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F2" w:rsidRPr="00093194" w:rsidRDefault="001E7EF2" w:rsidP="001E7EF2">
      <w:pPr>
        <w:ind w:left="-622"/>
        <w:jc w:val="center"/>
        <w:rPr>
          <w:b/>
          <w:bCs/>
          <w:color w:val="000000"/>
          <w:u w:val="single"/>
          <w:rtl/>
          <w:lang w:bidi="ar-EG"/>
        </w:rPr>
      </w:pPr>
      <w:r w:rsidRPr="00093194">
        <w:rPr>
          <w:rFonts w:hint="cs"/>
          <w:b/>
          <w:bCs/>
          <w:color w:val="000000"/>
          <w:u w:val="single"/>
          <w:rtl/>
          <w:lang w:bidi="ar-EG"/>
        </w:rPr>
        <w:t>الخطة الفصلية</w:t>
      </w:r>
    </w:p>
    <w:p w:rsidR="001E7EF2" w:rsidRPr="00093194" w:rsidRDefault="00810B42" w:rsidP="00734B4F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:</w:t>
      </w:r>
      <w:r w:rsidR="00BE2963">
        <w:rPr>
          <w:rFonts w:hint="cs"/>
          <w:b/>
          <w:bCs/>
          <w:rtl/>
          <w:lang w:bidi="ar-EG"/>
        </w:rPr>
        <w:t>ال</w:t>
      </w:r>
      <w:r w:rsidR="00D664E5">
        <w:rPr>
          <w:rFonts w:hint="cs"/>
          <w:b/>
          <w:bCs/>
          <w:rtl/>
          <w:lang w:bidi="ar-EG"/>
        </w:rPr>
        <w:t xml:space="preserve">رابع </w:t>
      </w:r>
      <w:r w:rsidR="001E7EF2" w:rsidRPr="00093194">
        <w:rPr>
          <w:rFonts w:hint="cs"/>
          <w:b/>
          <w:bCs/>
          <w:rtl/>
          <w:lang w:bidi="ar-EG"/>
        </w:rPr>
        <w:t xml:space="preserve">    الفصل الدراسي الأول </w:t>
      </w:r>
      <w:r w:rsidR="00B547BF">
        <w:rPr>
          <w:rFonts w:hint="cs"/>
          <w:b/>
          <w:bCs/>
          <w:rtl/>
          <w:lang w:bidi="ar-EG"/>
        </w:rPr>
        <w:t>2022</w:t>
      </w:r>
      <w:r w:rsidR="008F0725" w:rsidRPr="00093194">
        <w:rPr>
          <w:rFonts w:hint="cs"/>
          <w:b/>
          <w:bCs/>
          <w:rtl/>
          <w:lang w:bidi="ar-EG"/>
        </w:rPr>
        <w:t>/</w:t>
      </w:r>
      <w:r w:rsidR="00B547BF">
        <w:rPr>
          <w:rFonts w:hint="cs"/>
          <w:b/>
          <w:bCs/>
          <w:rtl/>
          <w:lang w:bidi="ar-EG"/>
        </w:rPr>
        <w:t>2024</w:t>
      </w:r>
      <w:r w:rsidR="001E7EF2" w:rsidRPr="00093194">
        <w:rPr>
          <w:rFonts w:hint="cs"/>
          <w:b/>
          <w:bCs/>
          <w:rtl/>
          <w:lang w:bidi="ar-EG"/>
        </w:rPr>
        <w:t xml:space="preserve"> م                             المبحث</w:t>
      </w:r>
      <w:r w:rsidR="00BA55BD">
        <w:rPr>
          <w:rFonts w:hint="cs"/>
          <w:b/>
          <w:bCs/>
          <w:rtl/>
          <w:lang w:bidi="ar-EG"/>
        </w:rPr>
        <w:t>:</w:t>
      </w:r>
      <w:r w:rsidR="005F2F1E">
        <w:rPr>
          <w:rFonts w:hint="cs"/>
          <w:b/>
          <w:bCs/>
          <w:rtl/>
          <w:lang w:bidi="ar-EG"/>
        </w:rPr>
        <w:t xml:space="preserve">التربية الإسلامية </w:t>
      </w:r>
      <w:r w:rsidR="00807126" w:rsidRPr="00093194">
        <w:rPr>
          <w:rFonts w:hint="cs"/>
          <w:b/>
          <w:bCs/>
          <w:rtl/>
          <w:lang w:bidi="ar-EG"/>
        </w:rPr>
        <w:t>الدروس(1-</w:t>
      </w:r>
      <w:r w:rsidR="00F10426">
        <w:rPr>
          <w:rFonts w:hint="cs"/>
          <w:b/>
          <w:bCs/>
          <w:rtl/>
          <w:lang w:bidi="ar-EG"/>
        </w:rPr>
        <w:t>6</w:t>
      </w:r>
      <w:r w:rsidR="00807126" w:rsidRPr="00093194">
        <w:rPr>
          <w:rFonts w:hint="cs"/>
          <w:b/>
          <w:bCs/>
          <w:rtl/>
          <w:lang w:bidi="ar-EG"/>
        </w:rPr>
        <w:t>)</w:t>
      </w:r>
    </w:p>
    <w:p w:rsidR="001E7EF2" w:rsidRPr="00093194" w:rsidRDefault="005F2F1E" w:rsidP="00B547BF">
      <w:pPr>
        <w:ind w:left="-622"/>
        <w:rPr>
          <w:b/>
          <w:bCs/>
          <w:rtl/>
          <w:lang w:bidi="ar-EG"/>
        </w:rPr>
      </w:pPr>
      <w:r>
        <w:rPr>
          <w:rFonts w:hint="cs"/>
          <w:b/>
          <w:bCs/>
          <w:rtl/>
        </w:rPr>
        <w:t xml:space="preserve">الوحدة الأولى : </w:t>
      </w:r>
      <w:r w:rsidR="00B547BF">
        <w:rPr>
          <w:rFonts w:hint="cs"/>
          <w:b/>
          <w:bCs/>
          <w:rtl/>
          <w:lang w:bidi="ar-EG"/>
        </w:rPr>
        <w:t>(</w:t>
      </w:r>
      <w:r w:rsidR="00212D37" w:rsidRPr="00B547BF">
        <w:rPr>
          <w:b/>
          <w:bCs/>
          <w:rtl/>
        </w:rPr>
        <w:t>خالقي العظيم</w:t>
      </w:r>
      <w:r w:rsidR="00B547BF">
        <w:rPr>
          <w:rFonts w:hint="cs"/>
          <w:b/>
          <w:bCs/>
          <w:rtl/>
          <w:lang w:bidi="ar-EG"/>
        </w:rPr>
        <w:t>)</w:t>
      </w:r>
      <w:r w:rsidR="001E7EF2" w:rsidRPr="00093194">
        <w:rPr>
          <w:rFonts w:hint="cs"/>
          <w:b/>
          <w:bCs/>
          <w:rtl/>
          <w:lang w:bidi="ar-EG"/>
        </w:rPr>
        <w:t xml:space="preserve">عدد الحصص:( </w:t>
      </w:r>
      <w:r w:rsidR="00F10426">
        <w:rPr>
          <w:rFonts w:hint="cs"/>
          <w:b/>
          <w:bCs/>
          <w:rtl/>
          <w:lang w:bidi="ar-EG"/>
        </w:rPr>
        <w:t>10</w:t>
      </w:r>
      <w:r w:rsidR="001E7EF2" w:rsidRPr="00093194">
        <w:rPr>
          <w:rFonts w:hint="cs"/>
          <w:b/>
          <w:bCs/>
          <w:rtl/>
          <w:lang w:bidi="ar-EG"/>
        </w:rPr>
        <w:t xml:space="preserve">)          الفترة الزمنية من: </w:t>
      </w:r>
      <w:r w:rsidR="00B547BF">
        <w:rPr>
          <w:rFonts w:hint="cs"/>
          <w:b/>
          <w:bCs/>
          <w:rtl/>
          <w:lang w:bidi="ar-EG"/>
        </w:rPr>
        <w:t>20</w:t>
      </w:r>
      <w:r w:rsidR="001E7EF2" w:rsidRPr="00093194">
        <w:rPr>
          <w:rFonts w:hint="cs"/>
          <w:b/>
          <w:bCs/>
          <w:rtl/>
          <w:lang w:bidi="ar-EG"/>
        </w:rPr>
        <w:t xml:space="preserve">/  </w:t>
      </w:r>
      <w:r w:rsidR="00B547BF">
        <w:rPr>
          <w:rFonts w:hint="cs"/>
          <w:b/>
          <w:bCs/>
          <w:rtl/>
          <w:lang w:bidi="ar-EG"/>
        </w:rPr>
        <w:t>8</w:t>
      </w:r>
      <w:r w:rsidR="001E7EF2" w:rsidRPr="00093194">
        <w:rPr>
          <w:rFonts w:hint="cs"/>
          <w:b/>
          <w:bCs/>
          <w:rtl/>
          <w:lang w:bidi="ar-EG"/>
        </w:rPr>
        <w:t xml:space="preserve"> /</w:t>
      </w:r>
      <w:r w:rsidR="00B547BF">
        <w:rPr>
          <w:rFonts w:hint="cs"/>
          <w:b/>
          <w:bCs/>
          <w:rtl/>
          <w:lang w:bidi="ar-EG"/>
        </w:rPr>
        <w:t>2022</w:t>
      </w:r>
      <w:r w:rsidR="001E7EF2" w:rsidRPr="00093194">
        <w:rPr>
          <w:rFonts w:hint="cs"/>
          <w:b/>
          <w:bCs/>
          <w:rtl/>
          <w:lang w:bidi="ar-EG"/>
        </w:rPr>
        <w:t xml:space="preserve"> م  إلى   </w:t>
      </w:r>
      <w:r w:rsidR="00947774">
        <w:rPr>
          <w:rFonts w:hint="cs"/>
          <w:b/>
          <w:bCs/>
          <w:rtl/>
          <w:lang w:bidi="ar-EG"/>
        </w:rPr>
        <w:t>1</w:t>
      </w:r>
      <w:r w:rsidR="001E7EF2" w:rsidRPr="00093194">
        <w:rPr>
          <w:rFonts w:hint="cs"/>
          <w:b/>
          <w:bCs/>
          <w:rtl/>
          <w:lang w:bidi="ar-EG"/>
        </w:rPr>
        <w:t xml:space="preserve"> /  </w:t>
      </w:r>
      <w:r w:rsidR="007C7442" w:rsidRPr="00093194">
        <w:rPr>
          <w:rFonts w:hint="cs"/>
          <w:b/>
          <w:bCs/>
          <w:rtl/>
          <w:lang w:bidi="ar-EG"/>
        </w:rPr>
        <w:t>1</w:t>
      </w:r>
      <w:r w:rsidR="00947774">
        <w:rPr>
          <w:rFonts w:hint="cs"/>
          <w:b/>
          <w:bCs/>
          <w:rtl/>
          <w:lang w:bidi="ar-EG"/>
        </w:rPr>
        <w:t>0</w:t>
      </w:r>
      <w:r w:rsidR="001E7EF2" w:rsidRPr="00093194">
        <w:rPr>
          <w:rFonts w:hint="cs"/>
          <w:b/>
          <w:bCs/>
          <w:rtl/>
          <w:lang w:bidi="ar-EG"/>
        </w:rPr>
        <w:t xml:space="preserve"> /</w:t>
      </w:r>
      <w:r w:rsidR="00B547BF">
        <w:rPr>
          <w:rFonts w:hint="cs"/>
          <w:b/>
          <w:bCs/>
          <w:rtl/>
          <w:lang w:bidi="ar-EG"/>
        </w:rPr>
        <w:t>2022</w:t>
      </w:r>
      <w:r w:rsidR="001E7EF2" w:rsidRPr="00093194">
        <w:rPr>
          <w:rFonts w:hint="cs"/>
          <w:b/>
          <w:bCs/>
          <w:rtl/>
          <w:lang w:bidi="ar-EG"/>
        </w:rPr>
        <w:t xml:space="preserve">م </w:t>
      </w:r>
    </w:p>
    <w:p w:rsidR="001E7EF2" w:rsidRPr="00093194" w:rsidRDefault="00B547BF" w:rsidP="00B547B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مدرسة:</w:t>
      </w:r>
    </w:p>
    <w:tbl>
      <w:tblPr>
        <w:bidiVisual/>
        <w:tblW w:w="538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3955"/>
        <w:gridCol w:w="1922"/>
        <w:gridCol w:w="1780"/>
        <w:gridCol w:w="1603"/>
        <w:gridCol w:w="1600"/>
        <w:gridCol w:w="1882"/>
        <w:gridCol w:w="2373"/>
      </w:tblGrid>
      <w:tr w:rsidR="001E7EF2" w:rsidRPr="00093194" w:rsidTr="00AD50D5">
        <w:trPr>
          <w:trHeight w:val="278"/>
        </w:trPr>
        <w:tc>
          <w:tcPr>
            <w:tcW w:w="228" w:type="pct"/>
            <w:vMerge w:val="restart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249" w:type="pct"/>
            <w:vMerge w:val="restart"/>
          </w:tcPr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607" w:type="pct"/>
            <w:vMerge w:val="restart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562" w:type="pct"/>
            <w:vMerge w:val="restart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1011" w:type="pct"/>
            <w:gridSpan w:val="2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594" w:type="pct"/>
            <w:vMerge w:val="restart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49" w:type="pct"/>
            <w:vMerge w:val="restart"/>
          </w:tcPr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1E7EF2" w:rsidRPr="00093194" w:rsidTr="00AD50D5">
        <w:trPr>
          <w:trHeight w:val="277"/>
        </w:trPr>
        <w:tc>
          <w:tcPr>
            <w:tcW w:w="228" w:type="pct"/>
            <w:vMerge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49" w:type="pct"/>
            <w:vMerge/>
          </w:tcPr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07" w:type="pct"/>
            <w:vMerge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62" w:type="pct"/>
            <w:vMerge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06" w:type="pct"/>
            <w:shd w:val="clear" w:color="auto" w:fill="auto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505" w:type="pct"/>
            <w:shd w:val="clear" w:color="auto" w:fill="auto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594" w:type="pct"/>
            <w:vMerge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49" w:type="pct"/>
            <w:vMerge/>
          </w:tcPr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34B4F" w:rsidRPr="00093194" w:rsidTr="00AD50D5">
        <w:trPr>
          <w:trHeight w:val="4957"/>
        </w:trPr>
        <w:tc>
          <w:tcPr>
            <w:tcW w:w="228" w:type="pct"/>
          </w:tcPr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1-</w:t>
            </w:r>
          </w:p>
        </w:tc>
        <w:tc>
          <w:tcPr>
            <w:tcW w:w="1249" w:type="pct"/>
          </w:tcPr>
          <w:p w:rsidR="002E3CE5" w:rsidRPr="002E3CE5" w:rsidRDefault="003D3808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E3CE5">
              <w:rPr>
                <w:rFonts w:hint="cs"/>
                <w:b/>
                <w:bCs/>
                <w:rtl/>
                <w:lang w:bidi="ar-JO"/>
              </w:rPr>
              <w:t>يق</w:t>
            </w:r>
            <w:r w:rsidR="002E3CE5" w:rsidRPr="002E3CE5">
              <w:rPr>
                <w:b/>
                <w:bCs/>
                <w:rtl/>
                <w:lang w:bidi="ar-JO"/>
              </w:rPr>
              <w:t>رأ الآيات الكريمة (1 - 10 ) من سورة الطارق قراءة صحيحة.</w:t>
            </w:r>
          </w:p>
          <w:p w:rsidR="002E3CE5" w:rsidRPr="002E3CE5" w:rsidRDefault="002E3CE5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:rsidR="002E3CE5" w:rsidRPr="002E3CE5" w:rsidRDefault="002E3CE5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2E3CE5">
              <w:rPr>
                <w:b/>
                <w:bCs/>
                <w:rtl/>
                <w:lang w:bidi="ar-JO"/>
              </w:rPr>
              <w:t>بين معاني المفردات والتراكيب الواردة في الآيات الكريمة.</w:t>
            </w:r>
          </w:p>
          <w:p w:rsidR="002E3CE5" w:rsidRPr="002E3CE5" w:rsidRDefault="002E3CE5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:rsidR="00A66E44" w:rsidRDefault="002E3CE5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2E3CE5">
              <w:rPr>
                <w:b/>
                <w:bCs/>
                <w:rtl/>
                <w:lang w:bidi="ar-JO"/>
              </w:rPr>
              <w:t>وضح المعنى العام للآيات الكريمة.</w:t>
            </w:r>
          </w:p>
          <w:p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تعرف معنى اسم الله «البصير».</w:t>
            </w:r>
          </w:p>
          <w:p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:rsidR="002E3CE5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ستنتج آثار الإيمان باسم الله «البصير».</w:t>
            </w:r>
          </w:p>
          <w:p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بين تعريف القرآن الكريم وأساءه.</w:t>
            </w:r>
          </w:p>
          <w:p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تعرف أسماء سور القرآن الكريم وترتيبها وعددها.</w:t>
            </w:r>
          </w:p>
          <w:p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:rsid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ستدل من القرآن الكريم على حفظ الله تعالى له.</w:t>
            </w:r>
          </w:p>
          <w:p w:rsidR="009B01E2" w:rsidRPr="009B01E2" w:rsidRDefault="009B01E2" w:rsidP="00F24C7A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قرأ الآيات الكريمة (1- 16) من سورة القلم قراءة سليمة.</w:t>
            </w:r>
          </w:p>
          <w:p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بين</w:t>
            </w:r>
            <w:r w:rsidRPr="009B01E2">
              <w:rPr>
                <w:b/>
                <w:bCs/>
                <w:rtl/>
                <w:lang w:bidi="ar-JO"/>
              </w:rPr>
              <w:t xml:space="preserve"> معاني المفردات والتراكيب.</w:t>
            </w:r>
          </w:p>
          <w:p w:rsid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حرص </w:t>
            </w:r>
            <w:r w:rsidRPr="009B01E2">
              <w:rPr>
                <w:b/>
                <w:bCs/>
                <w:rtl/>
                <w:lang w:bidi="ar-JO"/>
              </w:rPr>
              <w:t>على الاستماع أثناء تلاوة القرآن الكريم.</w:t>
            </w:r>
          </w:p>
          <w:p w:rsidR="00F24C7A" w:rsidRDefault="00F24C7A" w:rsidP="00F24C7A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سر</w:t>
            </w:r>
            <w:r w:rsidRPr="00F24C7A">
              <w:rPr>
                <w:b/>
                <w:bCs/>
                <w:rtl/>
                <w:lang w:bidi="ar-JO"/>
              </w:rPr>
              <w:t>د قصة سيدنا آدم .</w:t>
            </w:r>
          </w:p>
          <w:p w:rsidR="00F24C7A" w:rsidRPr="00704502" w:rsidRDefault="00F24C7A" w:rsidP="00F24C7A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F24C7A">
              <w:rPr>
                <w:b/>
                <w:bCs/>
                <w:rtl/>
                <w:lang w:bidi="ar-JO"/>
              </w:rPr>
              <w:t>ستنتج الدروس والعبر المستفادة من قصة سيدنا آدم .</w:t>
            </w:r>
          </w:p>
        </w:tc>
        <w:tc>
          <w:tcPr>
            <w:tcW w:w="607" w:type="pct"/>
          </w:tcPr>
          <w:p w:rsidR="0066116C" w:rsidRDefault="0066116C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مصحف الشريف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كتاب المدرسي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D93CFB" w:rsidRDefault="0066116C" w:rsidP="00BE296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ـ </w:t>
            </w:r>
            <w:r w:rsidR="00BE2963">
              <w:rPr>
                <w:rFonts w:hint="cs"/>
                <w:b/>
                <w:bCs/>
                <w:rtl/>
                <w:lang w:bidi="ar-EG"/>
              </w:rPr>
              <w:t>قصص الانبياء</w:t>
            </w:r>
          </w:p>
          <w:p w:rsidR="00BE2963" w:rsidRDefault="00BE2963" w:rsidP="00BE2963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Default="00734B4F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 w:rsidR="00D93CFB">
              <w:rPr>
                <w:rFonts w:hint="cs"/>
                <w:b/>
                <w:bCs/>
                <w:rtl/>
                <w:lang w:bidi="ar-EG"/>
              </w:rPr>
              <w:t xml:space="preserve">المكتبة الشاملة  </w:t>
            </w:r>
            <w:r w:rsidR="00D93CFB">
              <w:rPr>
                <w:b/>
                <w:bCs/>
                <w:lang w:bidi="ar-EG"/>
              </w:rPr>
              <w:t>dvd</w:t>
            </w:r>
          </w:p>
          <w:p w:rsidR="00EB09EF" w:rsidRDefault="00EB09EF" w:rsidP="00EB09EF">
            <w:pPr>
              <w:rPr>
                <w:b/>
                <w:bCs/>
                <w:rtl/>
                <w:lang w:bidi="ar-EG"/>
              </w:rPr>
            </w:pPr>
            <w:r w:rsidRPr="00EB09EF">
              <w:rPr>
                <w:b/>
                <w:bCs/>
                <w:rtl/>
                <w:lang w:bidi="ar-SY"/>
              </w:rPr>
              <w:t>-الأجهزة الذكية وادوات التعلم الإلكتروني</w:t>
            </w:r>
          </w:p>
          <w:p w:rsidR="00EB09EF" w:rsidRDefault="00EB09EF" w:rsidP="00EB09E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  <w:p w:rsidR="00EB09EF" w:rsidRPr="00093194" w:rsidRDefault="00EB09EF" w:rsidP="00D93CFB">
            <w:pPr>
              <w:rPr>
                <w:b/>
                <w:bCs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2" w:type="pct"/>
          </w:tcPr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تحليل النصوص القرآنية 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أسلوب المناقشة 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والطرح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ب</w:t>
            </w:r>
          </w:p>
          <w:p w:rsidR="00D93CFB" w:rsidRDefault="00D93CFB" w:rsidP="00734B4F">
            <w:pPr>
              <w:rPr>
                <w:b/>
                <w:bCs/>
                <w:rtl/>
                <w:lang w:bidi="ar-EG"/>
              </w:rPr>
            </w:pPr>
          </w:p>
          <w:p w:rsidR="00D93CFB" w:rsidRDefault="00D93CFB" w:rsidP="00734B4F">
            <w:pPr>
              <w:rPr>
                <w:b/>
                <w:bCs/>
                <w:rtl/>
                <w:lang w:bidi="ar-EG"/>
              </w:rPr>
            </w:pPr>
          </w:p>
          <w:p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اة</w:t>
            </w:r>
          </w:p>
          <w:p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D93CFB" w:rsidRPr="00093194" w:rsidRDefault="00D93CFB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تفكير الناقد</w:t>
            </w:r>
          </w:p>
        </w:tc>
        <w:tc>
          <w:tcPr>
            <w:tcW w:w="506" w:type="pct"/>
            <w:shd w:val="clear" w:color="auto" w:fill="auto"/>
          </w:tcPr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قلم والورقة</w:t>
            </w: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505" w:type="pct"/>
            <w:shd w:val="clear" w:color="auto" w:fill="auto"/>
          </w:tcPr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:rsidR="00734B4F" w:rsidRPr="00F51E76" w:rsidRDefault="00734B4F" w:rsidP="00734B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594" w:type="pct"/>
          </w:tcPr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المدرسي 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D93CFB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تابة التقارير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 w:rsidR="00D93CFB">
              <w:rPr>
                <w:rFonts w:hint="cs"/>
                <w:b/>
                <w:bCs/>
                <w:rtl/>
                <w:lang w:bidi="ar-EG"/>
              </w:rPr>
              <w:t>التعرف على بعض المراجع خلال زيارات دورية لمكتبة المدرسة</w:t>
            </w:r>
          </w:p>
        </w:tc>
        <w:tc>
          <w:tcPr>
            <w:tcW w:w="749" w:type="pct"/>
          </w:tcPr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:rsidR="00634054" w:rsidRPr="00093194" w:rsidRDefault="00634054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:rsidR="00734B4F" w:rsidRDefault="00634054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634054" w:rsidRDefault="00634054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634054" w:rsidRPr="00093194" w:rsidRDefault="00634054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734B4F" w:rsidRPr="0009319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</w:tc>
      </w:tr>
    </w:tbl>
    <w:p w:rsidR="001E7EF2" w:rsidRPr="00093194" w:rsidRDefault="001E7EF2" w:rsidP="00ED247C">
      <w:pPr>
        <w:ind w:left="-622"/>
        <w:rPr>
          <w:b/>
          <w:bCs/>
          <w:rtl/>
        </w:rPr>
      </w:pPr>
      <w:r w:rsidRPr="00093194">
        <w:rPr>
          <w:rFonts w:hint="cs"/>
          <w:b/>
          <w:bCs/>
          <w:rtl/>
          <w:lang w:bidi="ar-EG"/>
        </w:rPr>
        <w:t xml:space="preserve">           معلومات عامة عن الطلبة:-</w:t>
      </w:r>
    </w:p>
    <w:p w:rsidR="001C15DD" w:rsidRPr="00093194" w:rsidRDefault="001C15DD" w:rsidP="001C15DD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إعداد</w:t>
      </w:r>
      <w:r w:rsidR="00C61786">
        <w:rPr>
          <w:rFonts w:hint="cs"/>
          <w:b/>
          <w:bCs/>
          <w:rtl/>
          <w:lang w:bidi="ar-EG"/>
        </w:rPr>
        <w:t>المعلم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>.</w:t>
      </w:r>
      <w:r w:rsidRPr="00093194">
        <w:rPr>
          <w:rFonts w:hint="cs"/>
          <w:b/>
          <w:bCs/>
          <w:rtl/>
          <w:lang w:bidi="ar-EG"/>
        </w:rPr>
        <w:t>مدير المدرسة /الاسم والتوقيع ................................................التاريخ:    /     / م</w:t>
      </w:r>
    </w:p>
    <w:p w:rsidR="001C15DD" w:rsidRPr="00093194" w:rsidRDefault="001C15DD" w:rsidP="001C15DD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 م</w:t>
      </w:r>
    </w:p>
    <w:p w:rsidR="00973827" w:rsidRPr="00093194" w:rsidRDefault="001E7EF2" w:rsidP="00402191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</w:t>
      </w:r>
      <w:r w:rsidR="002D6EF7" w:rsidRPr="00093194">
        <w:rPr>
          <w:b/>
          <w:bCs/>
          <w:lang w:bidi="ar-EG"/>
        </w:rPr>
        <w:t>.a</w:t>
      </w:r>
    </w:p>
    <w:p w:rsidR="008F312F" w:rsidRDefault="008F312F" w:rsidP="00402191">
      <w:pPr>
        <w:tabs>
          <w:tab w:val="left" w:pos="1073"/>
          <w:tab w:val="center" w:pos="7249"/>
        </w:tabs>
        <w:rPr>
          <w:b/>
          <w:bCs/>
          <w:rtl/>
          <w:lang w:bidi="ar-JO"/>
        </w:rPr>
      </w:pPr>
    </w:p>
    <w:p w:rsidR="00C61786" w:rsidRDefault="00C61786" w:rsidP="008F312F">
      <w:pPr>
        <w:jc w:val="center"/>
        <w:rPr>
          <w:b/>
          <w:bCs/>
          <w:sz w:val="28"/>
          <w:szCs w:val="28"/>
          <w:u w:val="single"/>
          <w:rtl/>
        </w:rPr>
      </w:pPr>
    </w:p>
    <w:p w:rsidR="00C61786" w:rsidRDefault="00C61786" w:rsidP="008F312F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8F312F" w:rsidRDefault="008F312F" w:rsidP="008F312F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ــحــلــيــل الــمــحــتــوى</w:t>
      </w:r>
    </w:p>
    <w:p w:rsidR="008F312F" w:rsidRDefault="008F312F" w:rsidP="008F312F">
      <w:pPr>
        <w:jc w:val="center"/>
        <w:rPr>
          <w:b/>
          <w:bCs/>
          <w:u w:val="single"/>
          <w:lang w:bidi="ar-EG"/>
        </w:rPr>
      </w:pPr>
    </w:p>
    <w:p w:rsidR="008F312F" w:rsidRDefault="008F312F" w:rsidP="008F312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</w:t>
      </w:r>
      <w:r w:rsidR="0066116C">
        <w:rPr>
          <w:rFonts w:hint="cs"/>
          <w:b/>
          <w:bCs/>
          <w:rtl/>
          <w:lang w:bidi="ar-EG"/>
        </w:rPr>
        <w:t>تربية الاسلام</w:t>
      </w:r>
      <w:r w:rsidR="00CA7CC8">
        <w:rPr>
          <w:rFonts w:hint="cs"/>
          <w:b/>
          <w:bCs/>
          <w:rtl/>
          <w:lang w:bidi="ar-EG"/>
        </w:rPr>
        <w:t xml:space="preserve">ية </w:t>
      </w:r>
    </w:p>
    <w:p w:rsidR="008F312F" w:rsidRDefault="008F312F" w:rsidP="00BA55BD">
      <w:pPr>
        <w:rPr>
          <w:b/>
          <w:bCs/>
          <w:rtl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212D37">
        <w:rPr>
          <w:rFonts w:hint="cs"/>
          <w:b/>
          <w:bCs/>
          <w:rtl/>
          <w:lang w:bidi="ar-EG"/>
        </w:rPr>
        <w:t xml:space="preserve">الرابع </w:t>
      </w:r>
      <w:r>
        <w:rPr>
          <w:rFonts w:hint="cs"/>
          <w:b/>
          <w:bCs/>
          <w:rtl/>
          <w:lang w:bidi="ar-EG"/>
        </w:rPr>
        <w:t xml:space="preserve">                             الدروس ( 1-</w:t>
      </w:r>
      <w:r w:rsidR="00CA7CC8">
        <w:rPr>
          <w:rFonts w:hint="cs"/>
          <w:b/>
          <w:bCs/>
          <w:rtl/>
          <w:lang w:bidi="ar-EG"/>
        </w:rPr>
        <w:t>6</w:t>
      </w:r>
      <w:r>
        <w:rPr>
          <w:rFonts w:hint="cs"/>
          <w:b/>
          <w:bCs/>
          <w:rtl/>
          <w:lang w:bidi="ar-EG"/>
        </w:rPr>
        <w:t>)                                عدد الدروس(</w:t>
      </w:r>
      <w:r w:rsidR="00CA7CC8">
        <w:rPr>
          <w:rFonts w:hint="cs"/>
          <w:b/>
          <w:bCs/>
          <w:rtl/>
          <w:lang w:bidi="ar-EG"/>
        </w:rPr>
        <w:t>6</w:t>
      </w:r>
      <w:r>
        <w:rPr>
          <w:rFonts w:hint="cs"/>
          <w:b/>
          <w:bCs/>
          <w:rtl/>
          <w:lang w:bidi="ar-EG"/>
        </w:rPr>
        <w:t xml:space="preserve"> )                               الصفحات:(</w:t>
      </w:r>
      <w:r w:rsidR="00CA7CC8">
        <w:rPr>
          <w:rFonts w:hint="cs"/>
          <w:b/>
          <w:bCs/>
          <w:rtl/>
          <w:lang w:bidi="ar-EG"/>
        </w:rPr>
        <w:t>6-</w:t>
      </w:r>
      <w:r w:rsidR="0031657D">
        <w:rPr>
          <w:rFonts w:hint="cs"/>
          <w:b/>
          <w:bCs/>
          <w:rtl/>
          <w:lang w:bidi="ar-EG"/>
        </w:rPr>
        <w:t>3</w:t>
      </w:r>
      <w:r w:rsidR="00212D37">
        <w:rPr>
          <w:rFonts w:hint="cs"/>
          <w:b/>
          <w:bCs/>
          <w:rtl/>
          <w:lang w:bidi="ar-EG"/>
        </w:rPr>
        <w:t>0</w:t>
      </w:r>
      <w:r>
        <w:rPr>
          <w:rFonts w:hint="cs"/>
          <w:b/>
          <w:bCs/>
          <w:rtl/>
          <w:lang w:bidi="ar-EG"/>
        </w:rPr>
        <w:t>)</w:t>
      </w:r>
    </w:p>
    <w:p w:rsidR="008F312F" w:rsidRDefault="008F312F" w:rsidP="008F312F">
      <w:pPr>
        <w:rPr>
          <w:b/>
          <w:bCs/>
          <w:rtl/>
          <w:lang w:bidi="ar-EG"/>
        </w:rPr>
      </w:pPr>
    </w:p>
    <w:tbl>
      <w:tblPr>
        <w:bidiVisual/>
        <w:tblW w:w="1327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3"/>
        <w:gridCol w:w="2998"/>
        <w:gridCol w:w="2057"/>
        <w:gridCol w:w="2431"/>
        <w:gridCol w:w="2618"/>
      </w:tblGrid>
      <w:tr w:rsidR="00BD1745" w:rsidTr="00BD1745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ــــــــــــــــــــــــــــفردات و المفاهيم والمصطلحات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BD1745" w:rsidTr="00BD1745">
        <w:trPr>
          <w:trHeight w:val="580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A2" w:rsidRPr="009C29A2" w:rsidRDefault="009C29A2" w:rsidP="009C29A2">
            <w:pPr>
              <w:tabs>
                <w:tab w:val="left" w:pos="7730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  <w:r w:rsidRPr="009C29A2">
              <w:rPr>
                <w:rtl/>
                <w:lang w:bidi="ar-EG"/>
              </w:rPr>
              <w:t>القرآن الكـريـم</w:t>
            </w:r>
          </w:p>
          <w:p w:rsidR="00BD1745" w:rsidRPr="00D93CFB" w:rsidRDefault="00BD1745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</w:p>
          <w:p w:rsidR="009C29A2" w:rsidRDefault="009C29A2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  <w:r w:rsidRPr="00212D37">
              <w:rPr>
                <w:b/>
                <w:bCs/>
                <w:rtl/>
                <w:lang w:bidi="ar-EG"/>
              </w:rPr>
              <w:t xml:space="preserve">سورة الطارق </w:t>
            </w:r>
            <w:r w:rsidR="009C29A2">
              <w:rPr>
                <w:rFonts w:hint="cs"/>
                <w:b/>
                <w:bCs/>
                <w:rtl/>
                <w:lang w:bidi="ar-EG"/>
              </w:rPr>
              <w:t>الآيات الكريمة(1-10)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:rsidR="00B547BF" w:rsidRDefault="00212D37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EG"/>
              </w:rPr>
              <w:t xml:space="preserve">سورة القلم: الآيات الكريمة </w:t>
            </w:r>
            <w:r w:rsidR="009C29A2">
              <w:rPr>
                <w:rFonts w:hint="cs"/>
                <w:b/>
                <w:bCs/>
                <w:rtl/>
                <w:lang w:bidi="ar-JO"/>
              </w:rPr>
              <w:t>(1-16)</w:t>
            </w:r>
          </w:p>
          <w:p w:rsidR="009C29A2" w:rsidRDefault="009C29A2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9C29A2" w:rsidRDefault="009C29A2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ن أسماء الله تعالى الحسنى(البصير)</w:t>
            </w:r>
          </w:p>
          <w:p w:rsidR="00B547BF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:rsidR="00B547BF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:rsidR="00212D37" w:rsidRDefault="00212D37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EG"/>
              </w:rPr>
              <w:t xml:space="preserve"> قصة نبي الله سيدنا آدم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عليه السلام </w:t>
            </w:r>
          </w:p>
          <w:p w:rsidR="00B547BF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547BF" w:rsidRPr="00212D37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:rsidR="00A66E44" w:rsidRPr="00704502" w:rsidRDefault="00212D37" w:rsidP="00212D37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EG"/>
              </w:rPr>
              <w:t>سورة القلم: الآيات الكريمة ( 17-33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E5" w:rsidRDefault="00212D37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12D37">
              <w:rPr>
                <w:b/>
                <w:bCs/>
                <w:rtl/>
                <w:lang w:bidi="ar-EG"/>
              </w:rPr>
              <w:t>قدرة الله تعـالى عظيمـة، ومـن مظاهرهـا خلـق الـشـاء ومـا فيهـا مـن النُجـوم،</w:t>
            </w:r>
          </w:p>
          <w:p w:rsidR="00A66E44" w:rsidRDefault="002E3CE5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خ</w:t>
            </w:r>
            <w:r w:rsidR="00212D37" w:rsidRPr="00212D37">
              <w:rPr>
                <w:b/>
                <w:bCs/>
                <w:rtl/>
                <w:lang w:bidi="ar-EG"/>
              </w:rPr>
              <w:t xml:space="preserve">لـق الإنسـان في أخسـن صـورة،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="00212D37" w:rsidRPr="00212D37">
              <w:rPr>
                <w:b/>
                <w:bCs/>
                <w:rtl/>
                <w:lang w:bidi="ar-EG"/>
              </w:rPr>
              <w:t xml:space="preserve">قدرتـه </w:t>
            </w:r>
            <w:r w:rsidRPr="00212D37">
              <w:rPr>
                <w:rFonts w:hint="cs"/>
                <w:b/>
                <w:bCs/>
                <w:rtl/>
                <w:lang w:bidi="ar-EG"/>
              </w:rPr>
              <w:t>سبحانه</w:t>
            </w:r>
            <w:r w:rsidR="00212D37" w:rsidRPr="00212D37">
              <w:rPr>
                <w:b/>
                <w:bCs/>
                <w:rtl/>
                <w:lang w:bidi="ar-EG"/>
              </w:rPr>
              <w:t xml:space="preserve">وتعالى على إحياء </w:t>
            </w:r>
            <w:r w:rsidRPr="00212D37">
              <w:rPr>
                <w:rFonts w:hint="cs"/>
                <w:b/>
                <w:bCs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لانسان </w:t>
            </w:r>
            <w:r w:rsidR="00212D37" w:rsidRPr="00212D37">
              <w:rPr>
                <w:b/>
                <w:bCs/>
                <w:rtl/>
                <w:lang w:bidi="ar-EG"/>
              </w:rPr>
              <w:t xml:space="preserve"> بعد موته.</w:t>
            </w:r>
          </w:p>
          <w:p w:rsidR="002E3CE5" w:rsidRPr="002E3CE5" w:rsidRDefault="002E3CE5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E3CE5">
              <w:rPr>
                <w:b/>
                <w:bCs/>
                <w:rtl/>
                <w:lang w:bidi="ar-EG"/>
              </w:rPr>
              <w:t>البصير اسـم من أشـاء الله الحسنى،</w:t>
            </w:r>
          </w:p>
          <w:p w:rsidR="002E3CE5" w:rsidRDefault="002E3CE5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بصير </w:t>
            </w:r>
            <w:r w:rsidRPr="002E3CE5">
              <w:rPr>
                <w:b/>
                <w:bCs/>
                <w:rtl/>
                <w:lang w:bidi="ar-EG"/>
              </w:rPr>
              <w:t>يـ</w:t>
            </w:r>
            <w:r>
              <w:rPr>
                <w:rFonts w:hint="cs"/>
                <w:b/>
                <w:bCs/>
                <w:rtl/>
                <w:lang w:bidi="ar-EG"/>
              </w:rPr>
              <w:t>د</w:t>
            </w:r>
            <w:r w:rsidRPr="002E3CE5">
              <w:rPr>
                <w:b/>
                <w:bCs/>
                <w:rtl/>
                <w:lang w:bidi="ar-EG"/>
              </w:rPr>
              <w:t>ل عـلى أنّ الله تعـالى يـرى جميعالموجودات، فلا يخفـى عليه شيء في الأرضولا في الشتاء.</w:t>
            </w:r>
          </w:p>
          <w:p w:rsidR="009B01E2" w:rsidRDefault="009B01E2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قرآن الكريم كلام الله تعالى </w:t>
            </w:r>
          </w:p>
          <w:p w:rsidR="009B01E2" w:rsidRDefault="009B01E2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9B01E2">
              <w:rPr>
                <w:b/>
                <w:bCs/>
                <w:rtl/>
                <w:lang w:bidi="ar-EG"/>
              </w:rPr>
              <w:t>سـ</w:t>
            </w:r>
            <w:r>
              <w:rPr>
                <w:rFonts w:hint="cs"/>
                <w:b/>
                <w:bCs/>
                <w:rtl/>
                <w:lang w:bidi="ar-EG"/>
              </w:rPr>
              <w:t>م</w:t>
            </w:r>
            <w:r w:rsidRPr="009B01E2">
              <w:rPr>
                <w:b/>
                <w:bCs/>
                <w:rtl/>
                <w:lang w:bidi="ar-EG"/>
              </w:rPr>
              <w:t xml:space="preserve">ى الله تعـالى القـرآن الكريـم بـعـدة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سماء </w:t>
            </w:r>
          </w:p>
          <w:p w:rsidR="009B01E2" w:rsidRDefault="009B01E2" w:rsidP="009B01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9B01E2">
              <w:rPr>
                <w:b/>
                <w:bCs/>
                <w:rtl/>
                <w:lang w:bidi="ar-EG"/>
              </w:rPr>
              <w:t xml:space="preserve">سيدنا آدم لا هـو أول إنسـان خـلقـه الله تعالى، </w:t>
            </w:r>
          </w:p>
          <w:p w:rsidR="009B01E2" w:rsidRDefault="009B01E2" w:rsidP="009B01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9B01E2">
              <w:rPr>
                <w:b/>
                <w:bCs/>
                <w:rtl/>
                <w:lang w:bidi="ar-EG"/>
              </w:rPr>
              <w:t xml:space="preserve">وأول نبـي دعـا إلى عبـادة الله تعـالى وحـده لا شريك له، </w:t>
            </w:r>
          </w:p>
          <w:p w:rsidR="009B01E2" w:rsidRDefault="009B01E2" w:rsidP="009B01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9B01E2">
              <w:rPr>
                <w:b/>
                <w:bCs/>
                <w:rtl/>
                <w:lang w:bidi="ar-EG"/>
              </w:rPr>
              <w:t>وهو أبوالبشر جميعا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2A" w:rsidRDefault="00064F2A" w:rsidP="00BD1745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وجوب استشعار مراقبة الله تعالى . </w:t>
            </w:r>
          </w:p>
          <w:p w:rsidR="00064F2A" w:rsidRDefault="00064F2A" w:rsidP="00BD1745">
            <w:pPr>
              <w:rPr>
                <w:sz w:val="28"/>
                <w:szCs w:val="28"/>
                <w:rtl/>
                <w:lang w:bidi="ar-EG"/>
              </w:rPr>
            </w:pPr>
          </w:p>
          <w:p w:rsidR="00BD1745" w:rsidRDefault="00064F2A" w:rsidP="00BD1745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الايمان بأسماء الله تعالى </w:t>
            </w:r>
          </w:p>
          <w:p w:rsidR="00064F2A" w:rsidRDefault="009B01E2" w:rsidP="00BD1745">
            <w:p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استحباب التحلي بالأخلاق الحميدة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3F" w:rsidRDefault="002E3CE5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2E3CE5">
              <w:rPr>
                <w:b/>
                <w:bCs/>
                <w:rtl/>
                <w:lang w:bidi="ar-EG"/>
              </w:rPr>
              <w:t>راقب أقوالي وأفعالي.</w:t>
            </w:r>
          </w:p>
          <w:p w:rsidR="00064F2A" w:rsidRDefault="00064F2A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064F2A">
              <w:rPr>
                <w:b/>
                <w:bCs/>
                <w:rtl/>
                <w:lang w:bidi="ar-EG"/>
              </w:rPr>
              <w:t>بعمل صالح أقوم به سرا، والله تعالى البصير يراني.</w:t>
            </w:r>
          </w:p>
          <w:p w:rsidR="00064F2A" w:rsidRPr="00064F2A" w:rsidRDefault="00064F2A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064F2A">
              <w:rPr>
                <w:b/>
                <w:bCs/>
                <w:rtl/>
                <w:lang w:bidi="ar-EG"/>
              </w:rPr>
              <w:t>شعـر أن الله تعالى يـراني في كل أ</w:t>
            </w:r>
            <w:r>
              <w:rPr>
                <w:rFonts w:hint="cs"/>
                <w:b/>
                <w:bCs/>
                <w:rtl/>
                <w:lang w:bidi="ar-EG"/>
              </w:rPr>
              <w:t>ح</w:t>
            </w:r>
            <w:r w:rsidRPr="00064F2A">
              <w:rPr>
                <w:b/>
                <w:bCs/>
                <w:rtl/>
                <w:lang w:bidi="ar-EG"/>
              </w:rPr>
              <w:t>والي.</w:t>
            </w:r>
          </w:p>
          <w:p w:rsidR="00064F2A" w:rsidRPr="00064F2A" w:rsidRDefault="00064F2A" w:rsidP="00064F2A">
            <w:pPr>
              <w:rPr>
                <w:b/>
                <w:bCs/>
                <w:rtl/>
                <w:lang w:bidi="ar-EG"/>
              </w:rPr>
            </w:pPr>
          </w:p>
          <w:p w:rsidR="00064F2A" w:rsidRPr="00064F2A" w:rsidRDefault="00064F2A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حر</w:t>
            </w:r>
            <w:r w:rsidRPr="00064F2A">
              <w:rPr>
                <w:b/>
                <w:bCs/>
                <w:rtl/>
                <w:lang w:bidi="ar-EG"/>
              </w:rPr>
              <w:t>ص عـلى فعـل الطاعات وترك المعاصي.</w:t>
            </w:r>
          </w:p>
          <w:p w:rsidR="00064F2A" w:rsidRPr="00064F2A" w:rsidRDefault="00064F2A" w:rsidP="00064F2A">
            <w:pPr>
              <w:rPr>
                <w:b/>
                <w:bCs/>
                <w:rtl/>
                <w:lang w:bidi="ar-EG"/>
              </w:rPr>
            </w:pPr>
          </w:p>
          <w:p w:rsidR="00064F2A" w:rsidRDefault="00064F2A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064F2A">
              <w:rPr>
                <w:b/>
                <w:bCs/>
                <w:rtl/>
                <w:lang w:bidi="ar-EG"/>
              </w:rPr>
              <w:t>ومـن بـ</w:t>
            </w:r>
            <w:r>
              <w:rPr>
                <w:rFonts w:hint="cs"/>
                <w:b/>
                <w:bCs/>
                <w:rtl/>
                <w:lang w:bidi="ar-EG"/>
              </w:rPr>
              <w:t>قد</w:t>
            </w:r>
            <w:r w:rsidRPr="00064F2A">
              <w:rPr>
                <w:b/>
                <w:bCs/>
                <w:rtl/>
                <w:lang w:bidi="ar-EG"/>
              </w:rPr>
              <w:t>رة الله تعـالى.</w:t>
            </w:r>
          </w:p>
          <w:p w:rsidR="00064F2A" w:rsidRDefault="00064F2A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064F2A">
              <w:rPr>
                <w:b/>
                <w:bCs/>
                <w:rtl/>
                <w:lang w:bidi="ar-EG"/>
              </w:rPr>
              <w:t xml:space="preserve">ستحـي مـن فـعـل </w:t>
            </w:r>
            <w:r w:rsidRPr="00064F2A">
              <w:rPr>
                <w:rFonts w:hint="cs"/>
                <w:b/>
                <w:bCs/>
                <w:rtl/>
                <w:lang w:bidi="ar-EG"/>
              </w:rPr>
              <w:t>السيئات</w:t>
            </w:r>
            <w:r w:rsidRPr="00064F2A">
              <w:rPr>
                <w:b/>
                <w:bCs/>
                <w:rtl/>
                <w:lang w:bidi="ar-EG"/>
              </w:rPr>
              <w:t xml:space="preserve">؛ فـالله تعـالى </w:t>
            </w:r>
            <w:r w:rsidR="009B01E2" w:rsidRPr="00064F2A">
              <w:rPr>
                <w:rFonts w:hint="cs"/>
                <w:b/>
                <w:bCs/>
                <w:rtl/>
                <w:lang w:bidi="ar-EG"/>
              </w:rPr>
              <w:t>يراني</w:t>
            </w:r>
          </w:p>
          <w:p w:rsidR="009B01E2" w:rsidRDefault="009B01E2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ح</w:t>
            </w:r>
            <w:r w:rsidRPr="009B01E2">
              <w:rPr>
                <w:b/>
                <w:bCs/>
                <w:rtl/>
                <w:lang w:bidi="ar-EG"/>
              </w:rPr>
              <w:t>رص على تلاوة القرآن الكريم وتعلمه.</w:t>
            </w:r>
          </w:p>
          <w:p w:rsidR="009B01E2" w:rsidRDefault="009B01E2" w:rsidP="00064F2A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حر</w:t>
            </w:r>
            <w:r w:rsidRPr="009B01E2">
              <w:rPr>
                <w:b/>
                <w:bCs/>
                <w:rtl/>
                <w:lang w:bidi="ar-EG"/>
              </w:rPr>
              <w:t>ص على عمل الصالحات طاعة لله تعالى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45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  <w:r w:rsidRPr="00A376B0">
              <w:rPr>
                <w:rFonts w:hint="cs"/>
                <w:b/>
                <w:bCs/>
                <w:rtl/>
                <w:lang w:bidi="ar-EG"/>
              </w:rPr>
              <w:t>-أنشطة الكتاب المدرسي</w:t>
            </w:r>
          </w:p>
          <w:p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  <w:r w:rsidRPr="00A376B0">
              <w:rPr>
                <w:rFonts w:hint="cs"/>
                <w:b/>
                <w:bCs/>
                <w:rtl/>
                <w:lang w:bidi="ar-EG"/>
              </w:rPr>
              <w:t>-زيارات لمكتبة المدرسة والاستعانة بها</w:t>
            </w:r>
          </w:p>
          <w:p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Pr="00A376B0" w:rsidRDefault="00BD1745" w:rsidP="00D93CF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ستنتاج ما ترشد إليه الأدلة الشرعي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لواردة</w:t>
            </w:r>
          </w:p>
          <w:p w:rsidR="00BD1745" w:rsidRDefault="00BD1745" w:rsidP="00D93CFB">
            <w:pPr>
              <w:jc w:val="lowKashida"/>
              <w:rPr>
                <w:b/>
                <w:bCs/>
                <w:rtl/>
              </w:rPr>
            </w:pPr>
          </w:p>
          <w:p w:rsidR="00BD1745" w:rsidRPr="00A376B0" w:rsidRDefault="00BD1745" w:rsidP="00D93CFB">
            <w:pPr>
              <w:jc w:val="lowKashida"/>
              <w:rPr>
                <w:b/>
                <w:bCs/>
                <w:rtl/>
              </w:rPr>
            </w:pPr>
          </w:p>
          <w:p w:rsidR="00BD1745" w:rsidRPr="00A376B0" w:rsidRDefault="00BD1745" w:rsidP="00D93CFB">
            <w:pPr>
              <w:jc w:val="lowKashida"/>
              <w:rPr>
                <w:b/>
                <w:bCs/>
                <w:rtl/>
              </w:rPr>
            </w:pPr>
          </w:p>
          <w:p w:rsidR="00BD1745" w:rsidRPr="00A376B0" w:rsidRDefault="00BD1745" w:rsidP="00D93CFB">
            <w:pPr>
              <w:jc w:val="lowKashida"/>
              <w:rPr>
                <w:b/>
                <w:bCs/>
                <w:rtl/>
              </w:rPr>
            </w:pPr>
            <w:r w:rsidRPr="00A376B0">
              <w:rPr>
                <w:rFonts w:hint="cs"/>
                <w:b/>
                <w:bCs/>
                <w:rtl/>
              </w:rPr>
              <w:t>- يحفظ بعض الأدلة</w:t>
            </w:r>
          </w:p>
          <w:p w:rsidR="00BD1745" w:rsidRDefault="00BD1745" w:rsidP="00D93CFB">
            <w:pPr>
              <w:rPr>
                <w:sz w:val="28"/>
                <w:szCs w:val="28"/>
              </w:rPr>
            </w:pPr>
          </w:p>
        </w:tc>
      </w:tr>
    </w:tbl>
    <w:p w:rsidR="008F312F" w:rsidRDefault="008F312F" w:rsidP="008F312F">
      <w:pPr>
        <w:rPr>
          <w:rtl/>
          <w:lang w:bidi="ar-JO"/>
        </w:rPr>
      </w:pPr>
    </w:p>
    <w:p w:rsidR="008F312F" w:rsidRDefault="008F312F" w:rsidP="008F312F">
      <w:pPr>
        <w:ind w:right="-561"/>
        <w:rPr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</w:p>
    <w:p w:rsidR="00F10426" w:rsidRDefault="00F10426" w:rsidP="008F312F">
      <w:pPr>
        <w:ind w:left="-622"/>
        <w:jc w:val="center"/>
        <w:rPr>
          <w:rtl/>
          <w:lang w:bidi="ar-EG"/>
        </w:rPr>
      </w:pPr>
    </w:p>
    <w:p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1E7EF2" w:rsidRDefault="00A66E44" w:rsidP="008F312F">
      <w:pPr>
        <w:ind w:left="-622"/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ا</w:t>
      </w:r>
      <w:r w:rsidR="001E7EF2" w:rsidRPr="00093194">
        <w:rPr>
          <w:rFonts w:hint="cs"/>
          <w:b/>
          <w:bCs/>
          <w:u w:val="single"/>
          <w:rtl/>
          <w:lang w:bidi="ar-EG"/>
        </w:rPr>
        <w:t>لخطة الفصلية</w:t>
      </w:r>
    </w:p>
    <w:p w:rsidR="008F312F" w:rsidRDefault="008F312F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1E7EF2" w:rsidRPr="00093194" w:rsidRDefault="00F10426" w:rsidP="00734B4F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>الصف:</w:t>
      </w:r>
      <w:r w:rsidR="0031657D">
        <w:rPr>
          <w:rFonts w:hint="cs"/>
          <w:b/>
          <w:bCs/>
          <w:rtl/>
          <w:lang w:bidi="ar-EG"/>
        </w:rPr>
        <w:t>ا</w:t>
      </w:r>
      <w:r w:rsidR="00A629E2">
        <w:rPr>
          <w:rFonts w:hint="cs"/>
          <w:b/>
          <w:bCs/>
          <w:rtl/>
          <w:lang w:bidi="ar-EG"/>
        </w:rPr>
        <w:t xml:space="preserve">لرابع </w:t>
      </w:r>
      <w:r w:rsidR="001E7EF2" w:rsidRPr="00093194">
        <w:rPr>
          <w:rFonts w:hint="cs"/>
          <w:b/>
          <w:bCs/>
          <w:rtl/>
          <w:lang w:bidi="ar-EG"/>
        </w:rPr>
        <w:t xml:space="preserve"> الفصل الدراسي الأول</w:t>
      </w:r>
      <w:r w:rsidR="00B547BF">
        <w:rPr>
          <w:rFonts w:hint="cs"/>
          <w:b/>
          <w:bCs/>
          <w:rtl/>
          <w:lang w:bidi="ar-EG"/>
        </w:rPr>
        <w:t>2022</w:t>
      </w:r>
      <w:r w:rsidR="00F51E76" w:rsidRPr="00093194">
        <w:rPr>
          <w:rFonts w:hint="cs"/>
          <w:b/>
          <w:bCs/>
          <w:rtl/>
          <w:lang w:bidi="ar-EG"/>
        </w:rPr>
        <w:t>/</w:t>
      </w:r>
      <w:r w:rsidR="00B547BF">
        <w:rPr>
          <w:rFonts w:hint="cs"/>
          <w:b/>
          <w:bCs/>
          <w:rtl/>
          <w:lang w:bidi="ar-EG"/>
        </w:rPr>
        <w:t>2024</w:t>
      </w:r>
      <w:r w:rsidR="00F51E76" w:rsidRPr="00093194">
        <w:rPr>
          <w:rFonts w:hint="cs"/>
          <w:b/>
          <w:bCs/>
          <w:rtl/>
          <w:lang w:bidi="ar-EG"/>
        </w:rPr>
        <w:t xml:space="preserve"> م</w:t>
      </w:r>
      <w:r w:rsidR="0066744A">
        <w:rPr>
          <w:rFonts w:hint="cs"/>
          <w:b/>
          <w:bCs/>
          <w:rtl/>
          <w:lang w:bidi="ar-EG"/>
        </w:rPr>
        <w:t xml:space="preserve">                        المبحث: </w:t>
      </w:r>
      <w:r>
        <w:rPr>
          <w:rFonts w:hint="cs"/>
          <w:b/>
          <w:bCs/>
          <w:rtl/>
          <w:lang w:bidi="ar-EG"/>
        </w:rPr>
        <w:t xml:space="preserve">التربية </w:t>
      </w:r>
      <w:r w:rsidR="001E7EF2" w:rsidRPr="00093194">
        <w:rPr>
          <w:rFonts w:hint="cs"/>
          <w:b/>
          <w:bCs/>
          <w:rtl/>
          <w:lang w:bidi="ar-EG"/>
        </w:rPr>
        <w:t xml:space="preserve"> الإسلامية</w:t>
      </w:r>
    </w:p>
    <w:p w:rsidR="001E7EF2" w:rsidRPr="00093194" w:rsidRDefault="00B547BF" w:rsidP="0066744A">
      <w:pPr>
        <w:ind w:left="-622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مدرسة:</w:t>
      </w:r>
      <w:r w:rsidR="00F10426">
        <w:rPr>
          <w:rFonts w:hint="cs"/>
          <w:b/>
          <w:bCs/>
          <w:rtl/>
          <w:lang w:bidi="ar-EG"/>
        </w:rPr>
        <w:t xml:space="preserve">الوحدة الثانية </w:t>
      </w:r>
      <w:r w:rsidR="00CA7CC8">
        <w:rPr>
          <w:rFonts w:hint="cs"/>
          <w:rtl/>
        </w:rPr>
        <w:t xml:space="preserve">: </w:t>
      </w:r>
      <w:r>
        <w:rPr>
          <w:rFonts w:hint="cs"/>
          <w:b/>
          <w:bCs/>
          <w:rtl/>
        </w:rPr>
        <w:t>(</w:t>
      </w:r>
      <w:r w:rsidR="003045C1" w:rsidRPr="00B547BF">
        <w:rPr>
          <w:b/>
          <w:bCs/>
          <w:rtl/>
        </w:rPr>
        <w:t>قدوتي نبينا محمد</w:t>
      </w:r>
      <w:r>
        <w:rPr>
          <w:rFonts w:hint="cs"/>
          <w:b/>
          <w:bCs/>
          <w:rtl/>
        </w:rPr>
        <w:t>)</w:t>
      </w:r>
      <w:r w:rsidR="00973827" w:rsidRPr="00093194">
        <w:rPr>
          <w:rFonts w:hint="cs"/>
          <w:b/>
          <w:bCs/>
          <w:rtl/>
          <w:lang w:bidi="ar-EG"/>
        </w:rPr>
        <w:t>عدد الحصص:(</w:t>
      </w:r>
      <w:r w:rsidR="00C97E47" w:rsidRPr="00093194">
        <w:rPr>
          <w:rFonts w:hint="cs"/>
          <w:b/>
          <w:bCs/>
          <w:rtl/>
          <w:lang w:bidi="ar-EG"/>
        </w:rPr>
        <w:t>1</w:t>
      </w:r>
      <w:r w:rsidR="00947774">
        <w:rPr>
          <w:rFonts w:hint="cs"/>
          <w:b/>
          <w:bCs/>
          <w:rtl/>
          <w:lang w:bidi="ar-EG"/>
        </w:rPr>
        <w:t>2</w:t>
      </w:r>
      <w:r w:rsidR="00734B4F">
        <w:rPr>
          <w:rFonts w:hint="cs"/>
          <w:b/>
          <w:bCs/>
          <w:rtl/>
          <w:lang w:bidi="ar-EG"/>
        </w:rPr>
        <w:t xml:space="preserve"> )                </w:t>
      </w:r>
      <w:r w:rsidR="001E7EF2" w:rsidRPr="00093194">
        <w:rPr>
          <w:rFonts w:hint="cs"/>
          <w:b/>
          <w:bCs/>
          <w:rtl/>
          <w:lang w:bidi="ar-EG"/>
        </w:rPr>
        <w:t xml:space="preserve"> الزمنية من:</w:t>
      </w:r>
      <w:r w:rsidR="00947774">
        <w:rPr>
          <w:rFonts w:hint="cs"/>
          <w:b/>
          <w:bCs/>
          <w:rtl/>
          <w:lang w:bidi="ar-EG"/>
        </w:rPr>
        <w:t>2</w:t>
      </w:r>
      <w:r w:rsidR="001E7EF2" w:rsidRPr="00093194">
        <w:rPr>
          <w:rFonts w:hint="cs"/>
          <w:b/>
          <w:bCs/>
          <w:rtl/>
          <w:lang w:bidi="ar-EG"/>
        </w:rPr>
        <w:t xml:space="preserve"> /</w:t>
      </w:r>
      <w:r w:rsidR="00947774">
        <w:rPr>
          <w:rFonts w:hint="cs"/>
          <w:b/>
          <w:bCs/>
          <w:rtl/>
          <w:lang w:bidi="ar-EG"/>
        </w:rPr>
        <w:t>10</w:t>
      </w:r>
      <w:r w:rsidR="001E7EF2" w:rsidRPr="00093194">
        <w:rPr>
          <w:rFonts w:hint="cs"/>
          <w:b/>
          <w:bCs/>
          <w:rtl/>
          <w:lang w:bidi="ar-EG"/>
        </w:rPr>
        <w:t xml:space="preserve">   /</w:t>
      </w:r>
      <w:r>
        <w:rPr>
          <w:rFonts w:hint="cs"/>
          <w:b/>
          <w:bCs/>
          <w:rtl/>
          <w:lang w:bidi="ar-EG"/>
        </w:rPr>
        <w:t>2022</w:t>
      </w:r>
      <w:r w:rsidR="00F51E76" w:rsidRPr="00093194">
        <w:rPr>
          <w:rFonts w:hint="cs"/>
          <w:b/>
          <w:bCs/>
          <w:rtl/>
          <w:lang w:bidi="ar-EG"/>
        </w:rPr>
        <w:t xml:space="preserve"> إلى</w:t>
      </w:r>
      <w:r w:rsidR="00947774">
        <w:rPr>
          <w:rFonts w:hint="cs"/>
          <w:b/>
          <w:bCs/>
          <w:rtl/>
          <w:lang w:bidi="ar-EG"/>
        </w:rPr>
        <w:t>2/11/</w:t>
      </w:r>
      <w:r>
        <w:rPr>
          <w:rFonts w:hint="cs"/>
          <w:b/>
          <w:bCs/>
          <w:rtl/>
          <w:lang w:bidi="ar-EG"/>
        </w:rPr>
        <w:t>2022</w:t>
      </w:r>
    </w:p>
    <w:tbl>
      <w:tblPr>
        <w:bidiVisual/>
        <w:tblW w:w="538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4894"/>
        <w:gridCol w:w="1989"/>
        <w:gridCol w:w="1450"/>
        <w:gridCol w:w="1370"/>
        <w:gridCol w:w="1407"/>
        <w:gridCol w:w="1372"/>
        <w:gridCol w:w="2633"/>
      </w:tblGrid>
      <w:tr w:rsidR="001E7EF2" w:rsidRPr="00093194" w:rsidTr="00256BD7">
        <w:trPr>
          <w:trHeight w:val="278"/>
        </w:trPr>
        <w:tc>
          <w:tcPr>
            <w:tcW w:w="96" w:type="pct"/>
            <w:vMerge w:val="restart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bookmarkStart w:id="0" w:name="_Hlk80281184"/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564" w:type="pct"/>
            <w:vMerge w:val="restart"/>
          </w:tcPr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647" w:type="pct"/>
            <w:vMerge w:val="restart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465" w:type="pct"/>
            <w:vMerge w:val="restart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925" w:type="pct"/>
            <w:gridSpan w:val="2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452" w:type="pct"/>
            <w:vMerge w:val="restart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851" w:type="pct"/>
            <w:vMerge w:val="restart"/>
          </w:tcPr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1E7EF2" w:rsidRPr="00093194" w:rsidTr="00256BD7">
        <w:trPr>
          <w:trHeight w:val="277"/>
        </w:trPr>
        <w:tc>
          <w:tcPr>
            <w:tcW w:w="96" w:type="pct"/>
            <w:vMerge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564" w:type="pct"/>
            <w:vMerge/>
          </w:tcPr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47" w:type="pct"/>
            <w:vMerge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65" w:type="pct"/>
            <w:vMerge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63" w:type="pct"/>
            <w:shd w:val="clear" w:color="auto" w:fill="auto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463" w:type="pct"/>
            <w:shd w:val="clear" w:color="auto" w:fill="auto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452" w:type="pct"/>
            <w:vMerge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pct"/>
            <w:vMerge/>
          </w:tcPr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34B4F" w:rsidRPr="00093194" w:rsidTr="00256BD7">
        <w:trPr>
          <w:trHeight w:val="6366"/>
        </w:trPr>
        <w:tc>
          <w:tcPr>
            <w:tcW w:w="96" w:type="pct"/>
          </w:tcPr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2-</w:t>
            </w:r>
          </w:p>
        </w:tc>
        <w:tc>
          <w:tcPr>
            <w:tcW w:w="1564" w:type="pct"/>
          </w:tcPr>
          <w:p w:rsidR="00A629E2" w:rsidRPr="00A629E2" w:rsidRDefault="00B60721" w:rsidP="00A629E2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A629E2">
              <w:rPr>
                <w:rFonts w:hint="cs"/>
                <w:b/>
                <w:bCs/>
                <w:rtl/>
                <w:lang w:bidi="ar-JO"/>
              </w:rPr>
              <w:t>ي</w:t>
            </w:r>
            <w:r w:rsidR="00A629E2" w:rsidRPr="00A629E2">
              <w:rPr>
                <w:b/>
                <w:bCs/>
                <w:rtl/>
                <w:lang w:bidi="ar-JO"/>
              </w:rPr>
              <w:t xml:space="preserve">بين أساليب المشركين في صد دعوة سيدنا محمد </w:t>
            </w:r>
            <w:r w:rsidR="00A629E2"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="00A629E2" w:rsidRPr="00A629E2">
              <w:rPr>
                <w:b/>
                <w:bCs/>
                <w:rtl/>
                <w:lang w:bidi="ar-JO"/>
              </w:rPr>
              <w:t xml:space="preserve"> وأصحابه .</w:t>
            </w:r>
          </w:p>
          <w:p w:rsidR="00A629E2" w:rsidRDefault="00A629E2" w:rsidP="00A629E2">
            <w:pPr>
              <w:tabs>
                <w:tab w:val="left" w:pos="7730"/>
              </w:tabs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rFonts w:hint="eastAsia"/>
                <w:b/>
                <w:bCs/>
                <w:rtl/>
                <w:lang w:bidi="ar-JO"/>
              </w:rPr>
              <w:t>ستنبط</w:t>
            </w:r>
            <w:r w:rsidRPr="00A629E2">
              <w:rPr>
                <w:b/>
                <w:bCs/>
                <w:rtl/>
                <w:lang w:bidi="ar-JO"/>
              </w:rPr>
              <w:t xml:space="preserve"> أهـم الـدروس والعـر مـن مـوقـف المشركين تُجـاه سيدنا محمد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A629E2">
              <w:rPr>
                <w:b/>
                <w:bCs/>
                <w:rtl/>
                <w:lang w:bidi="ar-JO"/>
              </w:rPr>
              <w:t xml:space="preserve"> وأصحابـه .</w:t>
            </w:r>
          </w:p>
          <w:p w:rsidR="00A629E2" w:rsidRDefault="00A629E2" w:rsidP="00A629E2">
            <w:pPr>
              <w:tabs>
                <w:tab w:val="left" w:pos="7730"/>
              </w:tabs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قرأ الآيات الكريمة (34-43) من سورة القلم قراءة سليمة. </w:t>
            </w:r>
          </w:p>
          <w:p w:rsidR="00A629E2" w:rsidRDefault="00A629E2" w:rsidP="00A629E2">
            <w:pPr>
              <w:tabs>
                <w:tab w:val="left" w:pos="7730"/>
              </w:tabs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تعرف معاني المفردات والتراكيب الواردة في الآيات الكريمة. </w:t>
            </w:r>
          </w:p>
          <w:p w:rsidR="00A629E2" w:rsidRPr="00704502" w:rsidRDefault="00A629E2" w:rsidP="00A629E2">
            <w:pPr>
              <w:tabs>
                <w:tab w:val="left" w:pos="7730"/>
              </w:tabs>
              <w:spacing w:line="276" w:lineRule="auto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</w:t>
            </w:r>
            <w:r w:rsidRPr="00A629E2">
              <w:rPr>
                <w:b/>
                <w:bCs/>
                <w:rtl/>
                <w:lang w:bidi="ar-JO"/>
              </w:rPr>
              <w:t>رص على الوضوء عند تلاوة القرآن الكريم.</w:t>
            </w:r>
          </w:p>
          <w:p w:rsidR="00A629E2" w:rsidRDefault="00A629E2" w:rsidP="00A629E2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عرف جانبا من حياة أم المؤمنين السيدة خديجة </w:t>
            </w:r>
            <w:r>
              <w:rPr>
                <w:rFonts w:hint="cs"/>
                <w:b/>
                <w:bCs/>
                <w:rtl/>
                <w:lang w:bidi="ar-JO"/>
              </w:rPr>
              <w:t>رضي الله عنها</w:t>
            </w:r>
          </w:p>
          <w:p w:rsidR="00A629E2" w:rsidRDefault="00A629E2" w:rsidP="00A629E2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بين دور أم المؤمنين السيدة خديج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رضي الله عنها </w:t>
            </w:r>
          </w:p>
          <w:p w:rsidR="00A629E2" w:rsidRDefault="00A629E2" w:rsidP="00A629E2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A629E2">
              <w:rPr>
                <w:b/>
                <w:bCs/>
                <w:rtl/>
                <w:lang w:bidi="ar-JO"/>
              </w:rPr>
              <w:t xml:space="preserve">في الدعوة إلى الله تعالى. </w:t>
            </w:r>
          </w:p>
          <w:p w:rsidR="000A479F" w:rsidRDefault="00A629E2" w:rsidP="00A629E2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ستنتج الدروس والعبر المستفادة من حياة أم المؤمنين السيدة خديج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رضي الله عنها </w:t>
            </w:r>
          </w:p>
          <w:p w:rsidR="007C202C" w:rsidRP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قرأ </w:t>
            </w:r>
            <w:r w:rsidRPr="007C202C">
              <w:rPr>
                <w:b/>
                <w:bCs/>
                <w:rtl/>
                <w:lang w:bidi="ar-JO"/>
              </w:rPr>
              <w:t>الآيات الكريمة (11 – 17 ) من سورة الطارق قراءة صحيحة.</w:t>
            </w:r>
          </w:p>
          <w:p w:rsidR="007C202C" w:rsidRP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بين معاني المفردات والتراكيب الواردة في الآيات الكريمة.</w:t>
            </w:r>
          </w:p>
          <w:p w:rsid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وضح المعنى الإجمالي للآيات الكريمة.</w:t>
            </w:r>
          </w:p>
          <w:p w:rsidR="007C202C" w:rsidRP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7C202C">
              <w:rPr>
                <w:b/>
                <w:bCs/>
                <w:rtl/>
                <w:lang w:bidi="ar-JO"/>
              </w:rPr>
              <w:t>قرأ الحديث النبوي الشريف قراءة سليمة.</w:t>
            </w:r>
          </w:p>
          <w:p w:rsid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7C202C">
              <w:rPr>
                <w:b/>
                <w:bCs/>
                <w:rtl/>
                <w:lang w:bidi="ar-JO"/>
              </w:rPr>
              <w:t>عرف براوي الحديث النبوي الشريف .</w:t>
            </w:r>
          </w:p>
          <w:p w:rsidR="007C202C" w:rsidRPr="00704502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:rsidR="00D678D8" w:rsidRPr="007201E4" w:rsidRDefault="00D678D8" w:rsidP="00D678D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201E4">
              <w:rPr>
                <w:rFonts w:hint="cs"/>
                <w:b/>
                <w:bCs/>
                <w:rtl/>
                <w:lang w:bidi="ar-JO"/>
              </w:rPr>
              <w:t>كتب النظام الإسلامية</w:t>
            </w:r>
          </w:p>
          <w:p w:rsidR="00D678D8" w:rsidRPr="00093194" w:rsidRDefault="00D678D8" w:rsidP="00734B4F">
            <w:pPr>
              <w:rPr>
                <w:b/>
                <w:bCs/>
                <w:rtl/>
                <w:lang w:bidi="ar-JO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مكت</w:t>
            </w:r>
            <w:r>
              <w:rPr>
                <w:rFonts w:hint="cs"/>
                <w:b/>
                <w:bCs/>
                <w:rtl/>
                <w:lang w:bidi="ar-EG"/>
              </w:rPr>
              <w:t>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ة المدرسة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</w:t>
            </w:r>
            <w:r w:rsidR="00D678D8">
              <w:rPr>
                <w:rFonts w:hint="cs"/>
                <w:b/>
                <w:bCs/>
                <w:rtl/>
                <w:lang w:bidi="ar-EG"/>
              </w:rPr>
              <w:t>سبورة</w:t>
            </w:r>
          </w:p>
          <w:p w:rsidR="00D678D8" w:rsidRDefault="00D678D8" w:rsidP="00734B4F">
            <w:pPr>
              <w:rPr>
                <w:b/>
                <w:bCs/>
                <w:rtl/>
                <w:lang w:bidi="ar-EG"/>
              </w:rPr>
            </w:pPr>
          </w:p>
          <w:p w:rsidR="00D678D8" w:rsidRDefault="00D678D8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BA55BD">
              <w:rPr>
                <w:rFonts w:hint="cs"/>
                <w:b/>
                <w:bCs/>
                <w:rtl/>
                <w:lang w:bidi="ar-EG"/>
              </w:rPr>
              <w:t>أوراق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عمل</w:t>
            </w:r>
          </w:p>
          <w:p w:rsidR="00BE2963" w:rsidRDefault="00BE2963" w:rsidP="00734B4F">
            <w:pPr>
              <w:rPr>
                <w:b/>
                <w:bCs/>
                <w:rtl/>
              </w:rPr>
            </w:pPr>
          </w:p>
          <w:p w:rsidR="00EB09EF" w:rsidRDefault="00EB09EF" w:rsidP="00EB09EF">
            <w:pPr>
              <w:rPr>
                <w:b/>
                <w:bCs/>
                <w:rtl/>
                <w:lang w:bidi="ar-EG"/>
              </w:rPr>
            </w:pPr>
            <w:r w:rsidRPr="00EB09EF">
              <w:rPr>
                <w:b/>
                <w:bCs/>
                <w:rtl/>
                <w:lang w:bidi="ar-SY"/>
              </w:rPr>
              <w:t>-الأجهزة الذكية وادوات التعلم الإلكتروني</w:t>
            </w:r>
          </w:p>
          <w:p w:rsidR="00EB09EF" w:rsidRPr="00EB09EF" w:rsidRDefault="00EB09EF" w:rsidP="00EB09EF">
            <w:pPr>
              <w:rPr>
                <w:b/>
                <w:bCs/>
                <w:rtl/>
                <w:lang w:bidi="ar-EG"/>
              </w:rPr>
            </w:pPr>
          </w:p>
          <w:p w:rsidR="00EB09EF" w:rsidRPr="00EB09EF" w:rsidRDefault="00EB09EF" w:rsidP="00EB09EF">
            <w:pPr>
              <w:rPr>
                <w:b/>
                <w:bCs/>
                <w:rtl/>
                <w:lang w:bidi="ar-EG"/>
              </w:rPr>
            </w:pPr>
            <w:r w:rsidRPr="00EB09EF">
              <w:rPr>
                <w:rFonts w:hint="cs"/>
                <w:b/>
                <w:bCs/>
                <w:rtl/>
                <w:lang w:bidi="ar-EG"/>
              </w:rPr>
              <w:t>-</w:t>
            </w:r>
          </w:p>
          <w:p w:rsidR="00EB09EF" w:rsidRPr="00093194" w:rsidRDefault="00EB09EF" w:rsidP="00734B4F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65" w:type="pct"/>
          </w:tcPr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704502">
              <w:rPr>
                <w:rFonts w:hint="cs"/>
                <w:b/>
                <w:bCs/>
                <w:rtl/>
                <w:lang w:bidi="ar-JO"/>
              </w:rPr>
              <w:t>المحاضرة</w:t>
            </w:r>
          </w:p>
          <w:p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</w:t>
            </w:r>
            <w:r>
              <w:rPr>
                <w:rFonts w:hint="cs"/>
                <w:b/>
                <w:bCs/>
                <w:rtl/>
                <w:lang w:bidi="ar-JO"/>
              </w:rPr>
              <w:t>ـــــــــــــ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ة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JO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حوار والمناقشة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استقصاء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463" w:type="pct"/>
            <w:shd w:val="clear" w:color="auto" w:fill="auto"/>
          </w:tcPr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5B2303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 w:rsidR="005B2303">
              <w:rPr>
                <w:rFonts w:hint="cs"/>
                <w:b/>
                <w:bCs/>
                <w:rtl/>
                <w:lang w:bidi="ar-EG"/>
              </w:rPr>
              <w:t>التواصـــــــل</w:t>
            </w:r>
          </w:p>
          <w:p w:rsidR="005B2303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5B2303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734B4F" w:rsidRPr="00F51E76">
              <w:rPr>
                <w:rFonts w:hint="cs"/>
                <w:b/>
                <w:bCs/>
                <w:rtl/>
                <w:lang w:bidi="ar-EG"/>
              </w:rPr>
              <w:t>القلم والورقة</w:t>
            </w: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463" w:type="pct"/>
            <w:shd w:val="clear" w:color="auto" w:fill="auto"/>
          </w:tcPr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:rsidR="00734B4F" w:rsidRPr="00F51E76" w:rsidRDefault="00734B4F" w:rsidP="00734B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452" w:type="pct"/>
          </w:tcPr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المدرسي 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5B2303" w:rsidRPr="00093194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 المدرسية</w:t>
            </w:r>
          </w:p>
          <w:p w:rsidR="005B2303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:rsidR="005B2303" w:rsidRPr="00093194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  <w:tc>
          <w:tcPr>
            <w:tcW w:w="851" w:type="pct"/>
          </w:tcPr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0</w:t>
            </w:r>
          </w:p>
        </w:tc>
      </w:tr>
    </w:tbl>
    <w:p w:rsidR="001E7EF2" w:rsidRPr="00093194" w:rsidRDefault="001E7EF2" w:rsidP="00344D5B">
      <w:pPr>
        <w:ind w:left="-622"/>
        <w:rPr>
          <w:b/>
          <w:bCs/>
          <w:rtl/>
          <w:lang w:bidi="ar-EG"/>
        </w:rPr>
      </w:pPr>
      <w:bookmarkStart w:id="1" w:name="_Hlk80281518"/>
      <w:bookmarkEnd w:id="0"/>
      <w:r w:rsidRPr="00093194">
        <w:rPr>
          <w:rFonts w:hint="cs"/>
          <w:b/>
          <w:bCs/>
          <w:rtl/>
          <w:lang w:bidi="ar-EG"/>
        </w:rPr>
        <w:t>معلومات عامة عن الطلبة:-</w:t>
      </w:r>
      <w:bookmarkStart w:id="2" w:name="_Hlk80206395"/>
      <w:r w:rsidR="00B211DA" w:rsidRPr="00093194">
        <w:rPr>
          <w:rFonts w:hint="cs"/>
          <w:b/>
          <w:bCs/>
          <w:rtl/>
          <w:lang w:bidi="ar-EG"/>
        </w:rPr>
        <w:t>إعداد</w:t>
      </w:r>
      <w:r w:rsidR="00C61786">
        <w:rPr>
          <w:rFonts w:hint="cs"/>
          <w:b/>
          <w:bCs/>
          <w:rtl/>
          <w:lang w:bidi="ar-EG"/>
        </w:rPr>
        <w:t>المعلم</w:t>
      </w:r>
      <w:r w:rsidR="00B211DA" w:rsidRPr="00093194">
        <w:rPr>
          <w:rFonts w:hint="cs"/>
          <w:b/>
          <w:bCs/>
          <w:rtl/>
          <w:lang w:bidi="ar-EG"/>
        </w:rPr>
        <w:t xml:space="preserve">: </w:t>
      </w:r>
      <w:r w:rsidR="00AD50D5" w:rsidRPr="00093194">
        <w:rPr>
          <w:rFonts w:hint="cs"/>
          <w:b/>
          <w:bCs/>
          <w:rtl/>
          <w:lang w:bidi="ar-EG"/>
        </w:rPr>
        <w:t>1-</w:t>
      </w:r>
      <w:r w:rsidR="00147419">
        <w:rPr>
          <w:rFonts w:hint="cs"/>
          <w:b/>
          <w:bCs/>
          <w:rtl/>
          <w:lang w:bidi="ar-EG"/>
        </w:rPr>
        <w:t>.</w:t>
      </w:r>
      <w:r w:rsidRPr="00093194">
        <w:rPr>
          <w:rFonts w:hint="cs"/>
          <w:b/>
          <w:bCs/>
          <w:rtl/>
          <w:lang w:bidi="ar-EG"/>
        </w:rPr>
        <w:t>مدير المدرسة /الاسم والتوقيع ................................................التاريخ:    /     /م</w:t>
      </w:r>
    </w:p>
    <w:p w:rsidR="001E7EF2" w:rsidRPr="00093194" w:rsidRDefault="001E7EF2" w:rsidP="00A425D1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م</w:t>
      </w:r>
    </w:p>
    <w:bookmarkEnd w:id="2"/>
    <w:p w:rsidR="00767859" w:rsidRDefault="001E7EF2" w:rsidP="00093194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</w:t>
      </w:r>
      <w:r w:rsidR="002D6EF7" w:rsidRPr="00093194">
        <w:rPr>
          <w:b/>
          <w:bCs/>
          <w:lang w:bidi="ar-EG"/>
        </w:rPr>
        <w:t>.a</w:t>
      </w:r>
    </w:p>
    <w:p w:rsidR="007C202C" w:rsidRDefault="007C202C" w:rsidP="008F312F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bookmarkStart w:id="3" w:name="_Hlk80282666"/>
      <w:bookmarkEnd w:id="1"/>
    </w:p>
    <w:p w:rsidR="007C202C" w:rsidRDefault="007C202C" w:rsidP="008F312F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C61786" w:rsidRDefault="00C61786" w:rsidP="008F312F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7C202C" w:rsidRDefault="007C202C" w:rsidP="008F312F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8F312F" w:rsidRDefault="000A479F" w:rsidP="008F312F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</w:t>
      </w:r>
      <w:r w:rsidR="008F312F">
        <w:rPr>
          <w:rFonts w:hint="cs"/>
          <w:b/>
          <w:bCs/>
          <w:sz w:val="28"/>
          <w:szCs w:val="28"/>
          <w:u w:val="single"/>
          <w:rtl/>
          <w:lang w:bidi="ar-EG"/>
        </w:rPr>
        <w:t>ــحــلــيــل الــمــحــتــوى</w:t>
      </w:r>
    </w:p>
    <w:p w:rsidR="008F312F" w:rsidRDefault="008F312F" w:rsidP="008F312F">
      <w:pPr>
        <w:jc w:val="center"/>
        <w:rPr>
          <w:b/>
          <w:bCs/>
          <w:u w:val="single"/>
          <w:lang w:bidi="ar-EG"/>
        </w:rPr>
      </w:pPr>
    </w:p>
    <w:p w:rsidR="008F312F" w:rsidRDefault="008F312F" w:rsidP="008F312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</w:t>
      </w:r>
      <w:r w:rsidR="00380749">
        <w:rPr>
          <w:rFonts w:hint="cs"/>
          <w:b/>
          <w:bCs/>
          <w:rtl/>
          <w:lang w:bidi="ar-EG"/>
        </w:rPr>
        <w:t xml:space="preserve">التربية الإسلامية </w:t>
      </w:r>
    </w:p>
    <w:p w:rsidR="008F312F" w:rsidRDefault="008F312F" w:rsidP="0002194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A629E2">
        <w:rPr>
          <w:rFonts w:hint="cs"/>
          <w:b/>
          <w:bCs/>
          <w:rtl/>
          <w:lang w:bidi="ar-EG"/>
        </w:rPr>
        <w:t xml:space="preserve">الرابع </w:t>
      </w:r>
      <w:r>
        <w:rPr>
          <w:rFonts w:hint="cs"/>
          <w:b/>
          <w:bCs/>
          <w:rtl/>
          <w:lang w:bidi="ar-EG"/>
        </w:rPr>
        <w:t xml:space="preserve">                              الدروس (</w:t>
      </w:r>
      <w:r w:rsidR="00380749">
        <w:rPr>
          <w:rFonts w:hint="cs"/>
          <w:b/>
          <w:bCs/>
          <w:rtl/>
          <w:lang w:bidi="ar-EG"/>
        </w:rPr>
        <w:t>1-6</w:t>
      </w:r>
      <w:r>
        <w:rPr>
          <w:rFonts w:hint="cs"/>
          <w:b/>
          <w:bCs/>
          <w:rtl/>
          <w:lang w:bidi="ar-EG"/>
        </w:rPr>
        <w:t>)                                عدد الدروس(</w:t>
      </w:r>
      <w:r w:rsidR="00193B76">
        <w:rPr>
          <w:rFonts w:hint="cs"/>
          <w:b/>
          <w:bCs/>
          <w:rtl/>
          <w:lang w:bidi="ar-EG"/>
        </w:rPr>
        <w:t>7</w:t>
      </w:r>
      <w:r>
        <w:rPr>
          <w:rFonts w:hint="cs"/>
          <w:b/>
          <w:bCs/>
          <w:rtl/>
          <w:lang w:bidi="ar-EG"/>
        </w:rPr>
        <w:t>)                               الصفحات:(</w:t>
      </w:r>
      <w:r w:rsidR="00212D37">
        <w:rPr>
          <w:rFonts w:hint="cs"/>
          <w:b/>
          <w:bCs/>
          <w:rtl/>
          <w:lang w:bidi="ar-EG"/>
        </w:rPr>
        <w:t>33</w:t>
      </w:r>
      <w:r>
        <w:rPr>
          <w:rFonts w:hint="cs"/>
          <w:b/>
          <w:bCs/>
          <w:rtl/>
          <w:lang w:bidi="ar-EG"/>
        </w:rPr>
        <w:t>-</w:t>
      </w:r>
      <w:r w:rsidR="00212D37">
        <w:rPr>
          <w:rFonts w:hint="cs"/>
          <w:b/>
          <w:bCs/>
          <w:rtl/>
          <w:lang w:bidi="ar-EG"/>
        </w:rPr>
        <w:t>59</w:t>
      </w:r>
      <w:r>
        <w:rPr>
          <w:rFonts w:hint="cs"/>
          <w:b/>
          <w:bCs/>
          <w:rtl/>
          <w:lang w:bidi="ar-EG"/>
        </w:rPr>
        <w:t>)</w:t>
      </w:r>
    </w:p>
    <w:bookmarkEnd w:id="3"/>
    <w:p w:rsidR="008F312F" w:rsidRDefault="008F312F" w:rsidP="008F312F">
      <w:pPr>
        <w:rPr>
          <w:b/>
          <w:bCs/>
          <w:rtl/>
          <w:lang w:bidi="ar-EG"/>
        </w:rPr>
      </w:pPr>
    </w:p>
    <w:tbl>
      <w:tblPr>
        <w:bidiVisual/>
        <w:tblW w:w="1327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3803"/>
        <w:gridCol w:w="2057"/>
        <w:gridCol w:w="2431"/>
        <w:gridCol w:w="2618"/>
      </w:tblGrid>
      <w:tr w:rsidR="004E460A" w:rsidTr="004E460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4E460A" w:rsidTr="004E460A">
        <w:trPr>
          <w:trHeight w:val="580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0A" w:rsidRDefault="004E460A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547BF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B547BF">
              <w:rPr>
                <w:rFonts w:hint="cs"/>
                <w:b/>
                <w:bCs/>
                <w:rtl/>
                <w:lang w:bidi="ar-JO"/>
              </w:rPr>
              <w:t xml:space="preserve"> س</w:t>
            </w:r>
            <w:r w:rsidRPr="00B547BF">
              <w:rPr>
                <w:b/>
                <w:bCs/>
                <w:rtl/>
                <w:lang w:bidi="ar-JO"/>
              </w:rPr>
              <w:t>ورة الطارق: الآيات الكريمة (11-17)</w:t>
            </w:r>
          </w:p>
          <w:p w:rsidR="00212D37" w:rsidRPr="00212D37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موقف المشركين من سيدنا محمد </w:t>
            </w:r>
            <w:r w:rsidR="00212D37" w:rsidRPr="00212D37">
              <w:rPr>
                <w:rFonts w:hint="cs"/>
                <w:b/>
                <w:bCs/>
                <w:rtl/>
                <w:lang w:bidi="ar-JO"/>
              </w:rPr>
              <w:t>ﷺ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وأصحابه 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سورة القلم: الآيات الكريمة (34-43)</w:t>
            </w:r>
          </w:p>
          <w:p w:rsidR="00B547BF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547BF" w:rsidRPr="00212D37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كلمة الطيبة صدقة: حديث شريف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Pr="00212D37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أم المؤمنين السيدة خديجة بنت خويلد </w:t>
            </w:r>
            <w:r w:rsidR="00A629E2">
              <w:rPr>
                <w:rFonts w:hint="cs"/>
                <w:b/>
                <w:bCs/>
                <w:rtl/>
                <w:lang w:bidi="ar-JO"/>
              </w:rPr>
              <w:t xml:space="preserve">رضي الله عنها 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Pr="00212D37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سورة </w:t>
            </w:r>
            <w:r>
              <w:rPr>
                <w:b/>
                <w:bCs/>
                <w:rtl/>
                <w:lang w:bidi="ar-JO"/>
              </w:rPr>
              <w:t>القلم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الآيات الكريمة (44-52)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4E460A" w:rsidRPr="00704502" w:rsidRDefault="004E460A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2" w:rsidRPr="00A629E2" w:rsidRDefault="00A629E2" w:rsidP="00A629E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629E2">
              <w:rPr>
                <w:b/>
                <w:bCs/>
                <w:rtl/>
                <w:lang w:bidi="ar-JO"/>
              </w:rPr>
              <w:t xml:space="preserve">آذى المشركـون سـيـنـا محمـدا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</w:p>
          <w:p w:rsidR="00A629E2" w:rsidRPr="00A629E2" w:rsidRDefault="00A629E2" w:rsidP="00A629E2">
            <w:pPr>
              <w:rPr>
                <w:b/>
                <w:bCs/>
                <w:rtl/>
                <w:lang w:bidi="ar-JO"/>
              </w:rPr>
            </w:pPr>
            <w:r w:rsidRPr="00A629E2">
              <w:rPr>
                <w:rFonts w:hint="cs"/>
                <w:b/>
                <w:bCs/>
                <w:rtl/>
                <w:lang w:bidi="ar-JO"/>
              </w:rPr>
              <w:t>وأصحابه</w:t>
            </w:r>
            <w:r w:rsidRPr="00A629E2">
              <w:rPr>
                <w:b/>
                <w:bCs/>
                <w:rtl/>
                <w:lang w:bidi="ar-JO"/>
              </w:rPr>
              <w:t xml:space="preserve"> ، وحاولُـوا أن يصدوهـم عـن</w:t>
            </w:r>
          </w:p>
          <w:p w:rsidR="00A629E2" w:rsidRPr="00A629E2" w:rsidRDefault="00A629E2" w:rsidP="00A629E2">
            <w:pPr>
              <w:rPr>
                <w:b/>
                <w:bCs/>
                <w:rtl/>
                <w:lang w:bidi="ar-JO"/>
              </w:rPr>
            </w:pPr>
            <w:r w:rsidRPr="00A629E2">
              <w:rPr>
                <w:rFonts w:hint="eastAsia"/>
                <w:b/>
                <w:bCs/>
                <w:rtl/>
                <w:lang w:bidi="ar-JO"/>
              </w:rPr>
              <w:t>دينهـم،</w:t>
            </w:r>
            <w:r w:rsidRPr="00A629E2">
              <w:rPr>
                <w:b/>
                <w:bCs/>
                <w:rtl/>
                <w:lang w:bidi="ar-JO"/>
              </w:rPr>
              <w:t xml:space="preserve"> ومنعوهـم مـن الـدعـوة إلى الله تعالى</w:t>
            </w:r>
          </w:p>
          <w:p w:rsidR="000A479F" w:rsidRDefault="00A629E2" w:rsidP="00A629E2">
            <w:pPr>
              <w:rPr>
                <w:b/>
                <w:bCs/>
                <w:rtl/>
                <w:lang w:bidi="ar-JO"/>
              </w:rPr>
            </w:pPr>
            <w:r w:rsidRPr="00A629E2">
              <w:rPr>
                <w:rFonts w:hint="eastAsia"/>
                <w:b/>
                <w:bCs/>
                <w:rtl/>
                <w:lang w:bidi="ar-JO"/>
              </w:rPr>
              <w:t>في</w:t>
            </w:r>
            <w:r w:rsidRPr="00A629E2">
              <w:rPr>
                <w:b/>
                <w:bCs/>
                <w:rtl/>
                <w:lang w:bidi="ar-JO"/>
              </w:rPr>
              <w:t xml:space="preserve"> مكة المكرمة بأساليب متعددة.</w:t>
            </w:r>
          </w:p>
          <w:p w:rsidR="00A629E2" w:rsidRDefault="00A629E2" w:rsidP="00A629E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629E2">
              <w:rPr>
                <w:b/>
                <w:bCs/>
                <w:rtl/>
                <w:lang w:bidi="ar-JO"/>
              </w:rPr>
              <w:t xml:space="preserve">أم المؤمنـين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السيدة</w:t>
            </w:r>
            <w:r w:rsidRPr="00A629E2">
              <w:rPr>
                <w:b/>
                <w:bCs/>
                <w:rtl/>
                <w:lang w:bidi="ar-JO"/>
              </w:rPr>
              <w:t xml:space="preserve"> خديجـة </w:t>
            </w:r>
            <w:r>
              <w:rPr>
                <w:rFonts w:hint="cs"/>
                <w:b/>
                <w:bCs/>
                <w:rtl/>
                <w:lang w:bidi="ar-JO"/>
              </w:rPr>
              <w:t>رضي الله عنها</w:t>
            </w:r>
            <w:r w:rsidRPr="00A629E2">
              <w:rPr>
                <w:b/>
                <w:bCs/>
                <w:rtl/>
                <w:lang w:bidi="ar-JO"/>
              </w:rPr>
              <w:t xml:space="preserve"> أولزوجـة للرسـول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A629E2">
              <w:rPr>
                <w:rFonts w:hint="eastAsia"/>
                <w:b/>
                <w:bCs/>
                <w:rtl/>
                <w:lang w:bidi="ar-JO"/>
              </w:rPr>
              <w:t>،</w:t>
            </w:r>
          </w:p>
          <w:p w:rsidR="00A629E2" w:rsidRDefault="00A629E2" w:rsidP="00A629E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629E2">
              <w:rPr>
                <w:b/>
                <w:bCs/>
                <w:rtl/>
                <w:lang w:bidi="ar-JO"/>
              </w:rPr>
              <w:t>أول مـن دخـل في الإسـلام، كانـت ذات مـال، أعانـت زوجـهـا رسول اللہ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A629E2">
              <w:rPr>
                <w:b/>
                <w:bCs/>
                <w:rtl/>
                <w:lang w:bidi="ar-JO"/>
              </w:rPr>
              <w:t xml:space="preserve"> في الدعوة إلى الإسلام.</w:t>
            </w:r>
          </w:p>
          <w:p w:rsidR="00A629E2" w:rsidRDefault="00A629E2" w:rsidP="00A629E2">
            <w:pPr>
              <w:rPr>
                <w:b/>
                <w:bCs/>
                <w:rtl/>
                <w:lang w:bidi="ar-JO"/>
              </w:rPr>
            </w:pPr>
          </w:p>
          <w:p w:rsidR="00A629E2" w:rsidRDefault="00A629E2" w:rsidP="00A629E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A629E2">
              <w:rPr>
                <w:b/>
                <w:bCs/>
                <w:rtl/>
                <w:lang w:bidi="ar-JO"/>
              </w:rPr>
              <w:t xml:space="preserve">كذب المشركون شيـنـا محمـدا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A629E2">
              <w:rPr>
                <w:b/>
                <w:bCs/>
                <w:rtl/>
                <w:lang w:bidi="ar-JO"/>
              </w:rPr>
              <w:t xml:space="preserve"> وما أنـزل عليـه مـن الـقـرآن الكـريـم، فأقـسـم الله تعـالى بـأن هـذا القـرآن حـق، وتوعدهـم بالعذاب الشديد في الدنيا والآخرة.</w:t>
            </w:r>
          </w:p>
          <w:p w:rsidR="007C202C" w:rsidRPr="007C202C" w:rsidRDefault="007C202C" w:rsidP="007C202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7C202C">
              <w:rPr>
                <w:b/>
                <w:bCs/>
                <w:rtl/>
                <w:lang w:bidi="ar-JO"/>
              </w:rPr>
              <w:t>الكلمة الطيبـة هـي الـقـول الحسـن</w:t>
            </w:r>
          </w:p>
          <w:p w:rsidR="007C202C" w:rsidRPr="007C202C" w:rsidRDefault="007C202C" w:rsidP="007C202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</w:t>
            </w:r>
            <w:r w:rsidRPr="007C202C">
              <w:rPr>
                <w:b/>
                <w:bCs/>
                <w:rtl/>
                <w:lang w:bidi="ar-JO"/>
              </w:rPr>
              <w:t>ـذي يكسب الإنسـان رضـا الله تعالى،</w:t>
            </w:r>
          </w:p>
          <w:p w:rsidR="007C202C" w:rsidRPr="007C202C" w:rsidRDefault="007C202C" w:rsidP="007C202C">
            <w:pPr>
              <w:rPr>
                <w:b/>
                <w:bCs/>
                <w:rtl/>
                <w:lang w:bidi="ar-JO"/>
              </w:rPr>
            </w:pPr>
            <w:r w:rsidRPr="007C202C">
              <w:rPr>
                <w:b/>
                <w:bCs/>
                <w:rtl/>
                <w:lang w:bidi="ar-JO"/>
              </w:rPr>
              <w:t>ومحبة النّاس، فهي تدخـل الشرور في</w:t>
            </w:r>
          </w:p>
          <w:p w:rsidR="007C202C" w:rsidRPr="007C202C" w:rsidRDefault="007C202C" w:rsidP="007C202C">
            <w:pPr>
              <w:rPr>
                <w:b/>
                <w:bCs/>
                <w:rtl/>
                <w:lang w:bidi="ar-JO"/>
              </w:rPr>
            </w:pPr>
            <w:r w:rsidRPr="007C202C">
              <w:rPr>
                <w:b/>
                <w:bCs/>
                <w:rtl/>
                <w:lang w:bidi="ar-JO"/>
              </w:rPr>
              <w:t>قلوبهـم، ويحصـل بها الأجـر والثـواب، وهي ما</w:t>
            </w:r>
          </w:p>
          <w:p w:rsidR="007C202C" w:rsidRDefault="007C202C" w:rsidP="007C202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عتبر </w:t>
            </w:r>
            <w:r w:rsidRPr="007C202C">
              <w:rPr>
                <w:b/>
                <w:bCs/>
                <w:rtl/>
                <w:lang w:bidi="ar-JO"/>
              </w:rPr>
              <w:t xml:space="preserve"> صدقة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9F" w:rsidRDefault="00B60721" w:rsidP="00A629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="00A629E2">
              <w:rPr>
                <w:rFonts w:hint="cs"/>
                <w:b/>
                <w:bCs/>
                <w:rtl/>
                <w:lang w:bidi="ar-EG"/>
              </w:rPr>
              <w:t xml:space="preserve">الثبات على الدين واجب </w:t>
            </w:r>
          </w:p>
          <w:p w:rsidR="00A629E2" w:rsidRDefault="00A629E2" w:rsidP="00A629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صبر على الأذى مستحب </w:t>
            </w:r>
          </w:p>
          <w:p w:rsidR="00A629E2" w:rsidRDefault="00A629E2" w:rsidP="00A629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طهارة عند تلاوة القرآن مستحب </w:t>
            </w:r>
          </w:p>
          <w:p w:rsidR="00256BD7" w:rsidRPr="006E0A29" w:rsidRDefault="00256BD7" w:rsidP="004E460A">
            <w:pPr>
              <w:rPr>
                <w:b/>
                <w:bCs/>
                <w:lang w:bidi="ar-EG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2C" w:rsidRDefault="000A479F" w:rsidP="00256BD7">
            <w:pPr>
              <w:rPr>
                <w:b/>
                <w:bCs/>
                <w:rtl/>
                <w:lang w:bidi="ar-JO"/>
              </w:rPr>
            </w:pPr>
            <w:r w:rsidRPr="000A479F">
              <w:rPr>
                <w:b/>
                <w:bCs/>
                <w:rtl/>
                <w:lang w:bidi="ar-JO"/>
              </w:rPr>
              <w:t>.</w:t>
            </w:r>
            <w:r w:rsidR="007C202C">
              <w:rPr>
                <w:rFonts w:hint="cs"/>
                <w:b/>
                <w:bCs/>
                <w:rtl/>
                <w:lang w:bidi="ar-JO"/>
              </w:rPr>
              <w:t>ي</w:t>
            </w:r>
            <w:r w:rsidR="007C202C" w:rsidRPr="007C202C">
              <w:rPr>
                <w:b/>
                <w:bCs/>
                <w:rtl/>
                <w:lang w:bidi="ar-JO"/>
              </w:rPr>
              <w:t xml:space="preserve">تذكر اسما للقرآن الكريم يدل على أنه يفرق بين الحق والباطل . </w:t>
            </w:r>
          </w:p>
          <w:p w:rsidR="000A479F" w:rsidRDefault="007C202C" w:rsidP="00256BD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ستنتج واجبي تجاه القرآن الكريم بعدما علمت أنه كتاب حق وهداية</w:t>
            </w:r>
          </w:p>
          <w:p w:rsidR="007C202C" w:rsidRDefault="007C202C" w:rsidP="00256BD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عتز بقرآني فهو كتاب حق وهداية.</w:t>
            </w:r>
          </w:p>
          <w:p w:rsidR="007C202C" w:rsidRDefault="007C202C" w:rsidP="00256BD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تكلم بالكلام الذي يرضي الله تعالى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0A" w:rsidRDefault="004E460A" w:rsidP="004E460A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:rsidR="004E460A" w:rsidRDefault="004E460A" w:rsidP="004E460A">
            <w:pPr>
              <w:rPr>
                <w:b/>
                <w:bCs/>
                <w:rtl/>
                <w:lang w:bidi="ar-EG"/>
              </w:rPr>
            </w:pPr>
          </w:p>
          <w:p w:rsidR="004E460A" w:rsidRDefault="004E460A" w:rsidP="004E460A">
            <w:pPr>
              <w:rPr>
                <w:b/>
                <w:bCs/>
                <w:rtl/>
                <w:lang w:bidi="ar-EG"/>
              </w:rPr>
            </w:pPr>
          </w:p>
          <w:p w:rsidR="004E460A" w:rsidRDefault="004E460A" w:rsidP="004E460A">
            <w:pPr>
              <w:rPr>
                <w:b/>
                <w:bCs/>
                <w:rtl/>
                <w:lang w:bidi="ar-EG"/>
              </w:rPr>
            </w:pPr>
          </w:p>
          <w:p w:rsidR="004E460A" w:rsidRPr="009559CB" w:rsidRDefault="004E460A" w:rsidP="004E460A">
            <w:pPr>
              <w:rPr>
                <w:b/>
                <w:bCs/>
                <w:rtl/>
                <w:lang w:bidi="ar-EG"/>
              </w:rPr>
            </w:pP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:rsidR="004E460A" w:rsidRPr="00A376B0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:rsidR="004E460A" w:rsidRPr="00A376B0" w:rsidRDefault="004E460A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قراءة بعض الأحاديث من كتاب الأربعين النووية في الإذاعة المدرسية</w:t>
            </w:r>
          </w:p>
          <w:p w:rsidR="004E460A" w:rsidRPr="00A376B0" w:rsidRDefault="004E460A" w:rsidP="004E460A">
            <w:pPr>
              <w:rPr>
                <w:b/>
                <w:bCs/>
                <w:rtl/>
              </w:rPr>
            </w:pPr>
          </w:p>
          <w:p w:rsidR="004E460A" w:rsidRDefault="004E460A" w:rsidP="004E460A">
            <w:pPr>
              <w:rPr>
                <w:sz w:val="28"/>
                <w:szCs w:val="28"/>
                <w:lang w:bidi="ar-EG"/>
              </w:rPr>
            </w:pPr>
          </w:p>
        </w:tc>
      </w:tr>
    </w:tbl>
    <w:p w:rsidR="001C15DD" w:rsidRDefault="008F312F" w:rsidP="001C15DD">
      <w:pPr>
        <w:ind w:right="-561"/>
        <w:rPr>
          <w:rtl/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</w:p>
    <w:p w:rsidR="00947774" w:rsidRDefault="00947774" w:rsidP="001C15DD">
      <w:pPr>
        <w:ind w:right="-561"/>
        <w:rPr>
          <w:rtl/>
          <w:lang w:bidi="ar-JO"/>
        </w:rPr>
      </w:pPr>
    </w:p>
    <w:p w:rsidR="00947774" w:rsidRDefault="00947774" w:rsidP="001C15DD">
      <w:pPr>
        <w:ind w:right="-561"/>
        <w:rPr>
          <w:rtl/>
          <w:lang w:bidi="ar-EG"/>
        </w:rPr>
      </w:pPr>
    </w:p>
    <w:p w:rsidR="00947774" w:rsidRDefault="00947774" w:rsidP="001C15DD">
      <w:pPr>
        <w:ind w:right="-561"/>
        <w:rPr>
          <w:rtl/>
          <w:lang w:bidi="ar-EG"/>
        </w:rPr>
      </w:pPr>
    </w:p>
    <w:p w:rsidR="0031657D" w:rsidRDefault="0031657D" w:rsidP="001C15DD">
      <w:pPr>
        <w:ind w:right="-561"/>
        <w:rPr>
          <w:rtl/>
          <w:lang w:bidi="ar-EG"/>
        </w:rPr>
      </w:pPr>
    </w:p>
    <w:p w:rsidR="0031657D" w:rsidRDefault="0031657D" w:rsidP="001C15DD">
      <w:pPr>
        <w:ind w:right="-561"/>
        <w:rPr>
          <w:rtl/>
          <w:lang w:bidi="ar-EG"/>
        </w:rPr>
      </w:pPr>
    </w:p>
    <w:p w:rsidR="0031657D" w:rsidRDefault="0031657D" w:rsidP="001C15DD">
      <w:pPr>
        <w:ind w:right="-561"/>
        <w:rPr>
          <w:rtl/>
          <w:lang w:bidi="ar-EG"/>
        </w:rPr>
      </w:pPr>
    </w:p>
    <w:p w:rsidR="0031657D" w:rsidRDefault="0031657D" w:rsidP="001C15DD">
      <w:pPr>
        <w:ind w:right="-561"/>
        <w:rPr>
          <w:rtl/>
          <w:lang w:bidi="ar-EG"/>
        </w:rPr>
      </w:pPr>
    </w:p>
    <w:p w:rsidR="00947774" w:rsidRDefault="00947774" w:rsidP="001C15DD">
      <w:pPr>
        <w:ind w:right="-561"/>
        <w:rPr>
          <w:rtl/>
          <w:lang w:bidi="ar-EG"/>
        </w:rPr>
      </w:pPr>
    </w:p>
    <w:p w:rsidR="00EA2FAE" w:rsidRDefault="00EA2FAE" w:rsidP="00EA2FAE">
      <w:pPr>
        <w:ind w:left="-622"/>
        <w:jc w:val="center"/>
        <w:rPr>
          <w:b/>
          <w:bCs/>
          <w:u w:val="single"/>
          <w:rtl/>
          <w:lang w:bidi="ar-EG"/>
        </w:rPr>
      </w:pPr>
      <w:bookmarkStart w:id="4" w:name="_Hlk80284015"/>
      <w:r w:rsidRPr="00093194">
        <w:rPr>
          <w:rFonts w:hint="cs"/>
          <w:b/>
          <w:bCs/>
          <w:u w:val="single"/>
          <w:rtl/>
          <w:lang w:bidi="ar-EG"/>
        </w:rPr>
        <w:lastRenderedPageBreak/>
        <w:t>خطة الفصلية</w:t>
      </w:r>
    </w:p>
    <w:p w:rsidR="00EA2FAE" w:rsidRDefault="00EA2FAE" w:rsidP="00EA2FAE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EA2FAE" w:rsidRPr="00093194" w:rsidRDefault="00EA2FAE" w:rsidP="00EA2FAE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:</w:t>
      </w:r>
      <w:r w:rsidR="00A11BA1">
        <w:rPr>
          <w:rFonts w:hint="cs"/>
          <w:b/>
          <w:bCs/>
          <w:rtl/>
          <w:lang w:bidi="ar-EG"/>
        </w:rPr>
        <w:t>الرابع</w:t>
      </w:r>
      <w:r w:rsidRPr="00093194">
        <w:rPr>
          <w:rFonts w:hint="cs"/>
          <w:b/>
          <w:bCs/>
          <w:rtl/>
          <w:lang w:bidi="ar-EG"/>
        </w:rPr>
        <w:t xml:space="preserve"> الفصل الدراسي الأول   </w:t>
      </w:r>
      <w:r w:rsidR="00B547BF">
        <w:rPr>
          <w:rFonts w:hint="cs"/>
          <w:b/>
          <w:bCs/>
          <w:rtl/>
          <w:lang w:bidi="ar-EG"/>
        </w:rPr>
        <w:t>2022</w:t>
      </w:r>
      <w:r w:rsidRPr="00093194">
        <w:rPr>
          <w:rFonts w:hint="cs"/>
          <w:b/>
          <w:bCs/>
          <w:rtl/>
          <w:lang w:bidi="ar-EG"/>
        </w:rPr>
        <w:t>/</w:t>
      </w:r>
      <w:r w:rsidR="00B547BF">
        <w:rPr>
          <w:rFonts w:hint="cs"/>
          <w:b/>
          <w:bCs/>
          <w:rtl/>
          <w:lang w:bidi="ar-EG"/>
        </w:rPr>
        <w:t>2024</w:t>
      </w:r>
      <w:r w:rsidRPr="00093194">
        <w:rPr>
          <w:rFonts w:hint="cs"/>
          <w:b/>
          <w:bCs/>
          <w:rtl/>
          <w:lang w:bidi="ar-EG"/>
        </w:rPr>
        <w:t xml:space="preserve"> م     </w:t>
      </w:r>
      <w:r>
        <w:rPr>
          <w:rFonts w:hint="cs"/>
          <w:b/>
          <w:bCs/>
          <w:rtl/>
          <w:lang w:bidi="ar-EG"/>
        </w:rPr>
        <w:t xml:space="preserve">                        المبحث: التربية </w:t>
      </w:r>
      <w:r w:rsidRPr="00093194">
        <w:rPr>
          <w:rFonts w:hint="cs"/>
          <w:b/>
          <w:bCs/>
          <w:rtl/>
          <w:lang w:bidi="ar-EG"/>
        </w:rPr>
        <w:t xml:space="preserve"> الإسلامية                    </w:t>
      </w:r>
    </w:p>
    <w:p w:rsidR="00EA2FAE" w:rsidRPr="00093194" w:rsidRDefault="00B547BF" w:rsidP="00EA2FAE">
      <w:pPr>
        <w:ind w:left="-622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مدرسة:</w:t>
      </w:r>
      <w:r w:rsidR="00EA2FAE">
        <w:rPr>
          <w:rFonts w:hint="cs"/>
          <w:b/>
          <w:bCs/>
          <w:rtl/>
          <w:lang w:bidi="ar-EG"/>
        </w:rPr>
        <w:t xml:space="preserve">                                                  الوحدة ا</w:t>
      </w:r>
      <w:r w:rsidR="00380749">
        <w:rPr>
          <w:rFonts w:hint="cs"/>
          <w:b/>
          <w:bCs/>
          <w:rtl/>
          <w:lang w:bidi="ar-EG"/>
        </w:rPr>
        <w:t>لثالث</w:t>
      </w:r>
      <w:r w:rsidR="00EA2FAE">
        <w:rPr>
          <w:rFonts w:hint="cs"/>
          <w:b/>
          <w:bCs/>
          <w:rtl/>
          <w:lang w:bidi="ar-EG"/>
        </w:rPr>
        <w:t xml:space="preserve">ة </w:t>
      </w:r>
      <w:r w:rsidR="00EA2FAE">
        <w:rPr>
          <w:rFonts w:hint="cs"/>
          <w:rtl/>
        </w:rPr>
        <w:t>:</w:t>
      </w:r>
      <w:r>
        <w:rPr>
          <w:rFonts w:hint="cs"/>
          <w:rtl/>
        </w:rPr>
        <w:t>(</w:t>
      </w:r>
      <w:r w:rsidR="00A11BA1" w:rsidRPr="00B547BF">
        <w:rPr>
          <w:rFonts w:hint="cs"/>
          <w:b/>
          <w:bCs/>
          <w:rtl/>
        </w:rPr>
        <w:t>صلاتي حياتي</w:t>
      </w:r>
      <w:r>
        <w:rPr>
          <w:rFonts w:hint="cs"/>
          <w:b/>
          <w:bCs/>
          <w:rtl/>
        </w:rPr>
        <w:t>)</w:t>
      </w:r>
      <w:r w:rsidR="00EA2FAE" w:rsidRPr="00093194">
        <w:rPr>
          <w:rFonts w:hint="cs"/>
          <w:b/>
          <w:bCs/>
          <w:rtl/>
          <w:lang w:bidi="ar-EG"/>
        </w:rPr>
        <w:t>عدد الحصص:(1</w:t>
      </w:r>
      <w:r w:rsidR="00EA2FAE">
        <w:rPr>
          <w:rFonts w:hint="cs"/>
          <w:b/>
          <w:bCs/>
          <w:rtl/>
          <w:lang w:bidi="ar-EG"/>
        </w:rPr>
        <w:t xml:space="preserve">2 )                </w:t>
      </w:r>
      <w:r w:rsidR="00EA2FAE" w:rsidRPr="00093194">
        <w:rPr>
          <w:rFonts w:hint="cs"/>
          <w:b/>
          <w:bCs/>
          <w:rtl/>
          <w:lang w:bidi="ar-EG"/>
        </w:rPr>
        <w:t xml:space="preserve"> الزمنية من:</w:t>
      </w:r>
      <w:r w:rsidR="00EA2FAE">
        <w:rPr>
          <w:rFonts w:hint="cs"/>
          <w:b/>
          <w:bCs/>
          <w:rtl/>
          <w:lang w:bidi="ar-EG"/>
        </w:rPr>
        <w:t>3</w:t>
      </w:r>
      <w:r w:rsidR="00EA2FAE" w:rsidRPr="00093194">
        <w:rPr>
          <w:rFonts w:hint="cs"/>
          <w:b/>
          <w:bCs/>
          <w:rtl/>
          <w:lang w:bidi="ar-EG"/>
        </w:rPr>
        <w:t xml:space="preserve"> /</w:t>
      </w:r>
      <w:r w:rsidR="00EA2FAE">
        <w:rPr>
          <w:rFonts w:hint="cs"/>
          <w:b/>
          <w:bCs/>
          <w:rtl/>
          <w:lang w:bidi="ar-EG"/>
        </w:rPr>
        <w:t>11</w:t>
      </w:r>
      <w:r w:rsidR="00EA2FAE" w:rsidRPr="00093194">
        <w:rPr>
          <w:rFonts w:hint="cs"/>
          <w:b/>
          <w:bCs/>
          <w:rtl/>
          <w:lang w:bidi="ar-EG"/>
        </w:rPr>
        <w:t xml:space="preserve">   / </w:t>
      </w:r>
      <w:r>
        <w:rPr>
          <w:rFonts w:hint="cs"/>
          <w:b/>
          <w:bCs/>
          <w:rtl/>
          <w:lang w:bidi="ar-EG"/>
        </w:rPr>
        <w:t>2022</w:t>
      </w:r>
      <w:r w:rsidR="00EA2FAE" w:rsidRPr="00093194">
        <w:rPr>
          <w:rFonts w:hint="cs"/>
          <w:b/>
          <w:bCs/>
          <w:rtl/>
          <w:lang w:bidi="ar-EG"/>
        </w:rPr>
        <w:t xml:space="preserve"> إلى   </w:t>
      </w:r>
      <w:r w:rsidR="00EA2FAE">
        <w:rPr>
          <w:rFonts w:hint="cs"/>
          <w:b/>
          <w:bCs/>
          <w:rtl/>
          <w:lang w:bidi="ar-EG"/>
        </w:rPr>
        <w:t>2/12/</w:t>
      </w:r>
      <w:r>
        <w:rPr>
          <w:rFonts w:hint="cs"/>
          <w:b/>
          <w:bCs/>
          <w:rtl/>
          <w:lang w:bidi="ar-EG"/>
        </w:rPr>
        <w:t>2022</w:t>
      </w:r>
    </w:p>
    <w:tbl>
      <w:tblPr>
        <w:bidiVisual/>
        <w:tblW w:w="538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3000"/>
        <w:gridCol w:w="3372"/>
        <w:gridCol w:w="2106"/>
        <w:gridCol w:w="1285"/>
        <w:gridCol w:w="1015"/>
        <w:gridCol w:w="1979"/>
        <w:gridCol w:w="2373"/>
      </w:tblGrid>
      <w:tr w:rsidR="00B430B7" w:rsidRPr="00093194" w:rsidTr="00B430B7">
        <w:trPr>
          <w:trHeight w:val="278"/>
        </w:trPr>
        <w:tc>
          <w:tcPr>
            <w:tcW w:w="232" w:type="pct"/>
            <w:vMerge w:val="restart"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972" w:type="pct"/>
            <w:vMerge w:val="restart"/>
          </w:tcPr>
          <w:p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1079" w:type="pct"/>
            <w:vMerge w:val="restart"/>
          </w:tcPr>
          <w:p w:rsidR="00EA2FAE" w:rsidRPr="00093194" w:rsidRDefault="00EA2FAE" w:rsidP="00B430B7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   (مصادر لتعلم)</w:t>
            </w:r>
          </w:p>
        </w:tc>
        <w:tc>
          <w:tcPr>
            <w:tcW w:w="679" w:type="pct"/>
            <w:vMerge w:val="restart"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640" w:type="pct"/>
            <w:gridSpan w:val="2"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639" w:type="pct"/>
            <w:vMerge w:val="restart"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60" w:type="pct"/>
            <w:vMerge w:val="restart"/>
          </w:tcPr>
          <w:p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B430B7" w:rsidRPr="00093194" w:rsidTr="00B430B7">
        <w:trPr>
          <w:trHeight w:val="103"/>
        </w:trPr>
        <w:tc>
          <w:tcPr>
            <w:tcW w:w="232" w:type="pct"/>
            <w:vMerge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72" w:type="pct"/>
            <w:vMerge/>
          </w:tcPr>
          <w:p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079" w:type="pct"/>
            <w:vMerge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79" w:type="pct"/>
            <w:vMerge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05" w:type="pct"/>
            <w:shd w:val="clear" w:color="auto" w:fill="auto"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335" w:type="pct"/>
            <w:shd w:val="clear" w:color="auto" w:fill="auto"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639" w:type="pct"/>
            <w:vMerge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60" w:type="pct"/>
            <w:vMerge/>
          </w:tcPr>
          <w:p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B430B7" w:rsidRPr="00093194" w:rsidTr="00B430B7">
        <w:trPr>
          <w:trHeight w:val="6366"/>
        </w:trPr>
        <w:tc>
          <w:tcPr>
            <w:tcW w:w="232" w:type="pct"/>
          </w:tcPr>
          <w:p w:rsidR="00EA2FAE" w:rsidRPr="00093194" w:rsidRDefault="00B430B7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972" w:type="pct"/>
          </w:tcPr>
          <w:p w:rsidR="00A11BA1" w:rsidRP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11BA1">
              <w:rPr>
                <w:b/>
                <w:bCs/>
                <w:rtl/>
                <w:lang w:bidi="ar-JO"/>
              </w:rPr>
              <w:t>تعرف على مكانة الصلاة في الإسلام.</w:t>
            </w:r>
          </w:p>
          <w:p w:rsidR="00A11BA1" w:rsidRP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11BA1">
              <w:rPr>
                <w:b/>
                <w:bCs/>
                <w:rtl/>
                <w:lang w:bidi="ar-JO"/>
              </w:rPr>
              <w:t>بين فضل الصلاة عند الله تعالى.</w:t>
            </w:r>
          </w:p>
          <w:p w:rsid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</w:t>
            </w:r>
            <w:r w:rsidRPr="00A11BA1">
              <w:rPr>
                <w:b/>
                <w:bCs/>
                <w:rtl/>
                <w:lang w:bidi="ar-JO"/>
              </w:rPr>
              <w:t>رص على المحافظة على الصلوات في وقتها.</w:t>
            </w:r>
          </w:p>
          <w:p w:rsidR="00A11BA1" w:rsidRP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را</w:t>
            </w:r>
            <w:r w:rsidRPr="00A11BA1">
              <w:rPr>
                <w:b/>
                <w:bCs/>
                <w:rtl/>
                <w:lang w:bidi="ar-JO"/>
              </w:rPr>
              <w:t xml:space="preserve"> الآيات الكريمة (1 – 4) من سورة الجمعة قراءة سليمة.</w:t>
            </w:r>
          </w:p>
          <w:p w:rsidR="00A11BA1" w:rsidRP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11BA1">
              <w:rPr>
                <w:b/>
                <w:bCs/>
                <w:rtl/>
                <w:lang w:bidi="ar-JO"/>
              </w:rPr>
              <w:t>تعرف معاني المفردات والتراكيب الواردة في الآيات الكريمة.</w:t>
            </w:r>
          </w:p>
          <w:p w:rsid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ح</w:t>
            </w:r>
            <w:r w:rsidRPr="00A11BA1">
              <w:rPr>
                <w:b/>
                <w:bCs/>
                <w:rtl/>
                <w:lang w:bidi="ar-JO"/>
              </w:rPr>
              <w:t>رص على تلاوة القرآن الكريم في مكان نظيف بخشوع</w:t>
            </w:r>
          </w:p>
          <w:p w:rsidR="00036465" w:rsidRPr="00036465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036465">
              <w:rPr>
                <w:b/>
                <w:bCs/>
                <w:rtl/>
                <w:lang w:bidi="ar-JO"/>
              </w:rPr>
              <w:t>وضح مفهوم شروط صحة الصلاة.</w:t>
            </w:r>
          </w:p>
          <w:p w:rsidR="00036465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036465">
              <w:rPr>
                <w:b/>
                <w:bCs/>
                <w:rtl/>
                <w:lang w:bidi="ar-JO"/>
              </w:rPr>
              <w:t>بين شروط صحة الصلاة.</w:t>
            </w:r>
          </w:p>
          <w:p w:rsidR="00036465" w:rsidRPr="00036465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036465">
              <w:rPr>
                <w:b/>
                <w:bCs/>
                <w:rtl/>
                <w:lang w:bidi="ar-JO"/>
              </w:rPr>
              <w:t>تعرف مفهوم مبطلات الصلاة.</w:t>
            </w:r>
          </w:p>
          <w:p w:rsidR="00036465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اع</w:t>
            </w:r>
            <w:r w:rsidRPr="00036465">
              <w:rPr>
                <w:b/>
                <w:bCs/>
                <w:rtl/>
                <w:lang w:bidi="ar-JO"/>
              </w:rPr>
              <w:t>طي أمثلة لحالات تبطل الصلاة.</w:t>
            </w:r>
          </w:p>
          <w:p w:rsidR="00036465" w:rsidRPr="00704502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036465">
              <w:rPr>
                <w:rFonts w:hint="cs"/>
                <w:b/>
                <w:bCs/>
                <w:rtl/>
              </w:rPr>
              <w:t>يحر</w:t>
            </w:r>
            <w:r w:rsidRPr="00036465">
              <w:rPr>
                <w:b/>
                <w:bCs/>
                <w:rtl/>
                <w:lang w:bidi="ar-JO"/>
              </w:rPr>
              <w:t>ص على تلاوة القرآن الكريم في مكان نظيف بخشوع وتدير.</w:t>
            </w:r>
          </w:p>
        </w:tc>
        <w:tc>
          <w:tcPr>
            <w:tcW w:w="1079" w:type="pct"/>
          </w:tcPr>
          <w:p w:rsidR="00EA2FAE" w:rsidRPr="007201E4" w:rsidRDefault="00EA2FAE" w:rsidP="0002548A">
            <w:pPr>
              <w:rPr>
                <w:b/>
                <w:bCs/>
                <w:rtl/>
                <w:lang w:bidi="ar-JO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JO"/>
              </w:rPr>
            </w:pPr>
          </w:p>
          <w:p w:rsidR="00EA2FAE" w:rsidRPr="00093194" w:rsidRDefault="00EA2FAE" w:rsidP="00CE3952">
            <w:pPr>
              <w:jc w:val="center"/>
              <w:rPr>
                <w:b/>
                <w:bCs/>
                <w:rtl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مكت</w:t>
            </w:r>
            <w:r>
              <w:rPr>
                <w:rFonts w:hint="cs"/>
                <w:b/>
                <w:bCs/>
                <w:rtl/>
                <w:lang w:bidi="ar-EG"/>
              </w:rPr>
              <w:t>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ة المدرسة</w:t>
            </w:r>
          </w:p>
          <w:p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EA2FAE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</w:t>
            </w:r>
            <w:r>
              <w:rPr>
                <w:rFonts w:hint="cs"/>
                <w:b/>
                <w:bCs/>
                <w:rtl/>
                <w:lang w:bidi="ar-EG"/>
              </w:rPr>
              <w:t>سبورة</w:t>
            </w:r>
          </w:p>
          <w:p w:rsidR="00EA2FAE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EA2FAE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أوراق العمل</w:t>
            </w:r>
          </w:p>
          <w:p w:rsidR="00EB09EF" w:rsidRDefault="00EB09EF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EB09EF" w:rsidRDefault="00EB09EF" w:rsidP="00EB09EF">
            <w:pPr>
              <w:jc w:val="center"/>
              <w:rPr>
                <w:b/>
                <w:bCs/>
                <w:rtl/>
                <w:lang w:bidi="ar-SY"/>
              </w:rPr>
            </w:pPr>
            <w:r w:rsidRPr="00EB09EF">
              <w:rPr>
                <w:b/>
                <w:bCs/>
                <w:rtl/>
                <w:lang w:bidi="ar-SY"/>
              </w:rPr>
              <w:t>-الأجهزة الذكية وادوات التعلم الإلكتروني</w:t>
            </w:r>
          </w:p>
          <w:p w:rsidR="00EB09EF" w:rsidRPr="00EB09EF" w:rsidRDefault="00EB09EF" w:rsidP="00EB09EF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EB09EF" w:rsidRPr="00EB09EF" w:rsidRDefault="00EB09EF" w:rsidP="00EB09EF">
            <w:pPr>
              <w:jc w:val="center"/>
              <w:rPr>
                <w:b/>
                <w:bCs/>
                <w:rtl/>
                <w:lang w:bidi="ar-EG"/>
              </w:rPr>
            </w:pPr>
            <w:r w:rsidRPr="00EB09EF">
              <w:rPr>
                <w:rFonts w:hint="cs"/>
                <w:b/>
                <w:bCs/>
                <w:rtl/>
                <w:lang w:bidi="ar-EG"/>
              </w:rPr>
              <w:t>-</w:t>
            </w:r>
          </w:p>
          <w:p w:rsidR="00EB09EF" w:rsidRPr="00093194" w:rsidRDefault="00EB09EF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79" w:type="pct"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704502">
              <w:rPr>
                <w:rFonts w:hint="cs"/>
                <w:b/>
                <w:bCs/>
                <w:rtl/>
                <w:lang w:bidi="ar-JO"/>
              </w:rPr>
              <w:t>المحاضرة</w:t>
            </w:r>
          </w:p>
          <w:p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</w:t>
            </w:r>
            <w:r>
              <w:rPr>
                <w:rFonts w:hint="cs"/>
                <w:b/>
                <w:bCs/>
                <w:rtl/>
                <w:lang w:bidi="ar-JO"/>
              </w:rPr>
              <w:t>ـــــــــــــ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ة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JO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حوار والمناقشة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استقصاء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305" w:type="pct"/>
            <w:shd w:val="clear" w:color="auto" w:fill="auto"/>
          </w:tcPr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واصـــــــل</w:t>
            </w:r>
          </w:p>
          <w:p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F51E76">
              <w:rPr>
                <w:rFonts w:hint="cs"/>
                <w:b/>
                <w:bCs/>
                <w:rtl/>
                <w:lang w:bidi="ar-EG"/>
              </w:rPr>
              <w:t>القلم والورقة</w:t>
            </w:r>
          </w:p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:rsidR="00EA2FAE" w:rsidRPr="00F51E76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335" w:type="pct"/>
            <w:shd w:val="clear" w:color="auto" w:fill="auto"/>
          </w:tcPr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:rsidR="00473AC7" w:rsidRDefault="00473AC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الاختبارات </w:t>
            </w:r>
          </w:p>
          <w:p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EA2FAE" w:rsidRPr="00F51E76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:rsidR="00EA2FAE" w:rsidRPr="00F51E76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639" w:type="pct"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المدرسي 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 المدرسية</w:t>
            </w:r>
          </w:p>
          <w:p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  <w:tc>
          <w:tcPr>
            <w:tcW w:w="760" w:type="pct"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0</w:t>
            </w:r>
          </w:p>
        </w:tc>
      </w:tr>
    </w:tbl>
    <w:p w:rsidR="00EA2FAE" w:rsidRPr="00093194" w:rsidRDefault="00EA2FAE" w:rsidP="00EA2FAE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>معلومات عامة عن الطلبة:-          إعداد</w:t>
      </w:r>
      <w:r w:rsidR="00C61786">
        <w:rPr>
          <w:rFonts w:hint="cs"/>
          <w:b/>
          <w:bCs/>
          <w:rtl/>
          <w:lang w:bidi="ar-EG"/>
        </w:rPr>
        <w:t>المعلم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>.</w:t>
      </w:r>
      <w:r w:rsidRPr="00093194">
        <w:rPr>
          <w:rFonts w:hint="cs"/>
          <w:b/>
          <w:bCs/>
          <w:rtl/>
          <w:lang w:bidi="ar-EG"/>
        </w:rPr>
        <w:t>مدير المدرسة /الاسم والتوقيع ................................................التاريخ:    /     / م</w:t>
      </w:r>
    </w:p>
    <w:p w:rsidR="00EA2FAE" w:rsidRPr="00093194" w:rsidRDefault="00EA2FAE" w:rsidP="00EA2FAE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 م</w:t>
      </w:r>
    </w:p>
    <w:p w:rsidR="00947774" w:rsidRPr="00380749" w:rsidRDefault="00EA2FAE" w:rsidP="00380749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.a</w:t>
      </w:r>
    </w:p>
    <w:bookmarkEnd w:id="4"/>
    <w:p w:rsidR="00380749" w:rsidRDefault="00380749" w:rsidP="00380749">
      <w:pPr>
        <w:tabs>
          <w:tab w:val="left" w:pos="1073"/>
          <w:tab w:val="center" w:pos="7249"/>
        </w:tabs>
        <w:rPr>
          <w:b/>
          <w:bCs/>
          <w:rtl/>
          <w:lang w:bidi="ar-JO"/>
        </w:rPr>
      </w:pPr>
    </w:p>
    <w:p w:rsidR="0031657D" w:rsidRDefault="0031657D" w:rsidP="00380749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31657D" w:rsidRDefault="0031657D" w:rsidP="00380749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31657D" w:rsidRDefault="0031657D" w:rsidP="00380749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380749" w:rsidRDefault="00380749" w:rsidP="00380749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ــحــلــيــل الــمــحــتــوى</w:t>
      </w:r>
    </w:p>
    <w:p w:rsidR="00380749" w:rsidRDefault="00380749" w:rsidP="00380749">
      <w:pPr>
        <w:jc w:val="center"/>
        <w:rPr>
          <w:b/>
          <w:bCs/>
          <w:u w:val="single"/>
          <w:lang w:bidi="ar-EG"/>
        </w:rPr>
      </w:pPr>
    </w:p>
    <w:p w:rsidR="00380749" w:rsidRDefault="00380749" w:rsidP="0038074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التربية الإسلامية </w:t>
      </w:r>
    </w:p>
    <w:p w:rsidR="00380749" w:rsidRDefault="00380749" w:rsidP="0038074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036465">
        <w:rPr>
          <w:rFonts w:hint="cs"/>
          <w:b/>
          <w:bCs/>
          <w:rtl/>
          <w:lang w:bidi="ar-EG"/>
        </w:rPr>
        <w:t>الرابع</w:t>
      </w:r>
      <w:r>
        <w:rPr>
          <w:rFonts w:hint="cs"/>
          <w:b/>
          <w:bCs/>
          <w:rtl/>
          <w:lang w:bidi="ar-EG"/>
        </w:rPr>
        <w:t xml:space="preserve">                                  الدروس (1-6)                                عدد الدروس(6)                               الصفحات:(</w:t>
      </w:r>
      <w:r w:rsidR="00212D37">
        <w:rPr>
          <w:rFonts w:hint="cs"/>
          <w:b/>
          <w:bCs/>
          <w:rtl/>
          <w:lang w:bidi="ar-EG"/>
        </w:rPr>
        <w:t>62</w:t>
      </w:r>
      <w:r>
        <w:rPr>
          <w:rFonts w:hint="cs"/>
          <w:b/>
          <w:bCs/>
          <w:rtl/>
          <w:lang w:bidi="ar-EG"/>
        </w:rPr>
        <w:t xml:space="preserve">- </w:t>
      </w:r>
      <w:r w:rsidR="00212D37">
        <w:rPr>
          <w:rFonts w:hint="cs"/>
          <w:b/>
          <w:bCs/>
          <w:rtl/>
          <w:lang w:bidi="ar-EG"/>
        </w:rPr>
        <w:t>80</w:t>
      </w:r>
      <w:r>
        <w:rPr>
          <w:rFonts w:hint="cs"/>
          <w:b/>
          <w:bCs/>
          <w:rtl/>
          <w:lang w:bidi="ar-EG"/>
        </w:rPr>
        <w:t>)</w:t>
      </w:r>
    </w:p>
    <w:p w:rsidR="00380749" w:rsidRDefault="00380749" w:rsidP="00380749">
      <w:pPr>
        <w:rPr>
          <w:b/>
          <w:bCs/>
          <w:rtl/>
          <w:lang w:bidi="ar-EG"/>
        </w:rPr>
      </w:pPr>
    </w:p>
    <w:tbl>
      <w:tblPr>
        <w:bidiVisual/>
        <w:tblW w:w="1327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3803"/>
        <w:gridCol w:w="2057"/>
        <w:gridCol w:w="2431"/>
        <w:gridCol w:w="2618"/>
      </w:tblGrid>
      <w:tr w:rsidR="00380749" w:rsidTr="0002548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380749" w:rsidTr="0002548A">
        <w:trPr>
          <w:trHeight w:val="580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49" w:rsidRDefault="00380749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Pr="00212D37" w:rsidRDefault="00A11BA1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مكانة الصلاة في الإسلام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Pr="00212D37" w:rsidRDefault="00A11BA1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>سورة الجمعة</w:t>
            </w:r>
            <w:r>
              <w:rPr>
                <w:rFonts w:hint="cs"/>
                <w:b/>
                <w:bCs/>
                <w:rtl/>
                <w:lang w:bidi="ar-JO"/>
              </w:rPr>
              <w:t>-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Pr="00212D37" w:rsidRDefault="00A11BA1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شروط صحة الصلاة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Pr="00212D37" w:rsidRDefault="00A11BA1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مبطلات الصلاة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D85AA1" w:rsidRPr="00704502" w:rsidRDefault="00A11BA1" w:rsidP="00A11BA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: سورة الجمعة: الآيات الكريمة ( 5 - 8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1" w:rsidRDefault="00412405" w:rsidP="00A11BA1">
            <w:pPr>
              <w:rPr>
                <w:b/>
                <w:bCs/>
                <w:rtl/>
                <w:lang w:bidi="ar-JO"/>
              </w:rPr>
            </w:pPr>
            <w:r w:rsidRPr="00412405">
              <w:rPr>
                <w:b/>
                <w:bCs/>
                <w:rtl/>
                <w:lang w:bidi="ar-JO"/>
              </w:rPr>
              <w:t>.</w:t>
            </w:r>
            <w:r w:rsidR="00A11BA1" w:rsidRPr="00A11BA1">
              <w:rPr>
                <w:b/>
                <w:bCs/>
                <w:rtl/>
                <w:lang w:bidi="ar-JO"/>
              </w:rPr>
              <w:t>الـصـلاة هـي الـركـن الـثـانـي مـن أركان الإســلام الخمسـة،</w:t>
            </w:r>
          </w:p>
          <w:p w:rsidR="00A11BA1" w:rsidRPr="00A11BA1" w:rsidRDefault="00A11BA1" w:rsidP="00A11BA1">
            <w:pPr>
              <w:rPr>
                <w:b/>
                <w:bCs/>
                <w:rtl/>
                <w:lang w:bidi="ar-JO"/>
              </w:rPr>
            </w:pPr>
            <w:r w:rsidRPr="00A11BA1">
              <w:rPr>
                <w:b/>
                <w:bCs/>
                <w:rtl/>
                <w:lang w:bidi="ar-JO"/>
              </w:rPr>
              <w:t xml:space="preserve"> وهـي عـمـود الـديـن</w:t>
            </w:r>
          </w:p>
          <w:p w:rsidR="00A11BA1" w:rsidRPr="00A11BA1" w:rsidRDefault="00A11BA1" w:rsidP="00A11BA1">
            <w:pPr>
              <w:rPr>
                <w:b/>
                <w:bCs/>
                <w:rtl/>
                <w:lang w:bidi="ar-JO"/>
              </w:rPr>
            </w:pPr>
          </w:p>
          <w:p w:rsid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036465">
              <w:rPr>
                <w:b/>
                <w:bCs/>
                <w:rtl/>
                <w:lang w:bidi="ar-JO"/>
              </w:rPr>
              <w:t>حتـى تـكـون الصلاة صحيحة</w:t>
            </w:r>
          </w:p>
          <w:p w:rsidR="00036465" w:rsidRP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036465">
              <w:rPr>
                <w:b/>
                <w:bCs/>
                <w:rtl/>
                <w:lang w:bidi="ar-JO"/>
              </w:rPr>
              <w:t>يجب علىالمسلم أن يلتـزم بـأمـور قـبـل الدخـول فيالصـلاة، منهـا: التأكـد مـن دخـول الوقت،</w:t>
            </w:r>
          </w:p>
          <w:p w:rsidR="00036465" w:rsidRPr="00036465" w:rsidRDefault="00036465" w:rsidP="00036465">
            <w:pPr>
              <w:rPr>
                <w:b/>
                <w:bCs/>
                <w:rtl/>
                <w:lang w:bidi="ar-JO"/>
              </w:rPr>
            </w:pPr>
          </w:p>
          <w:p w:rsidR="00303309" w:rsidRDefault="00036465" w:rsidP="00036465">
            <w:pPr>
              <w:rPr>
                <w:b/>
                <w:bCs/>
                <w:rtl/>
                <w:lang w:bidi="ar-JO"/>
              </w:rPr>
            </w:pPr>
            <w:r w:rsidRPr="00036465">
              <w:rPr>
                <w:b/>
                <w:bCs/>
                <w:rtl/>
                <w:lang w:bidi="ar-JO"/>
              </w:rPr>
              <w:t>والطهارة، وستر العورة، واستقبال القبلة.</w:t>
            </w:r>
          </w:p>
          <w:p w:rsid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036465">
              <w:rPr>
                <w:b/>
                <w:bCs/>
                <w:rtl/>
                <w:lang w:bidi="ar-JO"/>
              </w:rPr>
              <w:t xml:space="preserve">مـن الأمـور التـي تـل عـلى أهميـة الـوضـوء أنّ </w:t>
            </w:r>
            <w:r w:rsidRPr="00036465">
              <w:rPr>
                <w:rFonts w:hint="cs"/>
                <w:b/>
                <w:bCs/>
                <w:rtl/>
                <w:lang w:bidi="ar-JO"/>
              </w:rPr>
              <w:t>غسل</w:t>
            </w:r>
            <w:r w:rsidRPr="00036465">
              <w:rPr>
                <w:b/>
                <w:bCs/>
                <w:rtl/>
                <w:lang w:bidi="ar-JO"/>
              </w:rPr>
              <w:t xml:space="preserve"> الأيـدي بانتظـام لـه دور كبير في الوقايـة مـن الأمـراض والأوبئة.</w:t>
            </w:r>
          </w:p>
          <w:p w:rsidR="00036465" w:rsidRP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036465">
              <w:rPr>
                <w:b/>
                <w:bCs/>
                <w:rtl/>
                <w:lang w:bidi="ar-JO"/>
              </w:rPr>
              <w:t>تبطل الصلاة إذا فقـدت ركنا من أركانها، أو اختـل شرط مـن شروط صحتهـا، أو دخل</w:t>
            </w:r>
          </w:p>
          <w:p w:rsidR="00036465" w:rsidRDefault="00036465" w:rsidP="00036465">
            <w:pPr>
              <w:rPr>
                <w:b/>
                <w:bCs/>
                <w:lang w:bidi="ar-JO"/>
              </w:rPr>
            </w:pPr>
            <w:r w:rsidRPr="00036465">
              <w:rPr>
                <w:b/>
                <w:bCs/>
                <w:rtl/>
                <w:lang w:bidi="ar-JO"/>
              </w:rPr>
              <w:t>فيها تصرفات ليست منها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2" w:rsidRDefault="00CE3952" w:rsidP="0002548A">
            <w:pPr>
              <w:rPr>
                <w:b/>
                <w:bCs/>
                <w:rtl/>
                <w:lang w:bidi="ar-EG"/>
              </w:rPr>
            </w:pPr>
          </w:p>
          <w:p w:rsidR="00A11BA1" w:rsidRDefault="00A11BA1" w:rsidP="00A11BA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11BA1">
              <w:rPr>
                <w:b/>
                <w:bCs/>
                <w:rtl/>
                <w:lang w:bidi="ar-JO"/>
              </w:rPr>
              <w:t xml:space="preserve">ويجب على المسلم أن يحافظ عليها </w:t>
            </w:r>
          </w:p>
          <w:p w:rsidR="008D578F" w:rsidRDefault="00A11BA1" w:rsidP="00A11BA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11BA1">
              <w:rPr>
                <w:b/>
                <w:bCs/>
                <w:rtl/>
                <w:lang w:bidi="ar-JO"/>
              </w:rPr>
              <w:t>الصلاة عبادة أمرنا الله تعالى بها خمس مرات في اليوم، وفضلها كبير عند الله تعالى.</w:t>
            </w:r>
          </w:p>
          <w:p w:rsid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- </w:t>
            </w:r>
            <w:r w:rsidRPr="00036465">
              <w:rPr>
                <w:b/>
                <w:bCs/>
                <w:rtl/>
                <w:lang w:bidi="ar-JO"/>
              </w:rPr>
              <w:t xml:space="preserve">يجب علىالمسلم أن يلتـزم بـأمـور قـبـل الدخـول فيالصـلاة، منهـا: التأكـد مـن دخـول </w:t>
            </w:r>
            <w:r w:rsidRPr="00036465">
              <w:rPr>
                <w:rFonts w:hint="cs"/>
                <w:b/>
                <w:bCs/>
                <w:rtl/>
                <w:lang w:bidi="ar-JO"/>
              </w:rPr>
              <w:t>الوقت والطهارة</w:t>
            </w:r>
            <w:r w:rsidRPr="00036465">
              <w:rPr>
                <w:b/>
                <w:bCs/>
                <w:rtl/>
                <w:lang w:bidi="ar-JO"/>
              </w:rPr>
              <w:t>، وستر العورة، واستقبال القبلة</w:t>
            </w:r>
          </w:p>
          <w:p w:rsidR="00036465" w:rsidRP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 </w:t>
            </w:r>
            <w:r w:rsidRPr="00036465">
              <w:rPr>
                <w:b/>
                <w:bCs/>
                <w:rtl/>
                <w:lang w:bidi="ar-JO"/>
              </w:rPr>
              <w:t>تبطل الصلاة إذا فقـدت ركنا من أركانها، أو اختـل شرط مـن شروط صحتهـا، أو دخل</w:t>
            </w:r>
          </w:p>
          <w:p w:rsidR="00036465" w:rsidRPr="006E0A29" w:rsidRDefault="00036465" w:rsidP="00036465">
            <w:pPr>
              <w:rPr>
                <w:b/>
                <w:bCs/>
                <w:lang w:bidi="ar-JO"/>
              </w:rPr>
            </w:pPr>
            <w:r w:rsidRPr="00036465">
              <w:rPr>
                <w:b/>
                <w:bCs/>
                <w:rtl/>
                <w:lang w:bidi="ar-JO"/>
              </w:rPr>
              <w:t>فيها تصرفات ليست منها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9" w:rsidRDefault="00380749" w:rsidP="00CE3952">
            <w:pPr>
              <w:rPr>
                <w:b/>
                <w:bCs/>
                <w:rtl/>
              </w:rPr>
            </w:pPr>
          </w:p>
          <w:p w:rsidR="00A11BA1" w:rsidRPr="00A11BA1" w:rsidRDefault="00A11BA1" w:rsidP="00A11BA1">
            <w:pPr>
              <w:rPr>
                <w:b/>
                <w:bCs/>
                <w:rtl/>
                <w:lang w:bidi="ar-JO"/>
              </w:rPr>
            </w:pPr>
            <w:r w:rsidRPr="00A11BA1">
              <w:rPr>
                <w:b/>
                <w:bCs/>
                <w:rtl/>
                <w:lang w:bidi="ar-JO"/>
              </w:rPr>
              <w:t>وي</w:t>
            </w:r>
            <w:r>
              <w:rPr>
                <w:rFonts w:hint="cs"/>
                <w:b/>
                <w:bCs/>
                <w:rtl/>
                <w:lang w:bidi="ar-JO"/>
              </w:rPr>
              <w:t>ح</w:t>
            </w:r>
            <w:r w:rsidRPr="00A11BA1">
              <w:rPr>
                <w:b/>
                <w:bCs/>
                <w:rtl/>
                <w:lang w:bidi="ar-JO"/>
              </w:rPr>
              <w:t>رص على أدائها في أوقاتها.</w:t>
            </w:r>
          </w:p>
          <w:p w:rsidR="004C7930" w:rsidRDefault="00A11BA1" w:rsidP="004124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11BA1">
              <w:rPr>
                <w:b/>
                <w:bCs/>
                <w:rtl/>
              </w:rPr>
              <w:t xml:space="preserve">يغفـر الله تعـالى بهـا الـذنـوب ويمحو </w:t>
            </w:r>
            <w:r w:rsidRPr="00A11BA1">
              <w:rPr>
                <w:rFonts w:hint="cs"/>
                <w:b/>
                <w:bCs/>
                <w:rtl/>
              </w:rPr>
              <w:t>السيئات</w:t>
            </w:r>
            <w:r w:rsidRPr="00A11BA1">
              <w:rPr>
                <w:b/>
                <w:bCs/>
                <w:rtl/>
              </w:rPr>
              <w:t>،</w:t>
            </w:r>
          </w:p>
          <w:p w:rsidR="00A11BA1" w:rsidRDefault="00A11BA1" w:rsidP="004124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</w:t>
            </w:r>
            <w:r w:rsidRPr="00A11BA1">
              <w:rPr>
                <w:b/>
                <w:bCs/>
                <w:rtl/>
                <w:lang w:bidi="ar-JO"/>
              </w:rPr>
              <w:t>رص على المحافظة على الصلوات في وقتها</w:t>
            </w:r>
          </w:p>
          <w:p w:rsidR="00036465" w:rsidRDefault="00036465" w:rsidP="004124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</w:t>
            </w:r>
            <w:r w:rsidRPr="00A11BA1">
              <w:rPr>
                <w:b/>
                <w:bCs/>
                <w:rtl/>
                <w:lang w:bidi="ar-JO"/>
              </w:rPr>
              <w:t>رص على تلاوة القرآن الكريم في مكان نظيف بخشوع</w:t>
            </w:r>
          </w:p>
          <w:p w:rsidR="00036465" w:rsidRDefault="00036465" w:rsidP="004124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ح</w:t>
            </w:r>
            <w:r w:rsidRPr="00036465">
              <w:rPr>
                <w:b/>
                <w:bCs/>
                <w:rtl/>
                <w:lang w:bidi="ar-JO"/>
              </w:rPr>
              <w:t>رص على الالتزام بشروط صحة الصلاة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9" w:rsidRDefault="00380749" w:rsidP="0002548A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:rsidR="00380749" w:rsidRDefault="00380749" w:rsidP="0002548A">
            <w:pPr>
              <w:rPr>
                <w:b/>
                <w:bCs/>
                <w:rtl/>
                <w:lang w:bidi="ar-EG"/>
              </w:rPr>
            </w:pPr>
          </w:p>
          <w:p w:rsidR="00380749" w:rsidRDefault="00380749" w:rsidP="0002548A">
            <w:pPr>
              <w:rPr>
                <w:b/>
                <w:bCs/>
                <w:rtl/>
                <w:lang w:bidi="ar-EG"/>
              </w:rPr>
            </w:pPr>
          </w:p>
          <w:p w:rsidR="00380749" w:rsidRDefault="00380749" w:rsidP="0002548A">
            <w:pPr>
              <w:rPr>
                <w:b/>
                <w:bCs/>
                <w:rtl/>
                <w:lang w:bidi="ar-EG"/>
              </w:rPr>
            </w:pPr>
          </w:p>
          <w:p w:rsidR="00380749" w:rsidRPr="009559CB" w:rsidRDefault="00380749" w:rsidP="0002548A">
            <w:pPr>
              <w:rPr>
                <w:b/>
                <w:bCs/>
                <w:rtl/>
                <w:lang w:bidi="ar-EG"/>
              </w:rPr>
            </w:pP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:rsidR="00380749" w:rsidRPr="00A376B0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:rsidR="00380749" w:rsidRPr="00A376B0" w:rsidRDefault="00380749" w:rsidP="0002548A">
            <w:pPr>
              <w:rPr>
                <w:b/>
                <w:bCs/>
                <w:rtl/>
              </w:rPr>
            </w:pPr>
          </w:p>
          <w:p w:rsidR="00380749" w:rsidRDefault="00380749" w:rsidP="0002548A">
            <w:pPr>
              <w:rPr>
                <w:sz w:val="28"/>
                <w:szCs w:val="28"/>
                <w:lang w:bidi="ar-EG"/>
              </w:rPr>
            </w:pPr>
          </w:p>
        </w:tc>
      </w:tr>
    </w:tbl>
    <w:p w:rsidR="00380749" w:rsidRDefault="00380749" w:rsidP="00380749">
      <w:pPr>
        <w:ind w:right="-561"/>
        <w:rPr>
          <w:rtl/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</w:p>
    <w:p w:rsidR="00380749" w:rsidRDefault="00380749" w:rsidP="00380749">
      <w:pPr>
        <w:ind w:right="-561"/>
        <w:rPr>
          <w:rtl/>
          <w:lang w:bidi="ar-JO"/>
        </w:rPr>
      </w:pPr>
    </w:p>
    <w:p w:rsidR="00380749" w:rsidRDefault="00380749" w:rsidP="00380749">
      <w:pPr>
        <w:ind w:right="-561"/>
        <w:rPr>
          <w:rtl/>
          <w:lang w:bidi="ar-EG"/>
        </w:rPr>
      </w:pPr>
    </w:p>
    <w:p w:rsidR="00380749" w:rsidRDefault="00380749" w:rsidP="00380749">
      <w:pPr>
        <w:ind w:right="-561"/>
        <w:rPr>
          <w:rtl/>
          <w:lang w:bidi="ar-EG"/>
        </w:rPr>
      </w:pPr>
    </w:p>
    <w:p w:rsidR="00380749" w:rsidRDefault="00380749" w:rsidP="00380749">
      <w:pPr>
        <w:ind w:right="-561"/>
        <w:rPr>
          <w:rtl/>
          <w:lang w:bidi="ar-EG"/>
        </w:rPr>
      </w:pPr>
    </w:p>
    <w:p w:rsidR="0031657D" w:rsidRDefault="0031657D" w:rsidP="001E2E8C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CE3952" w:rsidRDefault="00CE3952" w:rsidP="00CE3952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412405" w:rsidRDefault="00412405" w:rsidP="00B547BF">
      <w:pPr>
        <w:rPr>
          <w:b/>
          <w:bCs/>
          <w:u w:val="single"/>
          <w:rtl/>
          <w:lang w:bidi="ar-EG"/>
        </w:rPr>
      </w:pPr>
    </w:p>
    <w:p w:rsidR="0031657D" w:rsidRDefault="0031657D" w:rsidP="001E2E8C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1E2E8C" w:rsidRDefault="001E2E8C" w:rsidP="001E2E8C">
      <w:pPr>
        <w:ind w:left="-622"/>
        <w:jc w:val="center"/>
        <w:rPr>
          <w:b/>
          <w:bCs/>
          <w:u w:val="single"/>
          <w:rtl/>
          <w:lang w:bidi="ar-EG"/>
        </w:rPr>
      </w:pPr>
      <w:r w:rsidRPr="00093194">
        <w:rPr>
          <w:rFonts w:hint="cs"/>
          <w:b/>
          <w:bCs/>
          <w:u w:val="single"/>
          <w:rtl/>
          <w:lang w:bidi="ar-EG"/>
        </w:rPr>
        <w:t>خطة الفصلية</w:t>
      </w:r>
    </w:p>
    <w:p w:rsidR="001E2E8C" w:rsidRDefault="001E2E8C" w:rsidP="001E2E8C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1E2E8C" w:rsidRPr="00093194" w:rsidRDefault="001E2E8C" w:rsidP="001E2E8C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:</w:t>
      </w:r>
      <w:r w:rsidR="00A66E44">
        <w:rPr>
          <w:rFonts w:hint="cs"/>
          <w:b/>
          <w:bCs/>
          <w:rtl/>
          <w:lang w:bidi="ar-EG"/>
        </w:rPr>
        <w:t>ا</w:t>
      </w:r>
      <w:r w:rsidR="00A654EC">
        <w:rPr>
          <w:rFonts w:hint="cs"/>
          <w:b/>
          <w:bCs/>
          <w:rtl/>
          <w:lang w:bidi="ar-EG"/>
        </w:rPr>
        <w:t>لرابع</w:t>
      </w:r>
      <w:r w:rsidRPr="00093194">
        <w:rPr>
          <w:rFonts w:hint="cs"/>
          <w:b/>
          <w:bCs/>
          <w:rtl/>
          <w:lang w:bidi="ar-EG"/>
        </w:rPr>
        <w:t xml:space="preserve"> الفصل الدراسي الأول   </w:t>
      </w:r>
      <w:r w:rsidR="00B547BF">
        <w:rPr>
          <w:rFonts w:hint="cs"/>
          <w:b/>
          <w:bCs/>
          <w:rtl/>
          <w:lang w:bidi="ar-EG"/>
        </w:rPr>
        <w:t>2022</w:t>
      </w:r>
      <w:r w:rsidRPr="00093194">
        <w:rPr>
          <w:rFonts w:hint="cs"/>
          <w:b/>
          <w:bCs/>
          <w:rtl/>
          <w:lang w:bidi="ar-EG"/>
        </w:rPr>
        <w:t>/</w:t>
      </w:r>
      <w:r w:rsidR="00B547BF">
        <w:rPr>
          <w:rFonts w:hint="cs"/>
          <w:b/>
          <w:bCs/>
          <w:rtl/>
          <w:lang w:bidi="ar-EG"/>
        </w:rPr>
        <w:t>2024</w:t>
      </w:r>
      <w:r w:rsidRPr="00093194">
        <w:rPr>
          <w:rFonts w:hint="cs"/>
          <w:b/>
          <w:bCs/>
          <w:rtl/>
          <w:lang w:bidi="ar-EG"/>
        </w:rPr>
        <w:t xml:space="preserve"> م     </w:t>
      </w:r>
      <w:r>
        <w:rPr>
          <w:rFonts w:hint="cs"/>
          <w:b/>
          <w:bCs/>
          <w:rtl/>
          <w:lang w:bidi="ar-EG"/>
        </w:rPr>
        <w:t xml:space="preserve">                        المبحث: التربية </w:t>
      </w:r>
      <w:r w:rsidRPr="00093194">
        <w:rPr>
          <w:rFonts w:hint="cs"/>
          <w:b/>
          <w:bCs/>
          <w:rtl/>
          <w:lang w:bidi="ar-EG"/>
        </w:rPr>
        <w:t xml:space="preserve"> الإسلامية                    </w:t>
      </w:r>
    </w:p>
    <w:p w:rsidR="001E2E8C" w:rsidRPr="00093194" w:rsidRDefault="0031657D" w:rsidP="00B547BF">
      <w:pPr>
        <w:ind w:left="-622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وحدة الرابع</w:t>
      </w:r>
      <w:r>
        <w:rPr>
          <w:rFonts w:hint="eastAsia"/>
          <w:b/>
          <w:bCs/>
          <w:rtl/>
          <w:lang w:bidi="ar-EG"/>
        </w:rPr>
        <w:t>ة</w:t>
      </w:r>
      <w:r w:rsidR="00B547BF">
        <w:rPr>
          <w:rFonts w:hint="cs"/>
          <w:b/>
          <w:bCs/>
          <w:rtl/>
          <w:lang w:bidi="ar-EG"/>
        </w:rPr>
        <w:t>: (</w:t>
      </w:r>
      <w:r w:rsidR="00A654EC" w:rsidRPr="00B547BF">
        <w:rPr>
          <w:rFonts w:hint="cs"/>
          <w:b/>
          <w:bCs/>
          <w:rtl/>
        </w:rPr>
        <w:t>ارتقي بأخلاقي</w:t>
      </w:r>
      <w:r w:rsidR="00B547BF">
        <w:rPr>
          <w:rFonts w:hint="cs"/>
          <w:b/>
          <w:bCs/>
          <w:rtl/>
          <w:lang w:bidi="ar-EG"/>
        </w:rPr>
        <w:t>)</w:t>
      </w:r>
      <w:r w:rsidR="001E2E8C" w:rsidRPr="00093194">
        <w:rPr>
          <w:rFonts w:hint="cs"/>
          <w:b/>
          <w:bCs/>
          <w:rtl/>
          <w:lang w:bidi="ar-EG"/>
        </w:rPr>
        <w:t>عدد الحصص:(1</w:t>
      </w:r>
      <w:r w:rsidR="00046F28">
        <w:rPr>
          <w:rFonts w:hint="cs"/>
          <w:b/>
          <w:bCs/>
          <w:rtl/>
          <w:lang w:bidi="ar-EG"/>
        </w:rPr>
        <w:t>0</w:t>
      </w:r>
      <w:r w:rsidR="001E2E8C">
        <w:rPr>
          <w:rFonts w:hint="cs"/>
          <w:b/>
          <w:bCs/>
          <w:rtl/>
          <w:lang w:bidi="ar-EG"/>
        </w:rPr>
        <w:t xml:space="preserve"> )                </w:t>
      </w:r>
      <w:r w:rsidR="001E2E8C" w:rsidRPr="00093194">
        <w:rPr>
          <w:rFonts w:hint="cs"/>
          <w:b/>
          <w:bCs/>
          <w:rtl/>
          <w:lang w:bidi="ar-EG"/>
        </w:rPr>
        <w:t xml:space="preserve"> الزمنية من:</w:t>
      </w:r>
      <w:r w:rsidR="001E2E8C">
        <w:rPr>
          <w:rFonts w:hint="cs"/>
          <w:b/>
          <w:bCs/>
          <w:rtl/>
          <w:lang w:bidi="ar-EG"/>
        </w:rPr>
        <w:t>3</w:t>
      </w:r>
      <w:r w:rsidR="001E2E8C" w:rsidRPr="00093194">
        <w:rPr>
          <w:rFonts w:hint="cs"/>
          <w:b/>
          <w:bCs/>
          <w:rtl/>
          <w:lang w:bidi="ar-EG"/>
        </w:rPr>
        <w:t xml:space="preserve"> /</w:t>
      </w:r>
      <w:r w:rsidR="001E2E8C">
        <w:rPr>
          <w:rFonts w:hint="cs"/>
          <w:b/>
          <w:bCs/>
          <w:rtl/>
          <w:lang w:bidi="ar-EG"/>
        </w:rPr>
        <w:t>12</w:t>
      </w:r>
      <w:r w:rsidR="001E2E8C" w:rsidRPr="00093194">
        <w:rPr>
          <w:rFonts w:hint="cs"/>
          <w:b/>
          <w:bCs/>
          <w:rtl/>
          <w:lang w:bidi="ar-EG"/>
        </w:rPr>
        <w:t xml:space="preserve"> / </w:t>
      </w:r>
      <w:r w:rsidR="00B547BF">
        <w:rPr>
          <w:rFonts w:hint="cs"/>
          <w:b/>
          <w:bCs/>
          <w:rtl/>
          <w:lang w:bidi="ar-EG"/>
        </w:rPr>
        <w:t>2022</w:t>
      </w:r>
      <w:r w:rsidR="001E2E8C" w:rsidRPr="00093194">
        <w:rPr>
          <w:rFonts w:hint="cs"/>
          <w:b/>
          <w:bCs/>
          <w:rtl/>
          <w:lang w:bidi="ar-EG"/>
        </w:rPr>
        <w:t xml:space="preserve"> إلى   </w:t>
      </w:r>
      <w:r w:rsidR="00B547BF">
        <w:rPr>
          <w:rFonts w:hint="cs"/>
          <w:b/>
          <w:bCs/>
          <w:rtl/>
          <w:lang w:bidi="ar-EG"/>
        </w:rPr>
        <w:t>آخر الفصل الدراسي</w:t>
      </w:r>
    </w:p>
    <w:tbl>
      <w:tblPr>
        <w:bidiVisual/>
        <w:tblW w:w="538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3000"/>
        <w:gridCol w:w="3372"/>
        <w:gridCol w:w="2106"/>
        <w:gridCol w:w="1285"/>
        <w:gridCol w:w="1015"/>
        <w:gridCol w:w="1979"/>
        <w:gridCol w:w="2373"/>
      </w:tblGrid>
      <w:tr w:rsidR="001E2E8C" w:rsidRPr="00093194" w:rsidTr="0002548A">
        <w:trPr>
          <w:trHeight w:val="278"/>
        </w:trPr>
        <w:tc>
          <w:tcPr>
            <w:tcW w:w="232" w:type="pct"/>
            <w:vMerge w:val="restart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972" w:type="pct"/>
            <w:vMerge w:val="restart"/>
          </w:tcPr>
          <w:p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1079" w:type="pct"/>
            <w:vMerge w:val="restart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   (مصادر لتعلم)</w:t>
            </w:r>
          </w:p>
        </w:tc>
        <w:tc>
          <w:tcPr>
            <w:tcW w:w="679" w:type="pct"/>
            <w:vMerge w:val="restart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640" w:type="pct"/>
            <w:gridSpan w:val="2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639" w:type="pct"/>
            <w:vMerge w:val="restart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60" w:type="pct"/>
            <w:vMerge w:val="restart"/>
          </w:tcPr>
          <w:p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1E2E8C" w:rsidRPr="00093194" w:rsidTr="0002548A">
        <w:trPr>
          <w:trHeight w:val="103"/>
        </w:trPr>
        <w:tc>
          <w:tcPr>
            <w:tcW w:w="232" w:type="pct"/>
            <w:vMerge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72" w:type="pct"/>
            <w:vMerge/>
          </w:tcPr>
          <w:p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079" w:type="pct"/>
            <w:vMerge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79" w:type="pct"/>
            <w:vMerge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05" w:type="pct"/>
            <w:shd w:val="clear" w:color="auto" w:fill="auto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335" w:type="pct"/>
            <w:shd w:val="clear" w:color="auto" w:fill="auto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639" w:type="pct"/>
            <w:vMerge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60" w:type="pct"/>
            <w:vMerge/>
          </w:tcPr>
          <w:p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1E2E8C" w:rsidRPr="00093194" w:rsidTr="0002548A">
        <w:trPr>
          <w:trHeight w:val="6366"/>
        </w:trPr>
        <w:tc>
          <w:tcPr>
            <w:tcW w:w="232" w:type="pct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972" w:type="pct"/>
          </w:tcPr>
          <w:p w:rsidR="00602543" w:rsidRDefault="00602543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A654EC">
              <w:rPr>
                <w:b/>
                <w:bCs/>
                <w:rtl/>
                <w:lang w:bidi="ar-JO"/>
              </w:rPr>
              <w:t>قرأ الحديث النبوي الشريف قراءة سليمة.</w:t>
            </w:r>
          </w:p>
          <w:p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A654EC">
              <w:rPr>
                <w:b/>
                <w:bCs/>
                <w:rtl/>
                <w:lang w:bidi="ar-JO"/>
              </w:rPr>
              <w:t>عرف براوي الحديث النبوي الشريف.</w:t>
            </w:r>
          </w:p>
          <w:p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654EC">
              <w:rPr>
                <w:b/>
                <w:bCs/>
                <w:rtl/>
                <w:lang w:bidi="ar-JO"/>
              </w:rPr>
              <w:t>تعرف معاني المفردات والتراكيب.</w:t>
            </w:r>
          </w:p>
          <w:p w:rsid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ر</w:t>
            </w:r>
            <w:r w:rsidRPr="00A654EC">
              <w:rPr>
                <w:b/>
                <w:bCs/>
                <w:rtl/>
                <w:lang w:bidi="ar-JO"/>
              </w:rPr>
              <w:t>ص على نشر المحبة وإفشاء السلام بي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ناس</w:t>
            </w:r>
          </w:p>
          <w:p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9B7BAF">
              <w:rPr>
                <w:rFonts w:hint="cs"/>
                <w:b/>
                <w:bCs/>
                <w:rtl/>
                <w:lang w:bidi="ar-JO"/>
              </w:rPr>
              <w:t>ي</w:t>
            </w:r>
            <w:r w:rsidRPr="00A654EC">
              <w:rPr>
                <w:b/>
                <w:bCs/>
                <w:rtl/>
                <w:lang w:bidi="ar-JO"/>
              </w:rPr>
              <w:t>بين آداب النوم وآداب الاستيقاظ.</w:t>
            </w:r>
          </w:p>
          <w:p w:rsidR="00A654EC" w:rsidRPr="00A654EC" w:rsidRDefault="009B7BAF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و</w:t>
            </w:r>
            <w:r w:rsidR="00A654EC" w:rsidRPr="00A654EC">
              <w:rPr>
                <w:b/>
                <w:bCs/>
                <w:rtl/>
                <w:lang w:bidi="ar-JO"/>
              </w:rPr>
              <w:t>اظب يوميا على دعاء الاستيقاظ ودعاء النوم.</w:t>
            </w:r>
          </w:p>
          <w:p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654EC" w:rsidRDefault="009B7BAF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="00A654EC" w:rsidRPr="00A654EC">
              <w:rPr>
                <w:b/>
                <w:bCs/>
                <w:rtl/>
                <w:lang w:bidi="ar-JO"/>
              </w:rPr>
              <w:t>حفظ غيبا دعاء الاستيقاظ ودعاء النوم.</w:t>
            </w:r>
          </w:p>
          <w:p w:rsidR="009B7BAF" w:rsidRDefault="009B7BAF" w:rsidP="009B7BA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9B7BAF">
              <w:rPr>
                <w:b/>
                <w:bCs/>
                <w:rtl/>
                <w:lang w:bidi="ar-JO"/>
              </w:rPr>
              <w:t xml:space="preserve">تعرف على قصة أم سيدنا موسى </w:t>
            </w: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7BAF">
              <w:rPr>
                <w:b/>
                <w:bCs/>
                <w:rtl/>
                <w:lang w:bidi="ar-JO"/>
              </w:rPr>
              <w:t>وضح دور أخت سيدنا موسى *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عليه السلام </w:t>
            </w:r>
            <w:r w:rsidRPr="009B7BAF">
              <w:rPr>
                <w:b/>
                <w:bCs/>
                <w:rtl/>
                <w:lang w:bidi="ar-JO"/>
              </w:rPr>
              <w:t>وزوجة فرعون في نجاته من فرعون.</w:t>
            </w:r>
          </w:p>
          <w:p w:rsidR="009B7BAF" w:rsidRPr="009B7BAF" w:rsidRDefault="00C9366E" w:rsidP="00C9366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="009B7BAF" w:rsidRPr="009B7BAF">
              <w:rPr>
                <w:b/>
                <w:bCs/>
                <w:rtl/>
                <w:lang w:bidi="ar-JO"/>
              </w:rPr>
              <w:t>وضحأهمية نظافة بلدي.</w:t>
            </w:r>
          </w:p>
          <w:p w:rsidR="00C9366E" w:rsidRDefault="00C9366E" w:rsidP="00C9366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="009B7BAF" w:rsidRPr="009B7BAF">
              <w:rPr>
                <w:b/>
                <w:bCs/>
                <w:rtl/>
                <w:lang w:bidi="ar-JO"/>
              </w:rPr>
              <w:t>ربط بين طاعة الله تعالى والحفاظ على النظافة.</w:t>
            </w:r>
          </w:p>
          <w:p w:rsidR="009B7BAF" w:rsidRPr="00704502" w:rsidRDefault="00C9366E" w:rsidP="00C9366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ح</w:t>
            </w:r>
            <w:r w:rsidR="009B7BAF" w:rsidRPr="009B7BAF">
              <w:rPr>
                <w:b/>
                <w:bCs/>
                <w:rtl/>
                <w:lang w:bidi="ar-JO"/>
              </w:rPr>
              <w:t>رص على المحافظة على نظافة بلدي.</w:t>
            </w:r>
          </w:p>
        </w:tc>
        <w:tc>
          <w:tcPr>
            <w:tcW w:w="1079" w:type="pct"/>
          </w:tcPr>
          <w:p w:rsidR="001E2E8C" w:rsidRPr="007201E4" w:rsidRDefault="001E2E8C" w:rsidP="0002548A">
            <w:pPr>
              <w:rPr>
                <w:b/>
                <w:bCs/>
                <w:rtl/>
                <w:lang w:bidi="ar-JO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JO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مكت</w:t>
            </w:r>
            <w:r>
              <w:rPr>
                <w:rFonts w:hint="cs"/>
                <w:b/>
                <w:bCs/>
                <w:rtl/>
                <w:lang w:bidi="ar-EG"/>
              </w:rPr>
              <w:t>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ة المدرسة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</w:t>
            </w:r>
            <w:r>
              <w:rPr>
                <w:rFonts w:hint="cs"/>
                <w:b/>
                <w:bCs/>
                <w:rtl/>
                <w:lang w:bidi="ar-EG"/>
              </w:rPr>
              <w:t>سبورة</w:t>
            </w: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أوراق العمل</w:t>
            </w:r>
          </w:p>
          <w:p w:rsidR="00EB09EF" w:rsidRDefault="00EB09EF" w:rsidP="0002548A">
            <w:pPr>
              <w:rPr>
                <w:b/>
                <w:bCs/>
                <w:rtl/>
                <w:lang w:bidi="ar-EG"/>
              </w:rPr>
            </w:pPr>
          </w:p>
          <w:p w:rsidR="00EB09EF" w:rsidRPr="00EB09EF" w:rsidRDefault="00EB09EF" w:rsidP="00EB09EF">
            <w:pPr>
              <w:rPr>
                <w:b/>
                <w:bCs/>
                <w:rtl/>
                <w:lang w:bidi="ar-EG"/>
              </w:rPr>
            </w:pPr>
            <w:r w:rsidRPr="00EB09EF">
              <w:rPr>
                <w:b/>
                <w:bCs/>
                <w:rtl/>
                <w:lang w:bidi="ar-SY"/>
              </w:rPr>
              <w:t>-الأجهزة الذكية وادوات التعلم الإلكتروني</w:t>
            </w:r>
          </w:p>
          <w:p w:rsidR="00EB09EF" w:rsidRPr="00EB09EF" w:rsidRDefault="00EB09EF" w:rsidP="00EB09EF">
            <w:pPr>
              <w:rPr>
                <w:b/>
                <w:bCs/>
                <w:rtl/>
                <w:lang w:bidi="ar-EG"/>
              </w:rPr>
            </w:pPr>
            <w:r w:rsidRPr="00EB09EF">
              <w:rPr>
                <w:rFonts w:hint="cs"/>
                <w:b/>
                <w:bCs/>
                <w:rtl/>
                <w:lang w:bidi="ar-EG"/>
              </w:rPr>
              <w:t>-</w:t>
            </w:r>
          </w:p>
          <w:p w:rsidR="00EB09EF" w:rsidRPr="00093194" w:rsidRDefault="00EB09EF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79" w:type="pct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704502">
              <w:rPr>
                <w:rFonts w:hint="cs"/>
                <w:b/>
                <w:bCs/>
                <w:rtl/>
                <w:lang w:bidi="ar-JO"/>
              </w:rPr>
              <w:t>المحاضرة</w:t>
            </w:r>
          </w:p>
          <w:p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</w:t>
            </w:r>
            <w:r>
              <w:rPr>
                <w:rFonts w:hint="cs"/>
                <w:b/>
                <w:bCs/>
                <w:rtl/>
                <w:lang w:bidi="ar-JO"/>
              </w:rPr>
              <w:t>ـــــــــــــ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ة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JO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حوار والمناقشة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استقصاء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305" w:type="pct"/>
            <w:shd w:val="clear" w:color="auto" w:fill="auto"/>
          </w:tcPr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واصـــــــل</w:t>
            </w: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F51E76">
              <w:rPr>
                <w:rFonts w:hint="cs"/>
                <w:b/>
                <w:bCs/>
                <w:rtl/>
                <w:lang w:bidi="ar-EG"/>
              </w:rPr>
              <w:t>القلم والورقة</w:t>
            </w:r>
          </w:p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:rsidR="001E2E8C" w:rsidRPr="00F51E76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335" w:type="pct"/>
            <w:shd w:val="clear" w:color="auto" w:fill="auto"/>
          </w:tcPr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الاختبارات </w:t>
            </w:r>
          </w:p>
          <w:p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2E8C" w:rsidRPr="00F51E76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:rsidR="001E2E8C" w:rsidRPr="00F51E76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639" w:type="pct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المدرسي 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 المدرسية</w:t>
            </w: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  <w:tc>
          <w:tcPr>
            <w:tcW w:w="760" w:type="pct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0</w:t>
            </w:r>
          </w:p>
        </w:tc>
      </w:tr>
    </w:tbl>
    <w:p w:rsidR="00B547BF" w:rsidRDefault="001E2E8C" w:rsidP="001E2E8C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>معلومات عامة عن الطلبة:-          إعداد</w:t>
      </w:r>
      <w:r w:rsidR="00C61786">
        <w:rPr>
          <w:rFonts w:hint="cs"/>
          <w:b/>
          <w:bCs/>
          <w:rtl/>
          <w:lang w:bidi="ar-EG"/>
        </w:rPr>
        <w:t>المعلم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>.</w:t>
      </w:r>
    </w:p>
    <w:p w:rsidR="001E2E8C" w:rsidRPr="00093194" w:rsidRDefault="001E2E8C" w:rsidP="00B547BF">
      <w:pPr>
        <w:ind w:left="-622"/>
        <w:jc w:val="right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>مدير المدرسة /الاسم والتوقيع ................................................التاريخ:    /     / م</w:t>
      </w:r>
    </w:p>
    <w:p w:rsidR="001E2E8C" w:rsidRPr="00093194" w:rsidRDefault="001E2E8C" w:rsidP="00B547BF">
      <w:pPr>
        <w:jc w:val="right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المشرف التربوي /الاسم والتوقيع.......................................... التاريخ:   /     / م</w:t>
      </w:r>
    </w:p>
    <w:p w:rsidR="001E2E8C" w:rsidRPr="00380749" w:rsidRDefault="001E2E8C" w:rsidP="001E2E8C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.a</w:t>
      </w:r>
    </w:p>
    <w:p w:rsidR="00B547BF" w:rsidRDefault="00B547BF" w:rsidP="00046F28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046F28" w:rsidRDefault="00046F28" w:rsidP="00046F28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ــحــلــيــل الــمــحــتــوى</w:t>
      </w:r>
    </w:p>
    <w:p w:rsidR="00046F28" w:rsidRDefault="00046F28" w:rsidP="00046F28">
      <w:pPr>
        <w:jc w:val="center"/>
        <w:rPr>
          <w:b/>
          <w:bCs/>
          <w:u w:val="single"/>
          <w:lang w:bidi="ar-EG"/>
        </w:rPr>
      </w:pPr>
    </w:p>
    <w:p w:rsidR="00046F28" w:rsidRDefault="00046F28" w:rsidP="00046F2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التربية الإسلامية </w:t>
      </w:r>
    </w:p>
    <w:p w:rsidR="00046F28" w:rsidRDefault="00046F28" w:rsidP="00046F2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A654EC">
        <w:rPr>
          <w:rFonts w:hint="cs"/>
          <w:b/>
          <w:bCs/>
          <w:rtl/>
          <w:lang w:bidi="ar-EG"/>
        </w:rPr>
        <w:t>الر</w:t>
      </w:r>
      <w:r w:rsidR="00EB09EF">
        <w:rPr>
          <w:rFonts w:hint="cs"/>
          <w:b/>
          <w:bCs/>
          <w:rtl/>
          <w:lang w:bidi="ar-EG"/>
        </w:rPr>
        <w:t>ا</w:t>
      </w:r>
      <w:r w:rsidR="00A654EC">
        <w:rPr>
          <w:rFonts w:hint="cs"/>
          <w:b/>
          <w:bCs/>
          <w:rtl/>
          <w:lang w:bidi="ar-EG"/>
        </w:rPr>
        <w:t>بع</w:t>
      </w:r>
      <w:r>
        <w:rPr>
          <w:rFonts w:hint="cs"/>
          <w:b/>
          <w:bCs/>
          <w:rtl/>
          <w:lang w:bidi="ar-EG"/>
        </w:rPr>
        <w:t xml:space="preserve">                                  الدروس (1-5)                                عدد الدروس(5)                               الصفحات:(</w:t>
      </w:r>
      <w:r w:rsidR="00212D37">
        <w:rPr>
          <w:rFonts w:hint="cs"/>
          <w:b/>
          <w:bCs/>
          <w:rtl/>
          <w:lang w:bidi="ar-EG"/>
        </w:rPr>
        <w:t>83</w:t>
      </w:r>
      <w:r>
        <w:rPr>
          <w:rFonts w:hint="cs"/>
          <w:b/>
          <w:bCs/>
          <w:rtl/>
          <w:lang w:bidi="ar-EG"/>
        </w:rPr>
        <w:t xml:space="preserve">- </w:t>
      </w:r>
      <w:r w:rsidR="00212D37">
        <w:rPr>
          <w:rFonts w:hint="cs"/>
          <w:b/>
          <w:bCs/>
          <w:rtl/>
          <w:lang w:bidi="ar-EG"/>
        </w:rPr>
        <w:t>102</w:t>
      </w:r>
      <w:r>
        <w:rPr>
          <w:rFonts w:hint="cs"/>
          <w:b/>
          <w:bCs/>
          <w:rtl/>
          <w:lang w:bidi="ar-EG"/>
        </w:rPr>
        <w:t>)</w:t>
      </w:r>
    </w:p>
    <w:p w:rsidR="00046F28" w:rsidRDefault="00046F28" w:rsidP="00046F28">
      <w:pPr>
        <w:rPr>
          <w:b/>
          <w:bCs/>
          <w:rtl/>
          <w:lang w:bidi="ar-EG"/>
        </w:rPr>
      </w:pPr>
    </w:p>
    <w:tbl>
      <w:tblPr>
        <w:bidiVisual/>
        <w:tblW w:w="1327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3803"/>
        <w:gridCol w:w="2057"/>
        <w:gridCol w:w="2431"/>
        <w:gridCol w:w="2618"/>
      </w:tblGrid>
      <w:tr w:rsidR="00046F28" w:rsidTr="0002548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046F28" w:rsidTr="0002548A">
        <w:trPr>
          <w:trHeight w:val="580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37" w:rsidRDefault="00A654EC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الحديث الشريف: «الفوز بالجنة»</w:t>
            </w:r>
          </w:p>
          <w:p w:rsidR="00B547BF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547BF" w:rsidRPr="00B547BF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B547BF">
              <w:rPr>
                <w:rFonts w:hint="cs"/>
                <w:b/>
                <w:bCs/>
                <w:rtl/>
                <w:lang w:bidi="ar-JO"/>
              </w:rPr>
              <w:t>-</w:t>
            </w:r>
            <w:r w:rsidRPr="00B547BF">
              <w:rPr>
                <w:b/>
                <w:bCs/>
                <w:rtl/>
                <w:lang w:bidi="ar-JO"/>
              </w:rPr>
              <w:t xml:space="preserve"> قصة أم سيدنا موسى </w:t>
            </w:r>
            <w:r w:rsidRPr="00B547BF">
              <w:rPr>
                <w:rFonts w:hint="cs"/>
                <w:b/>
                <w:bCs/>
                <w:rtl/>
                <w:lang w:bidi="ar-JO"/>
              </w:rPr>
              <w:t xml:space="preserve">عليه السلام </w:t>
            </w:r>
          </w:p>
          <w:p w:rsidR="00B547BF" w:rsidRPr="00212D37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Pr="00212D37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سورة الجمعة: الآيات الكريمة (9-11)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547BF" w:rsidRPr="00B547BF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B547BF">
              <w:rPr>
                <w:rFonts w:hint="cs"/>
                <w:b/>
                <w:bCs/>
                <w:rtl/>
                <w:lang w:bidi="ar-JO"/>
              </w:rPr>
              <w:t>-آداب</w:t>
            </w:r>
            <w:r w:rsidRPr="00B547BF">
              <w:rPr>
                <w:b/>
                <w:bCs/>
                <w:rtl/>
                <w:lang w:bidi="ar-JO"/>
              </w:rPr>
              <w:t xml:space="preserve"> النوم والاستيقاظ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02548A" w:rsidRPr="00704502" w:rsidRDefault="00A654EC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>نظافة بلدي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C" w:rsidRPr="00A654EC" w:rsidRDefault="000C3994" w:rsidP="00A65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="00A654EC" w:rsidRPr="00A654EC">
              <w:rPr>
                <w:b/>
                <w:bCs/>
                <w:rtl/>
                <w:lang w:bidi="ar-EG"/>
              </w:rPr>
              <w:t xml:space="preserve">أرشـدنا سيدنا محمد </w:t>
            </w:r>
            <w:r w:rsidR="00A654EC" w:rsidRPr="00A654EC">
              <w:rPr>
                <w:rFonts w:hint="cs"/>
                <w:b/>
                <w:bCs/>
                <w:rtl/>
                <w:lang w:bidi="ar-EG"/>
              </w:rPr>
              <w:t>ﷺ</w:t>
            </w:r>
            <w:r w:rsidR="00A654EC" w:rsidRPr="00A654EC">
              <w:rPr>
                <w:b/>
                <w:bCs/>
                <w:rtl/>
                <w:lang w:bidi="ar-EG"/>
              </w:rPr>
              <w:t xml:space="preserve"> إلى إفشاء السّلام</w:t>
            </w:r>
          </w:p>
          <w:p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لنشر</w:t>
            </w:r>
            <w:r w:rsidRPr="00A654EC">
              <w:rPr>
                <w:b/>
                <w:bCs/>
                <w:rtl/>
                <w:lang w:bidi="ar-EG"/>
              </w:rPr>
              <w:t xml:space="preserve"> المحبة بين النّـاس، وجعل هـذا الخلق</w:t>
            </w:r>
          </w:p>
          <w:p w:rsidR="00A654EC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من</w:t>
            </w:r>
            <w:r w:rsidRPr="00A654EC">
              <w:rPr>
                <w:b/>
                <w:bCs/>
                <w:rtl/>
                <w:lang w:bidi="ar-EG"/>
              </w:rPr>
              <w:t xml:space="preserve"> أسباب الفوز بالجنة.</w:t>
            </w:r>
          </w:p>
          <w:p w:rsidR="00A654EC" w:rsidRDefault="00A654EC" w:rsidP="00A654EC">
            <w:pPr>
              <w:rPr>
                <w:b/>
                <w:bCs/>
                <w:lang w:bidi="ar-EG"/>
              </w:rPr>
            </w:pPr>
          </w:p>
          <w:p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A654EC">
              <w:rPr>
                <w:b/>
                <w:bCs/>
                <w:rtl/>
                <w:lang w:bidi="ar-EG"/>
              </w:rPr>
              <w:t>الجنّـة هـي داران شرط لدخـول الجنّـة، وأرشدنا إلى عملالجزاء التي أعدها</w:t>
            </w:r>
          </w:p>
          <w:p w:rsidR="00602543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b/>
                <w:bCs/>
                <w:rtl/>
                <w:lang w:bidi="ar-EG"/>
              </w:rPr>
              <w:t>الله تعالى لعبـادهالمؤمنين.</w:t>
            </w:r>
          </w:p>
          <w:p w:rsidR="00A654EC" w:rsidRDefault="00A654EC" w:rsidP="00A654EC">
            <w:pPr>
              <w:rPr>
                <w:b/>
                <w:bCs/>
                <w:rtl/>
                <w:lang w:bidi="ar-EG"/>
              </w:rPr>
            </w:pPr>
          </w:p>
          <w:p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A654EC">
              <w:rPr>
                <w:b/>
                <w:bCs/>
                <w:rtl/>
                <w:lang w:bidi="ar-EG"/>
              </w:rPr>
              <w:t xml:space="preserve">المسلـم يـفـتـدي بسيدنا محمد </w:t>
            </w:r>
            <w:r w:rsidRPr="00A654EC">
              <w:rPr>
                <w:rFonts w:hint="cs"/>
                <w:b/>
                <w:bCs/>
                <w:rtl/>
                <w:lang w:bidi="ar-EG"/>
              </w:rPr>
              <w:t>ﷺ</w:t>
            </w:r>
            <w:r w:rsidRPr="00A654EC">
              <w:rPr>
                <w:b/>
                <w:bCs/>
                <w:rtl/>
                <w:lang w:bidi="ar-EG"/>
              </w:rPr>
              <w:t xml:space="preserve"> عنـد</w:t>
            </w:r>
          </w:p>
          <w:p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</w:p>
          <w:p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نـومـه</w:t>
            </w:r>
            <w:r w:rsidRPr="00A654EC">
              <w:rPr>
                <w:b/>
                <w:bCs/>
                <w:rtl/>
                <w:lang w:bidi="ar-EG"/>
              </w:rPr>
              <w:t xml:space="preserve"> واستيقاظه؛ فيتوضأ وينام على جانبه</w:t>
            </w:r>
          </w:p>
          <w:p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</w:p>
          <w:p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الأيـمـن،</w:t>
            </w:r>
            <w:r w:rsidRPr="00A654EC">
              <w:rPr>
                <w:b/>
                <w:bCs/>
                <w:rtl/>
                <w:lang w:bidi="ar-EG"/>
              </w:rPr>
              <w:t xml:space="preserve"> ثـم يـذكـر الله تعـالى ويـدعـوه قبـل</w:t>
            </w:r>
          </w:p>
          <w:p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</w:p>
          <w:p w:rsidR="00A654EC" w:rsidRDefault="00A654EC" w:rsidP="00A654EC">
            <w:pPr>
              <w:rPr>
                <w:b/>
                <w:bCs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نومه،</w:t>
            </w:r>
            <w:r w:rsidRPr="00A654EC">
              <w:rPr>
                <w:b/>
                <w:bCs/>
                <w:rtl/>
                <w:lang w:bidi="ar-EG"/>
              </w:rPr>
              <w:t xml:space="preserve"> ويدعوه كذلك بعد استيقاظه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8" w:rsidRPr="006E0A29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:rsidR="00602543" w:rsidRDefault="00A654EC" w:rsidP="00A65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A654EC">
              <w:rPr>
                <w:b/>
                <w:bCs/>
                <w:rtl/>
                <w:lang w:bidi="ar-EG"/>
              </w:rPr>
              <w:t xml:space="preserve">بين النبي </w:t>
            </w:r>
            <w:r w:rsidRPr="00A654EC">
              <w:rPr>
                <w:rFonts w:hint="cs"/>
                <w:b/>
                <w:bCs/>
                <w:rtl/>
                <w:lang w:bidi="ar-EG"/>
              </w:rPr>
              <w:t>ﷺ</w:t>
            </w:r>
            <w:r w:rsidRPr="00A654EC">
              <w:rPr>
                <w:b/>
                <w:bCs/>
                <w:rtl/>
                <w:lang w:bidi="ar-EG"/>
              </w:rPr>
              <w:t xml:space="preserve"> أن </w:t>
            </w:r>
            <w:r>
              <w:rPr>
                <w:rFonts w:hint="cs"/>
                <w:b/>
                <w:bCs/>
                <w:rtl/>
                <w:lang w:bidi="ar-EG"/>
              </w:rPr>
              <w:t>الايمان</w:t>
            </w:r>
            <w:r w:rsidRPr="00A654EC">
              <w:rPr>
                <w:b/>
                <w:bCs/>
                <w:rtl/>
                <w:lang w:bidi="ar-EG"/>
              </w:rPr>
              <w:t xml:space="preserve"> شرط لدخـول الجنّـة، وأرشـدنا إلى عمـل</w:t>
            </w:r>
            <w:r w:rsidRPr="00A654EC">
              <w:rPr>
                <w:rFonts w:hint="eastAsia"/>
                <w:b/>
                <w:bCs/>
                <w:rtl/>
                <w:lang w:bidi="ar-EG"/>
              </w:rPr>
              <w:t>الطاعـات</w:t>
            </w:r>
            <w:r w:rsidRPr="00A654EC">
              <w:rPr>
                <w:b/>
                <w:bCs/>
                <w:rtl/>
                <w:lang w:bidi="ar-EG"/>
              </w:rPr>
              <w:t xml:space="preserve"> الـتـي تـزيـد الإي</w:t>
            </w:r>
            <w:r>
              <w:rPr>
                <w:rFonts w:hint="cs"/>
                <w:b/>
                <w:bCs/>
                <w:rtl/>
                <w:lang w:bidi="ar-EG"/>
              </w:rPr>
              <w:t>م</w:t>
            </w:r>
            <w:r w:rsidRPr="00A654EC">
              <w:rPr>
                <w:b/>
                <w:bCs/>
                <w:rtl/>
                <w:lang w:bidi="ar-EG"/>
              </w:rPr>
              <w:t>ـان.</w:t>
            </w:r>
          </w:p>
          <w:p w:rsidR="00A654EC" w:rsidRPr="006E0A29" w:rsidRDefault="00A654EC" w:rsidP="00A654EC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وجوب رد السلام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4" w:rsidRDefault="000C3994" w:rsidP="0002548A">
            <w:pPr>
              <w:rPr>
                <w:b/>
                <w:bCs/>
                <w:rtl/>
                <w:lang w:bidi="ar-EG"/>
              </w:rPr>
            </w:pPr>
          </w:p>
          <w:p w:rsidR="00A654EC" w:rsidRDefault="00A654E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A654EC">
              <w:rPr>
                <w:b/>
                <w:bCs/>
                <w:rtl/>
                <w:lang w:bidi="ar-EG"/>
              </w:rPr>
              <w:t>إلقاء السّلام: ويكون ذلك بأن تبدأ من تلقاه بقولك: السّلام عليكم ورحمة الله وبركاته</w:t>
            </w:r>
          </w:p>
          <w:p w:rsidR="00602543" w:rsidRDefault="00A654E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A654EC">
              <w:rPr>
                <w:b/>
                <w:bCs/>
                <w:rtl/>
                <w:lang w:bidi="ar-EG"/>
              </w:rPr>
              <w:t xml:space="preserve"> رد السلام</w:t>
            </w:r>
          </w:p>
          <w:p w:rsidR="00A654EC" w:rsidRDefault="00A654E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A654EC">
              <w:rPr>
                <w:b/>
                <w:bCs/>
                <w:rtl/>
                <w:lang w:bidi="ar-EG"/>
              </w:rPr>
              <w:t>لتزم بآداب النّوم وآداب الاستيقاظ.</w:t>
            </w:r>
          </w:p>
          <w:p w:rsidR="00C9366E" w:rsidRDefault="00C9366E" w:rsidP="0002548A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>
              <w:rPr>
                <w:rFonts w:hint="cs"/>
                <w:b/>
                <w:bCs/>
                <w:rtl/>
                <w:lang w:bidi="ar-JO"/>
              </w:rPr>
              <w:t>-يح</w:t>
            </w:r>
            <w:r w:rsidRPr="009B7BAF">
              <w:rPr>
                <w:b/>
                <w:bCs/>
                <w:rtl/>
                <w:lang w:bidi="ar-JO"/>
              </w:rPr>
              <w:t>رص على المحافظة على نظافة بل</w:t>
            </w:r>
            <w:r>
              <w:rPr>
                <w:rFonts w:hint="cs"/>
                <w:b/>
                <w:bCs/>
                <w:rtl/>
                <w:lang w:bidi="ar-JO"/>
              </w:rPr>
              <w:t>ده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8" w:rsidRDefault="00046F28" w:rsidP="0002548A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:rsidR="00046F28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:rsidR="00046F28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:rsidR="00046F28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:rsidR="00046F28" w:rsidRPr="009559CB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:rsidR="00046F28" w:rsidRPr="00A376B0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:rsidR="00046F28" w:rsidRPr="00A376B0" w:rsidRDefault="00046F28" w:rsidP="0002548A">
            <w:pPr>
              <w:rPr>
                <w:b/>
                <w:bCs/>
                <w:rtl/>
              </w:rPr>
            </w:pPr>
          </w:p>
          <w:p w:rsidR="00046F28" w:rsidRDefault="00046F28" w:rsidP="0002548A">
            <w:pPr>
              <w:rPr>
                <w:sz w:val="28"/>
                <w:szCs w:val="28"/>
                <w:lang w:bidi="ar-EG"/>
              </w:rPr>
            </w:pPr>
          </w:p>
        </w:tc>
      </w:tr>
    </w:tbl>
    <w:p w:rsidR="00046F28" w:rsidRDefault="00046F28" w:rsidP="00695B6E">
      <w:pPr>
        <w:ind w:right="-561"/>
        <w:rPr>
          <w:rtl/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bookmarkStart w:id="5" w:name="_GoBack"/>
      <w:bookmarkEnd w:id="5"/>
    </w:p>
    <w:sectPr w:rsidR="00046F28" w:rsidSect="005B2303">
      <w:pgSz w:w="16838" w:h="11906" w:orient="landscape"/>
      <w:pgMar w:top="899" w:right="1440" w:bottom="567" w:left="9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493" w:rsidRDefault="00EC0493" w:rsidP="00C60CD2">
      <w:r>
        <w:separator/>
      </w:r>
    </w:p>
  </w:endnote>
  <w:endnote w:type="continuationSeparator" w:id="1">
    <w:p w:rsidR="00EC0493" w:rsidRDefault="00EC0493" w:rsidP="00C60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493" w:rsidRDefault="00EC0493" w:rsidP="00C60CD2">
      <w:r>
        <w:separator/>
      </w:r>
    </w:p>
  </w:footnote>
  <w:footnote w:type="continuationSeparator" w:id="1">
    <w:p w:rsidR="00EC0493" w:rsidRDefault="00EC0493" w:rsidP="00C60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0C60"/>
    <w:multiLevelType w:val="hybridMultilevel"/>
    <w:tmpl w:val="BC4434A6"/>
    <w:lvl w:ilvl="0" w:tplc="8CEA5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A6C98"/>
    <w:multiLevelType w:val="hybridMultilevel"/>
    <w:tmpl w:val="8A2E7530"/>
    <w:lvl w:ilvl="0" w:tplc="93F47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11D6"/>
    <w:multiLevelType w:val="hybridMultilevel"/>
    <w:tmpl w:val="826A8482"/>
    <w:lvl w:ilvl="0" w:tplc="44CA4A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A1815"/>
    <w:multiLevelType w:val="hybridMultilevel"/>
    <w:tmpl w:val="1B30632C"/>
    <w:lvl w:ilvl="0" w:tplc="14D6A3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608AB"/>
    <w:multiLevelType w:val="hybridMultilevel"/>
    <w:tmpl w:val="82AEEDC8"/>
    <w:lvl w:ilvl="0" w:tplc="BD3640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B6CDD"/>
    <w:multiLevelType w:val="hybridMultilevel"/>
    <w:tmpl w:val="5B3C6E26"/>
    <w:lvl w:ilvl="0" w:tplc="49663A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63E79"/>
    <w:multiLevelType w:val="hybridMultilevel"/>
    <w:tmpl w:val="D4C2B916"/>
    <w:lvl w:ilvl="0" w:tplc="8C1214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7EF2"/>
    <w:rsid w:val="000002AD"/>
    <w:rsid w:val="00011F78"/>
    <w:rsid w:val="00014703"/>
    <w:rsid w:val="00021949"/>
    <w:rsid w:val="00023A28"/>
    <w:rsid w:val="0002548A"/>
    <w:rsid w:val="00036465"/>
    <w:rsid w:val="0004107A"/>
    <w:rsid w:val="00046F28"/>
    <w:rsid w:val="00064F2A"/>
    <w:rsid w:val="00093194"/>
    <w:rsid w:val="000A479F"/>
    <w:rsid w:val="000C3994"/>
    <w:rsid w:val="000C6429"/>
    <w:rsid w:val="00147419"/>
    <w:rsid w:val="001855A0"/>
    <w:rsid w:val="00193B76"/>
    <w:rsid w:val="001C15DD"/>
    <w:rsid w:val="001E0DFE"/>
    <w:rsid w:val="001E2E8C"/>
    <w:rsid w:val="001E7EF2"/>
    <w:rsid w:val="00212D37"/>
    <w:rsid w:val="00212E43"/>
    <w:rsid w:val="0022353F"/>
    <w:rsid w:val="00234587"/>
    <w:rsid w:val="00251DED"/>
    <w:rsid w:val="00256BD7"/>
    <w:rsid w:val="0026450F"/>
    <w:rsid w:val="0029123B"/>
    <w:rsid w:val="002C5CA3"/>
    <w:rsid w:val="002D6EF7"/>
    <w:rsid w:val="002E3CE5"/>
    <w:rsid w:val="00303309"/>
    <w:rsid w:val="003045C1"/>
    <w:rsid w:val="003155A4"/>
    <w:rsid w:val="0031657D"/>
    <w:rsid w:val="00321409"/>
    <w:rsid w:val="003332E6"/>
    <w:rsid w:val="00344D5B"/>
    <w:rsid w:val="00380749"/>
    <w:rsid w:val="003834F3"/>
    <w:rsid w:val="003B35AC"/>
    <w:rsid w:val="003D3808"/>
    <w:rsid w:val="003D5696"/>
    <w:rsid w:val="00402191"/>
    <w:rsid w:val="00412405"/>
    <w:rsid w:val="00412FF8"/>
    <w:rsid w:val="00452EF6"/>
    <w:rsid w:val="0045310D"/>
    <w:rsid w:val="00457FDF"/>
    <w:rsid w:val="00473AC7"/>
    <w:rsid w:val="004A5A73"/>
    <w:rsid w:val="004C7930"/>
    <w:rsid w:val="004E3C3F"/>
    <w:rsid w:val="004E460A"/>
    <w:rsid w:val="00574864"/>
    <w:rsid w:val="005B2303"/>
    <w:rsid w:val="005F2F1E"/>
    <w:rsid w:val="00602543"/>
    <w:rsid w:val="006203BC"/>
    <w:rsid w:val="00620B59"/>
    <w:rsid w:val="00625544"/>
    <w:rsid w:val="00634054"/>
    <w:rsid w:val="006358B0"/>
    <w:rsid w:val="0066116C"/>
    <w:rsid w:val="0066744A"/>
    <w:rsid w:val="006741E6"/>
    <w:rsid w:val="00695B6E"/>
    <w:rsid w:val="006E0A29"/>
    <w:rsid w:val="006E5BC6"/>
    <w:rsid w:val="00734B4F"/>
    <w:rsid w:val="00746BEF"/>
    <w:rsid w:val="00767859"/>
    <w:rsid w:val="007700BF"/>
    <w:rsid w:val="007A4B8F"/>
    <w:rsid w:val="007B7C0F"/>
    <w:rsid w:val="007C202C"/>
    <w:rsid w:val="007C7442"/>
    <w:rsid w:val="007D62A6"/>
    <w:rsid w:val="007D78AD"/>
    <w:rsid w:val="007E1399"/>
    <w:rsid w:val="00807126"/>
    <w:rsid w:val="00810B42"/>
    <w:rsid w:val="00844B90"/>
    <w:rsid w:val="008729F9"/>
    <w:rsid w:val="008A7441"/>
    <w:rsid w:val="008D578F"/>
    <w:rsid w:val="008F0725"/>
    <w:rsid w:val="008F312F"/>
    <w:rsid w:val="008F75DC"/>
    <w:rsid w:val="00920AFC"/>
    <w:rsid w:val="00947774"/>
    <w:rsid w:val="00973827"/>
    <w:rsid w:val="00981631"/>
    <w:rsid w:val="009B01E2"/>
    <w:rsid w:val="009B7BAF"/>
    <w:rsid w:val="009C29A2"/>
    <w:rsid w:val="009C7F7D"/>
    <w:rsid w:val="00A11BA1"/>
    <w:rsid w:val="00A425D1"/>
    <w:rsid w:val="00A629E2"/>
    <w:rsid w:val="00A654EC"/>
    <w:rsid w:val="00A66E44"/>
    <w:rsid w:val="00AB7B94"/>
    <w:rsid w:val="00AD50D5"/>
    <w:rsid w:val="00AF2EAE"/>
    <w:rsid w:val="00B14E8C"/>
    <w:rsid w:val="00B2049E"/>
    <w:rsid w:val="00B211DA"/>
    <w:rsid w:val="00B430B7"/>
    <w:rsid w:val="00B53C0C"/>
    <w:rsid w:val="00B547BF"/>
    <w:rsid w:val="00B60721"/>
    <w:rsid w:val="00BA55BD"/>
    <w:rsid w:val="00BB68CF"/>
    <w:rsid w:val="00BD1745"/>
    <w:rsid w:val="00BE2963"/>
    <w:rsid w:val="00C60CD2"/>
    <w:rsid w:val="00C61786"/>
    <w:rsid w:val="00C63643"/>
    <w:rsid w:val="00C92828"/>
    <w:rsid w:val="00C9366E"/>
    <w:rsid w:val="00C97E47"/>
    <w:rsid w:val="00CA7CC8"/>
    <w:rsid w:val="00CE3952"/>
    <w:rsid w:val="00CF4A67"/>
    <w:rsid w:val="00CF5809"/>
    <w:rsid w:val="00D26CDD"/>
    <w:rsid w:val="00D44330"/>
    <w:rsid w:val="00D45745"/>
    <w:rsid w:val="00D664E5"/>
    <w:rsid w:val="00D66BF3"/>
    <w:rsid w:val="00D678D8"/>
    <w:rsid w:val="00D73EF7"/>
    <w:rsid w:val="00D75BD8"/>
    <w:rsid w:val="00D85AA1"/>
    <w:rsid w:val="00D93CFB"/>
    <w:rsid w:val="00D950A7"/>
    <w:rsid w:val="00DE64E1"/>
    <w:rsid w:val="00E156C8"/>
    <w:rsid w:val="00E654BC"/>
    <w:rsid w:val="00E94D9D"/>
    <w:rsid w:val="00EA2FAE"/>
    <w:rsid w:val="00EB09EF"/>
    <w:rsid w:val="00EC0493"/>
    <w:rsid w:val="00EC7218"/>
    <w:rsid w:val="00ED004A"/>
    <w:rsid w:val="00ED247C"/>
    <w:rsid w:val="00F04B66"/>
    <w:rsid w:val="00F10426"/>
    <w:rsid w:val="00F24C7A"/>
    <w:rsid w:val="00F32BF5"/>
    <w:rsid w:val="00F50387"/>
    <w:rsid w:val="00F51E76"/>
    <w:rsid w:val="00FA14CC"/>
    <w:rsid w:val="00FA50AF"/>
    <w:rsid w:val="00FB4555"/>
    <w:rsid w:val="00FF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46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EF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60CD2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4"/>
    <w:rsid w:val="00C60CD2"/>
    <w:rPr>
      <w:sz w:val="24"/>
      <w:szCs w:val="24"/>
    </w:rPr>
  </w:style>
  <w:style w:type="paragraph" w:styleId="a5">
    <w:name w:val="footer"/>
    <w:basedOn w:val="a"/>
    <w:link w:val="Char0"/>
    <w:rsid w:val="00C60CD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rsid w:val="00C60CD2"/>
    <w:rPr>
      <w:sz w:val="24"/>
      <w:szCs w:val="24"/>
    </w:rPr>
  </w:style>
  <w:style w:type="paragraph" w:styleId="a6">
    <w:name w:val="List Paragraph"/>
    <w:basedOn w:val="a"/>
    <w:uiPriority w:val="34"/>
    <w:qFormat/>
    <w:rsid w:val="00E65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46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EF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60CD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C60CD2"/>
    <w:rPr>
      <w:sz w:val="24"/>
      <w:szCs w:val="24"/>
    </w:rPr>
  </w:style>
  <w:style w:type="paragraph" w:styleId="a5">
    <w:name w:val="footer"/>
    <w:basedOn w:val="a"/>
    <w:link w:val="Char0"/>
    <w:rsid w:val="00C60C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rsid w:val="00C60CD2"/>
    <w:rPr>
      <w:sz w:val="24"/>
      <w:szCs w:val="24"/>
    </w:rPr>
  </w:style>
  <w:style w:type="paragraph" w:styleId="a6">
    <w:name w:val="List Paragraph"/>
    <w:basedOn w:val="a"/>
    <w:uiPriority w:val="34"/>
    <w:qFormat/>
    <w:rsid w:val="00E65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38E6-9A97-4CE4-8397-EEE563F9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1</Words>
  <Characters>12607</Characters>
  <Application>Microsoft Office Word</Application>
  <DocSecurity>0</DocSecurity>
  <Lines>105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فصلية</vt:lpstr>
      <vt:lpstr>الخطة الفصلية</vt:lpstr>
    </vt:vector>
  </TitlesOfParts>
  <Company>Microsoft</Company>
  <LinksUpToDate>false</LinksUpToDate>
  <CharactersWithSpaces>1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</dc:title>
  <dc:creator>Windows Royale</dc:creator>
  <cp:lastModifiedBy>user</cp:lastModifiedBy>
  <cp:revision>2</cp:revision>
  <dcterms:created xsi:type="dcterms:W3CDTF">2023-09-08T08:57:00Z</dcterms:created>
  <dcterms:modified xsi:type="dcterms:W3CDTF">2023-09-08T08:57:00Z</dcterms:modified>
</cp:coreProperties>
</file>